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67AE1" w14:textId="77777777" w:rsidR="003F693C" w:rsidRPr="00D96A82" w:rsidRDefault="003F693C" w:rsidP="00596B3D">
      <w:pPr>
        <w:pStyle w:val="2"/>
        <w:keepNext w:val="0"/>
      </w:pPr>
      <w:r w:rsidRPr="00D96A82">
        <w:rPr>
          <w:rFonts w:hint="eastAsia"/>
        </w:rPr>
        <w:t>調査様式－11－３</w:t>
      </w:r>
    </w:p>
    <w:p w14:paraId="22B4CDA1" w14:textId="77777777" w:rsidR="003F693C" w:rsidRPr="00D96A82" w:rsidRDefault="003F693C" w:rsidP="003F693C">
      <w:pPr>
        <w:ind w:left="166"/>
        <w:rPr>
          <w:rFonts w:hAnsi="ＭＳ ゴシック"/>
          <w:szCs w:val="24"/>
        </w:rPr>
      </w:pPr>
    </w:p>
    <w:p w14:paraId="0D415356" w14:textId="77777777" w:rsidR="003F693C" w:rsidRPr="00D96A82" w:rsidRDefault="003F693C" w:rsidP="003F693C">
      <w:pPr>
        <w:ind w:left="166"/>
        <w:jc w:val="center"/>
        <w:rPr>
          <w:rFonts w:ascii="Century" w:eastAsia="ＭＳ 明朝"/>
          <w:b/>
          <w:sz w:val="28"/>
          <w:szCs w:val="28"/>
        </w:rPr>
      </w:pPr>
      <w:r w:rsidRPr="00D96A82">
        <w:rPr>
          <w:rFonts w:ascii="Century" w:eastAsia="ＭＳ 明朝" w:hint="eastAsia"/>
          <w:b/>
          <w:sz w:val="28"/>
          <w:szCs w:val="28"/>
        </w:rPr>
        <w:t>医薬品等区分適合性調査　製造所概要</w:t>
      </w:r>
    </w:p>
    <w:p w14:paraId="1E26C669" w14:textId="77777777" w:rsidR="003F693C" w:rsidRPr="00D96A82" w:rsidRDefault="003F693C" w:rsidP="003F693C">
      <w:pPr>
        <w:ind w:left="166"/>
        <w:jc w:val="right"/>
        <w:rPr>
          <w:rFonts w:ascii="Century" w:eastAsia="ＭＳ 明朝"/>
          <w:szCs w:val="22"/>
        </w:rPr>
      </w:pPr>
      <w:r w:rsidRPr="00D96A82">
        <w:rPr>
          <w:rFonts w:ascii="Century" w:eastAsia="ＭＳ 明朝" w:hint="eastAsia"/>
          <w:szCs w:val="22"/>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0"/>
        <w:gridCol w:w="4356"/>
      </w:tblGrid>
      <w:tr w:rsidR="00D96A82" w:rsidRPr="00D96A82" w14:paraId="2E6307B7" w14:textId="77777777" w:rsidTr="002E394C">
        <w:tc>
          <w:tcPr>
            <w:tcW w:w="1809" w:type="dxa"/>
            <w:shd w:val="clear" w:color="auto" w:fill="auto"/>
          </w:tcPr>
          <w:p w14:paraId="50967E83"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製　造　所　名</w:t>
            </w:r>
          </w:p>
        </w:tc>
        <w:tc>
          <w:tcPr>
            <w:tcW w:w="6946" w:type="dxa"/>
            <w:gridSpan w:val="2"/>
            <w:shd w:val="clear" w:color="auto" w:fill="auto"/>
          </w:tcPr>
          <w:p w14:paraId="388055A9" w14:textId="77777777" w:rsidR="003F693C" w:rsidRPr="00D96A82" w:rsidRDefault="003F693C" w:rsidP="002E394C">
            <w:pPr>
              <w:ind w:left="166"/>
              <w:jc w:val="left"/>
              <w:rPr>
                <w:rFonts w:ascii="Century" w:eastAsia="ＭＳ 明朝"/>
                <w:szCs w:val="22"/>
              </w:rPr>
            </w:pPr>
          </w:p>
        </w:tc>
      </w:tr>
      <w:tr w:rsidR="00D96A82" w:rsidRPr="00D96A82" w14:paraId="0DC02122" w14:textId="77777777" w:rsidTr="002E394C">
        <w:tc>
          <w:tcPr>
            <w:tcW w:w="1809" w:type="dxa"/>
            <w:shd w:val="clear" w:color="auto" w:fill="auto"/>
          </w:tcPr>
          <w:p w14:paraId="282BD0B9"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所　在　地</w:t>
            </w:r>
          </w:p>
        </w:tc>
        <w:tc>
          <w:tcPr>
            <w:tcW w:w="6946" w:type="dxa"/>
            <w:gridSpan w:val="2"/>
            <w:shd w:val="clear" w:color="auto" w:fill="auto"/>
          </w:tcPr>
          <w:p w14:paraId="33F3097F" w14:textId="77777777" w:rsidR="003F693C" w:rsidRPr="00D96A82" w:rsidRDefault="003F693C" w:rsidP="002E394C">
            <w:pPr>
              <w:ind w:left="166"/>
              <w:jc w:val="left"/>
              <w:rPr>
                <w:rFonts w:ascii="Century" w:eastAsia="ＭＳ 明朝"/>
                <w:szCs w:val="22"/>
              </w:rPr>
            </w:pPr>
          </w:p>
        </w:tc>
      </w:tr>
      <w:tr w:rsidR="00D96A82" w:rsidRPr="00D96A82" w14:paraId="102EDEAC" w14:textId="77777777" w:rsidTr="002E394C">
        <w:tc>
          <w:tcPr>
            <w:tcW w:w="4399" w:type="dxa"/>
            <w:gridSpan w:val="2"/>
            <w:tcBorders>
              <w:bottom w:val="single" w:sz="4" w:space="0" w:color="auto"/>
            </w:tcBorders>
            <w:shd w:val="clear" w:color="auto" w:fill="auto"/>
          </w:tcPr>
          <w:p w14:paraId="1EC3E095"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許可番号</w:t>
            </w:r>
          </w:p>
        </w:tc>
        <w:tc>
          <w:tcPr>
            <w:tcW w:w="4356" w:type="dxa"/>
            <w:shd w:val="clear" w:color="auto" w:fill="auto"/>
          </w:tcPr>
          <w:p w14:paraId="5B8B75B1"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当初許可年月日</w:t>
            </w:r>
          </w:p>
        </w:tc>
      </w:tr>
      <w:tr w:rsidR="00D96A82" w:rsidRPr="00D96A82" w14:paraId="1AD16A9D" w14:textId="77777777" w:rsidTr="002E394C">
        <w:tc>
          <w:tcPr>
            <w:tcW w:w="4399" w:type="dxa"/>
            <w:gridSpan w:val="2"/>
            <w:tcBorders>
              <w:top w:val="single" w:sz="4" w:space="0" w:color="auto"/>
              <w:bottom w:val="single" w:sz="4" w:space="0" w:color="auto"/>
            </w:tcBorders>
            <w:shd w:val="clear" w:color="auto" w:fill="auto"/>
          </w:tcPr>
          <w:p w14:paraId="71211804"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許可の期限</w:t>
            </w:r>
          </w:p>
        </w:tc>
        <w:tc>
          <w:tcPr>
            <w:tcW w:w="4356" w:type="dxa"/>
            <w:shd w:val="clear" w:color="auto" w:fill="auto"/>
          </w:tcPr>
          <w:p w14:paraId="1DA33FC0"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許可の区分</w:t>
            </w:r>
          </w:p>
        </w:tc>
      </w:tr>
      <w:tr w:rsidR="003F693C" w:rsidRPr="00D96A82" w14:paraId="215B7FBE" w14:textId="77777777" w:rsidTr="002E394C">
        <w:tc>
          <w:tcPr>
            <w:tcW w:w="4399" w:type="dxa"/>
            <w:gridSpan w:val="2"/>
            <w:tcBorders>
              <w:top w:val="single" w:sz="4" w:space="0" w:color="auto"/>
            </w:tcBorders>
            <w:shd w:val="clear" w:color="auto" w:fill="auto"/>
          </w:tcPr>
          <w:p w14:paraId="6EF3D5E9"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基準確認証の期限</w:t>
            </w:r>
          </w:p>
        </w:tc>
        <w:tc>
          <w:tcPr>
            <w:tcW w:w="4356" w:type="dxa"/>
            <w:shd w:val="clear" w:color="auto" w:fill="auto"/>
          </w:tcPr>
          <w:p w14:paraId="1B62336C"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基準確認証の区分</w:t>
            </w:r>
          </w:p>
        </w:tc>
      </w:tr>
    </w:tbl>
    <w:p w14:paraId="4E4056C4" w14:textId="77777777" w:rsidR="003F693C" w:rsidRPr="00D96A82" w:rsidRDefault="003F693C" w:rsidP="003F693C">
      <w:pPr>
        <w:ind w:left="166"/>
        <w:rPr>
          <w:rFonts w:ascii="Century" w:eastAsia="ＭＳ 明朝"/>
          <w:szCs w:val="22"/>
        </w:rPr>
      </w:pPr>
    </w:p>
    <w:p w14:paraId="154D86A1"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従業員数</w:t>
      </w:r>
      <w:r w:rsidRPr="00D96A82">
        <w:rPr>
          <w:rFonts w:ascii="Century" w:eastAsia="ＭＳ 明朝" w:hint="eastAsia"/>
          <w:szCs w:val="22"/>
        </w:rPr>
        <w:t>（パート社員等も含む）</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3F693C" w:rsidRPr="00D96A82" w14:paraId="010F9ABB" w14:textId="77777777" w:rsidTr="002E394C">
        <w:tc>
          <w:tcPr>
            <w:tcW w:w="2175" w:type="dxa"/>
            <w:tcBorders>
              <w:bottom w:val="single" w:sz="4" w:space="0" w:color="auto"/>
            </w:tcBorders>
          </w:tcPr>
          <w:p w14:paraId="5A3297C4"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 xml:space="preserve">全従業員数　　　人　　</w:t>
            </w:r>
          </w:p>
        </w:tc>
        <w:tc>
          <w:tcPr>
            <w:tcW w:w="2175" w:type="dxa"/>
            <w:tcBorders>
              <w:bottom w:val="single" w:sz="4" w:space="0" w:color="auto"/>
            </w:tcBorders>
          </w:tcPr>
          <w:p w14:paraId="61F52CC4"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製造部門　　　　人</w:t>
            </w:r>
          </w:p>
        </w:tc>
        <w:tc>
          <w:tcPr>
            <w:tcW w:w="2176" w:type="dxa"/>
            <w:tcBorders>
              <w:bottom w:val="single" w:sz="4" w:space="0" w:color="auto"/>
            </w:tcBorders>
          </w:tcPr>
          <w:p w14:paraId="15C350FE"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QC</w:t>
            </w:r>
            <w:r w:rsidRPr="00D96A82">
              <w:rPr>
                <w:rFonts w:ascii="Century" w:eastAsia="ＭＳ 明朝" w:hint="eastAsia"/>
                <w:szCs w:val="22"/>
              </w:rPr>
              <w:t>部門　　　　人</w:t>
            </w:r>
          </w:p>
        </w:tc>
        <w:tc>
          <w:tcPr>
            <w:tcW w:w="2176" w:type="dxa"/>
            <w:tcBorders>
              <w:bottom w:val="single" w:sz="4" w:space="0" w:color="auto"/>
            </w:tcBorders>
          </w:tcPr>
          <w:p w14:paraId="0106E86F"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QA</w:t>
            </w:r>
            <w:r w:rsidRPr="00D96A82">
              <w:rPr>
                <w:rFonts w:ascii="Century" w:eastAsia="ＭＳ 明朝" w:hint="eastAsia"/>
                <w:szCs w:val="22"/>
              </w:rPr>
              <w:t>部門　　　　人</w:t>
            </w:r>
          </w:p>
        </w:tc>
      </w:tr>
    </w:tbl>
    <w:p w14:paraId="4EAFB873" w14:textId="77777777" w:rsidR="003F693C" w:rsidRPr="00D96A82" w:rsidRDefault="003F693C" w:rsidP="003F693C">
      <w:pPr>
        <w:ind w:left="166"/>
        <w:rPr>
          <w:rFonts w:ascii="Century" w:eastAsia="ＭＳ 明朝"/>
          <w:szCs w:val="22"/>
        </w:rPr>
      </w:pPr>
    </w:p>
    <w:p w14:paraId="4643E1D0"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製造管理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96A82" w:rsidRPr="00D96A82" w14:paraId="2AB695CA" w14:textId="77777777" w:rsidTr="002E394C">
        <w:tc>
          <w:tcPr>
            <w:tcW w:w="8702" w:type="dxa"/>
          </w:tcPr>
          <w:p w14:paraId="353AC579"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氏名　　　　　　　　　　　　　　　　　　職名</w:t>
            </w:r>
          </w:p>
        </w:tc>
      </w:tr>
      <w:tr w:rsidR="00D96A82" w:rsidRPr="00D96A82" w14:paraId="71A6F3EA" w14:textId="77777777" w:rsidTr="002E394C">
        <w:tc>
          <w:tcPr>
            <w:tcW w:w="8702" w:type="dxa"/>
          </w:tcPr>
          <w:p w14:paraId="399D3043"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 xml:space="preserve">電話　　　　　　　　　　　　　　　　　　</w:t>
            </w:r>
            <w:r w:rsidRPr="00D96A82">
              <w:rPr>
                <w:rFonts w:ascii="Century" w:eastAsia="ＭＳ 明朝" w:hint="eastAsia"/>
                <w:szCs w:val="22"/>
              </w:rPr>
              <w:t>FAX</w:t>
            </w:r>
            <w:r w:rsidRPr="00D96A82">
              <w:rPr>
                <w:rFonts w:ascii="Century" w:eastAsia="ＭＳ 明朝" w:hint="eastAsia"/>
                <w:szCs w:val="22"/>
              </w:rPr>
              <w:t xml:space="preserve">　　　　　　　　　　　　　　　　　　</w:t>
            </w:r>
          </w:p>
          <w:p w14:paraId="5E5157EC"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E-mail</w:t>
            </w:r>
            <w:r w:rsidRPr="00D96A82">
              <w:rPr>
                <w:rFonts w:ascii="Century" w:eastAsia="ＭＳ 明朝" w:hint="eastAsia"/>
                <w:szCs w:val="22"/>
              </w:rPr>
              <w:t xml:space="preserve">　　　　　　　　　　　　　　　　　　　　　　　　　　</w:t>
            </w:r>
          </w:p>
        </w:tc>
      </w:tr>
    </w:tbl>
    <w:p w14:paraId="2CE84987" w14:textId="77777777" w:rsidR="003F693C" w:rsidRPr="00D96A82" w:rsidRDefault="003F693C" w:rsidP="003F693C">
      <w:pPr>
        <w:ind w:left="166"/>
        <w:rPr>
          <w:rFonts w:ascii="Century" w:eastAsia="ＭＳ 明朝"/>
          <w:szCs w:val="22"/>
        </w:rPr>
      </w:pPr>
      <w:r w:rsidRPr="00D96A82">
        <w:rPr>
          <w:rFonts w:ascii="Century" w:eastAsia="ＭＳ 明朝" w:hint="eastAsia"/>
          <w:szCs w:val="22"/>
        </w:rPr>
        <w:t xml:space="preserve">　　　　　</w:t>
      </w:r>
    </w:p>
    <w:p w14:paraId="66597AB6" w14:textId="77777777" w:rsidR="00463DDF" w:rsidRPr="00D96A82" w:rsidRDefault="00463DDF" w:rsidP="00463DDF">
      <w:pPr>
        <w:ind w:left="166"/>
        <w:rPr>
          <w:rFonts w:ascii="Century" w:eastAsia="ＭＳ 明朝"/>
          <w:b/>
          <w:szCs w:val="22"/>
        </w:rPr>
      </w:pPr>
      <w:r w:rsidRPr="00D96A82">
        <w:rPr>
          <w:rFonts w:ascii="Century" w:eastAsia="ＭＳ 明朝" w:hint="eastAsia"/>
          <w:b/>
          <w:szCs w:val="22"/>
        </w:rPr>
        <w:t>製造品目数（海外向けがあれば（　）で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1559"/>
        <w:gridCol w:w="1560"/>
        <w:gridCol w:w="1931"/>
      </w:tblGrid>
      <w:tr w:rsidR="00D96A82" w:rsidRPr="00D96A82" w14:paraId="0F4D8AF0" w14:textId="77777777" w:rsidTr="004825AB">
        <w:tc>
          <w:tcPr>
            <w:tcW w:w="2093" w:type="dxa"/>
            <w:tcBorders>
              <w:bottom w:val="single" w:sz="4" w:space="0" w:color="auto"/>
              <w:tl2br w:val="single" w:sz="4" w:space="0" w:color="auto"/>
            </w:tcBorders>
          </w:tcPr>
          <w:p w14:paraId="11C57A93" w14:textId="77777777" w:rsidR="00463DDF" w:rsidRPr="00D96A82" w:rsidRDefault="00463DDF" w:rsidP="004825AB">
            <w:pPr>
              <w:ind w:left="166"/>
              <w:jc w:val="center"/>
              <w:rPr>
                <w:rFonts w:ascii="Century" w:eastAsia="ＭＳ 明朝"/>
                <w:szCs w:val="22"/>
              </w:rPr>
            </w:pPr>
          </w:p>
        </w:tc>
        <w:tc>
          <w:tcPr>
            <w:tcW w:w="1559" w:type="dxa"/>
          </w:tcPr>
          <w:p w14:paraId="5FFC26CD" w14:textId="77777777" w:rsidR="00463DDF" w:rsidRPr="00D96A82" w:rsidRDefault="00463DDF" w:rsidP="004825AB">
            <w:pPr>
              <w:jc w:val="center"/>
              <w:rPr>
                <w:rFonts w:ascii="Century" w:eastAsia="ＭＳ 明朝"/>
                <w:szCs w:val="22"/>
              </w:rPr>
            </w:pPr>
            <w:r w:rsidRPr="00D96A82">
              <w:rPr>
                <w:rFonts w:ascii="Century" w:eastAsia="ＭＳ 明朝" w:hint="eastAsia"/>
                <w:szCs w:val="22"/>
              </w:rPr>
              <w:t>原薬・中間体</w:t>
            </w:r>
          </w:p>
        </w:tc>
        <w:tc>
          <w:tcPr>
            <w:tcW w:w="1559" w:type="dxa"/>
          </w:tcPr>
          <w:p w14:paraId="676978A9" w14:textId="77777777" w:rsidR="00463DDF" w:rsidRPr="00D96A82" w:rsidRDefault="00463DDF" w:rsidP="004825AB">
            <w:pPr>
              <w:jc w:val="center"/>
              <w:rPr>
                <w:rFonts w:ascii="Century" w:eastAsia="ＭＳ 明朝"/>
                <w:szCs w:val="22"/>
              </w:rPr>
            </w:pPr>
            <w:r w:rsidRPr="00D96A82">
              <w:rPr>
                <w:rFonts w:ascii="Century" w:eastAsia="ＭＳ 明朝" w:hint="eastAsia"/>
                <w:szCs w:val="22"/>
              </w:rPr>
              <w:t>製剤化工程</w:t>
            </w:r>
          </w:p>
        </w:tc>
        <w:tc>
          <w:tcPr>
            <w:tcW w:w="1560" w:type="dxa"/>
            <w:tcBorders>
              <w:right w:val="single" w:sz="4" w:space="0" w:color="auto"/>
            </w:tcBorders>
          </w:tcPr>
          <w:p w14:paraId="5446E4B4" w14:textId="77777777" w:rsidR="00463DDF" w:rsidRPr="00D96A82" w:rsidRDefault="00463DDF" w:rsidP="004825AB">
            <w:pPr>
              <w:jc w:val="center"/>
              <w:rPr>
                <w:rFonts w:ascii="Century" w:eastAsia="ＭＳ 明朝"/>
                <w:szCs w:val="22"/>
              </w:rPr>
            </w:pPr>
            <w:r w:rsidRPr="00D96A82">
              <w:rPr>
                <w:rFonts w:ascii="Century" w:eastAsia="ＭＳ 明朝" w:hint="eastAsia"/>
                <w:szCs w:val="22"/>
              </w:rPr>
              <w:t>一次包装工程以降</w:t>
            </w:r>
          </w:p>
        </w:tc>
        <w:tc>
          <w:tcPr>
            <w:tcW w:w="1931" w:type="dxa"/>
            <w:tcBorders>
              <w:left w:val="single" w:sz="4" w:space="0" w:color="auto"/>
            </w:tcBorders>
          </w:tcPr>
          <w:p w14:paraId="3EC0AA27" w14:textId="77777777" w:rsidR="00463DDF" w:rsidRPr="00D96A82" w:rsidRDefault="00463DDF" w:rsidP="004825AB">
            <w:pPr>
              <w:ind w:left="166"/>
              <w:jc w:val="center"/>
              <w:rPr>
                <w:rFonts w:ascii="Century" w:eastAsia="ＭＳ 明朝"/>
                <w:sz w:val="18"/>
                <w:szCs w:val="18"/>
              </w:rPr>
            </w:pPr>
            <w:r w:rsidRPr="00D96A82">
              <w:rPr>
                <w:rFonts w:ascii="Century" w:eastAsia="ＭＳ 明朝" w:hint="eastAsia"/>
                <w:sz w:val="18"/>
                <w:szCs w:val="18"/>
              </w:rPr>
              <w:t>二次包装工程</w:t>
            </w:r>
          </w:p>
          <w:p w14:paraId="004C6F11" w14:textId="77777777" w:rsidR="00463DDF" w:rsidRPr="00D96A82" w:rsidRDefault="00463DDF" w:rsidP="004825AB">
            <w:pPr>
              <w:ind w:left="166"/>
              <w:jc w:val="center"/>
              <w:rPr>
                <w:rFonts w:ascii="Century" w:eastAsia="ＭＳ 明朝"/>
                <w:szCs w:val="22"/>
              </w:rPr>
            </w:pPr>
            <w:r w:rsidRPr="00D96A82">
              <w:rPr>
                <w:rFonts w:ascii="Century" w:eastAsia="ＭＳ 明朝" w:hint="eastAsia"/>
                <w:sz w:val="18"/>
                <w:szCs w:val="18"/>
              </w:rPr>
              <w:t>以降・表示・保管のみ</w:t>
            </w:r>
          </w:p>
        </w:tc>
      </w:tr>
      <w:tr w:rsidR="00D96A82" w:rsidRPr="00D96A82" w14:paraId="2550F37C" w14:textId="77777777" w:rsidTr="004825AB">
        <w:tc>
          <w:tcPr>
            <w:tcW w:w="2093" w:type="dxa"/>
            <w:tcBorders>
              <w:top w:val="single" w:sz="4" w:space="0" w:color="auto"/>
              <w:bottom w:val="single" w:sz="4" w:space="0" w:color="auto"/>
            </w:tcBorders>
          </w:tcPr>
          <w:p w14:paraId="2CD7CFAA" w14:textId="77777777" w:rsidR="00463DDF" w:rsidRPr="00D96A82" w:rsidRDefault="00463DDF" w:rsidP="004825AB">
            <w:pPr>
              <w:ind w:left="166"/>
              <w:jc w:val="center"/>
              <w:rPr>
                <w:rFonts w:ascii="Century" w:eastAsia="ＭＳ 明朝"/>
                <w:szCs w:val="22"/>
              </w:rPr>
            </w:pPr>
            <w:r w:rsidRPr="00D96A82">
              <w:rPr>
                <w:rFonts w:ascii="Century" w:eastAsia="ＭＳ 明朝" w:hint="eastAsia"/>
                <w:szCs w:val="22"/>
              </w:rPr>
              <w:t>製造品目数</w:t>
            </w:r>
          </w:p>
        </w:tc>
        <w:tc>
          <w:tcPr>
            <w:tcW w:w="1559" w:type="dxa"/>
          </w:tcPr>
          <w:p w14:paraId="6E46709F" w14:textId="77777777" w:rsidR="00463DDF" w:rsidRPr="00D96A82" w:rsidRDefault="00463DDF" w:rsidP="004825AB">
            <w:pPr>
              <w:ind w:left="166"/>
              <w:jc w:val="center"/>
              <w:rPr>
                <w:rFonts w:ascii="Century" w:eastAsia="ＭＳ 明朝"/>
                <w:szCs w:val="22"/>
              </w:rPr>
            </w:pPr>
          </w:p>
        </w:tc>
        <w:tc>
          <w:tcPr>
            <w:tcW w:w="1559" w:type="dxa"/>
          </w:tcPr>
          <w:p w14:paraId="1F5B7B33" w14:textId="77777777" w:rsidR="00463DDF" w:rsidRPr="00D96A82" w:rsidRDefault="00463DDF" w:rsidP="004825AB">
            <w:pPr>
              <w:ind w:left="166"/>
              <w:jc w:val="center"/>
              <w:rPr>
                <w:rFonts w:ascii="Century" w:eastAsia="ＭＳ 明朝"/>
                <w:szCs w:val="22"/>
              </w:rPr>
            </w:pPr>
          </w:p>
        </w:tc>
        <w:tc>
          <w:tcPr>
            <w:tcW w:w="1560" w:type="dxa"/>
            <w:tcBorders>
              <w:right w:val="single" w:sz="4" w:space="0" w:color="auto"/>
            </w:tcBorders>
          </w:tcPr>
          <w:p w14:paraId="13921BB0" w14:textId="77777777" w:rsidR="00463DDF" w:rsidRPr="00D96A82" w:rsidRDefault="00463DDF" w:rsidP="004825AB">
            <w:pPr>
              <w:ind w:left="166"/>
              <w:jc w:val="center"/>
              <w:rPr>
                <w:rFonts w:ascii="Century" w:eastAsia="ＭＳ 明朝"/>
                <w:szCs w:val="22"/>
              </w:rPr>
            </w:pPr>
          </w:p>
        </w:tc>
        <w:tc>
          <w:tcPr>
            <w:tcW w:w="1931" w:type="dxa"/>
            <w:tcBorders>
              <w:left w:val="single" w:sz="4" w:space="0" w:color="auto"/>
            </w:tcBorders>
          </w:tcPr>
          <w:p w14:paraId="673CDF57" w14:textId="77777777" w:rsidR="00463DDF" w:rsidRPr="00D96A82" w:rsidRDefault="00463DDF" w:rsidP="004825AB">
            <w:pPr>
              <w:ind w:left="166"/>
              <w:jc w:val="center"/>
              <w:rPr>
                <w:rFonts w:ascii="Century" w:eastAsia="ＭＳ 明朝"/>
                <w:szCs w:val="22"/>
              </w:rPr>
            </w:pPr>
          </w:p>
        </w:tc>
      </w:tr>
      <w:tr w:rsidR="00D96A82" w:rsidRPr="00D96A82" w14:paraId="79659F5B" w14:textId="77777777" w:rsidTr="004825AB">
        <w:tc>
          <w:tcPr>
            <w:tcW w:w="8702" w:type="dxa"/>
            <w:gridSpan w:val="5"/>
            <w:tcBorders>
              <w:top w:val="single" w:sz="4" w:space="0" w:color="auto"/>
              <w:bottom w:val="single" w:sz="4" w:space="0" w:color="auto"/>
            </w:tcBorders>
          </w:tcPr>
          <w:p w14:paraId="2D999E96" w14:textId="77777777" w:rsidR="00463DDF" w:rsidRPr="00D96A82" w:rsidRDefault="00463DDF" w:rsidP="004825AB">
            <w:pPr>
              <w:ind w:left="166"/>
              <w:jc w:val="left"/>
              <w:rPr>
                <w:rFonts w:ascii="Century" w:eastAsia="ＭＳ 明朝"/>
                <w:sz w:val="18"/>
                <w:szCs w:val="18"/>
              </w:rPr>
            </w:pPr>
            <w:r w:rsidRPr="00D96A82">
              <w:rPr>
                <w:rFonts w:ascii="Century" w:eastAsia="ＭＳ 明朝" w:hint="eastAsia"/>
                <w:sz w:val="18"/>
                <w:szCs w:val="18"/>
              </w:rPr>
              <w:t>＊上記品目のうち、下記物質に該当する場合の品目数を記載</w:t>
            </w:r>
          </w:p>
        </w:tc>
      </w:tr>
      <w:tr w:rsidR="00D96A82" w:rsidRPr="00D96A82" w14:paraId="3063C1AE" w14:textId="77777777" w:rsidTr="004825AB">
        <w:tc>
          <w:tcPr>
            <w:tcW w:w="2093" w:type="dxa"/>
            <w:tcBorders>
              <w:top w:val="single" w:sz="4" w:space="0" w:color="auto"/>
              <w:bottom w:val="single" w:sz="4" w:space="0" w:color="auto"/>
            </w:tcBorders>
          </w:tcPr>
          <w:p w14:paraId="4A9F4F1C" w14:textId="77777777" w:rsidR="00463DDF" w:rsidRPr="00D96A82" w:rsidRDefault="00463DDF" w:rsidP="004825AB">
            <w:pPr>
              <w:ind w:left="166"/>
              <w:jc w:val="center"/>
              <w:rPr>
                <w:rFonts w:ascii="Century" w:eastAsia="ＭＳ 明朝"/>
                <w:szCs w:val="22"/>
              </w:rPr>
            </w:pPr>
            <w:r w:rsidRPr="00D96A82">
              <w:rPr>
                <w:rFonts w:ascii="Century" w:eastAsia="ＭＳ 明朝" w:hint="eastAsia"/>
                <w:szCs w:val="22"/>
              </w:rPr>
              <w:t>高生理活性物質</w:t>
            </w:r>
          </w:p>
        </w:tc>
        <w:tc>
          <w:tcPr>
            <w:tcW w:w="1559" w:type="dxa"/>
          </w:tcPr>
          <w:p w14:paraId="5CAAB21F" w14:textId="77777777" w:rsidR="00463DDF" w:rsidRPr="00D96A82" w:rsidRDefault="00463DDF" w:rsidP="004825AB">
            <w:pPr>
              <w:ind w:left="166"/>
              <w:jc w:val="center"/>
              <w:rPr>
                <w:rFonts w:ascii="Century" w:eastAsia="ＭＳ 明朝"/>
                <w:szCs w:val="22"/>
              </w:rPr>
            </w:pPr>
          </w:p>
        </w:tc>
        <w:tc>
          <w:tcPr>
            <w:tcW w:w="1559" w:type="dxa"/>
          </w:tcPr>
          <w:p w14:paraId="1B803E02" w14:textId="77777777" w:rsidR="00463DDF" w:rsidRPr="00D96A82" w:rsidRDefault="00463DDF" w:rsidP="004825AB">
            <w:pPr>
              <w:ind w:left="166"/>
              <w:jc w:val="center"/>
              <w:rPr>
                <w:rFonts w:ascii="Century" w:eastAsia="ＭＳ 明朝"/>
                <w:szCs w:val="22"/>
              </w:rPr>
            </w:pPr>
          </w:p>
        </w:tc>
        <w:tc>
          <w:tcPr>
            <w:tcW w:w="1560" w:type="dxa"/>
            <w:tcBorders>
              <w:right w:val="single" w:sz="4" w:space="0" w:color="auto"/>
            </w:tcBorders>
          </w:tcPr>
          <w:p w14:paraId="21D7980A" w14:textId="77777777" w:rsidR="00463DDF" w:rsidRPr="00D96A82" w:rsidRDefault="00463DDF" w:rsidP="004825AB">
            <w:pPr>
              <w:ind w:left="166"/>
              <w:jc w:val="center"/>
              <w:rPr>
                <w:rFonts w:ascii="Century" w:eastAsia="ＭＳ 明朝"/>
                <w:szCs w:val="22"/>
              </w:rPr>
            </w:pPr>
          </w:p>
        </w:tc>
        <w:tc>
          <w:tcPr>
            <w:tcW w:w="1931" w:type="dxa"/>
            <w:tcBorders>
              <w:left w:val="single" w:sz="4" w:space="0" w:color="auto"/>
            </w:tcBorders>
          </w:tcPr>
          <w:p w14:paraId="66F06BC8" w14:textId="77777777" w:rsidR="00463DDF" w:rsidRPr="00D96A82" w:rsidRDefault="00463DDF" w:rsidP="004825AB">
            <w:pPr>
              <w:ind w:left="166"/>
              <w:jc w:val="center"/>
              <w:rPr>
                <w:rFonts w:ascii="Century" w:eastAsia="ＭＳ 明朝"/>
                <w:szCs w:val="22"/>
              </w:rPr>
            </w:pPr>
          </w:p>
        </w:tc>
      </w:tr>
      <w:tr w:rsidR="00D96A82" w:rsidRPr="00D96A82" w14:paraId="2D8FFF37" w14:textId="77777777" w:rsidTr="004825AB">
        <w:tc>
          <w:tcPr>
            <w:tcW w:w="2093" w:type="dxa"/>
            <w:tcBorders>
              <w:top w:val="single" w:sz="4" w:space="0" w:color="auto"/>
              <w:bottom w:val="single" w:sz="4" w:space="0" w:color="auto"/>
            </w:tcBorders>
          </w:tcPr>
          <w:p w14:paraId="7E0A0ADF" w14:textId="77777777" w:rsidR="00463DDF" w:rsidRPr="00D96A82" w:rsidRDefault="00463DDF" w:rsidP="004825AB">
            <w:pPr>
              <w:ind w:left="166"/>
              <w:jc w:val="center"/>
              <w:rPr>
                <w:rFonts w:ascii="Century" w:eastAsia="ＭＳ 明朝"/>
                <w:szCs w:val="22"/>
              </w:rPr>
            </w:pPr>
            <w:r w:rsidRPr="00D96A82">
              <w:rPr>
                <w:rFonts w:ascii="Century" w:eastAsia="ＭＳ 明朝" w:hint="eastAsia"/>
                <w:szCs w:val="22"/>
              </w:rPr>
              <w:t>ﾍﾟﾆｼﾘﾝ系抗生物質</w:t>
            </w:r>
          </w:p>
        </w:tc>
        <w:tc>
          <w:tcPr>
            <w:tcW w:w="1559" w:type="dxa"/>
          </w:tcPr>
          <w:p w14:paraId="625004F8" w14:textId="77777777" w:rsidR="00463DDF" w:rsidRPr="00D96A82" w:rsidRDefault="00463DDF" w:rsidP="004825AB">
            <w:pPr>
              <w:ind w:left="166"/>
              <w:jc w:val="center"/>
              <w:rPr>
                <w:rFonts w:ascii="Century" w:eastAsia="ＭＳ 明朝"/>
                <w:szCs w:val="22"/>
              </w:rPr>
            </w:pPr>
          </w:p>
        </w:tc>
        <w:tc>
          <w:tcPr>
            <w:tcW w:w="1559" w:type="dxa"/>
          </w:tcPr>
          <w:p w14:paraId="32DB96F4" w14:textId="77777777" w:rsidR="00463DDF" w:rsidRPr="00D96A82" w:rsidRDefault="00463DDF" w:rsidP="004825AB">
            <w:pPr>
              <w:ind w:left="166"/>
              <w:jc w:val="center"/>
              <w:rPr>
                <w:rFonts w:ascii="Century" w:eastAsia="ＭＳ 明朝"/>
                <w:szCs w:val="22"/>
              </w:rPr>
            </w:pPr>
          </w:p>
        </w:tc>
        <w:tc>
          <w:tcPr>
            <w:tcW w:w="1560" w:type="dxa"/>
            <w:tcBorders>
              <w:right w:val="single" w:sz="4" w:space="0" w:color="auto"/>
            </w:tcBorders>
          </w:tcPr>
          <w:p w14:paraId="2D3AE7F5" w14:textId="77777777" w:rsidR="00463DDF" w:rsidRPr="00D96A82" w:rsidRDefault="00463DDF" w:rsidP="004825AB">
            <w:pPr>
              <w:ind w:left="166"/>
              <w:jc w:val="center"/>
              <w:rPr>
                <w:rFonts w:ascii="Century" w:eastAsia="ＭＳ 明朝"/>
                <w:szCs w:val="22"/>
              </w:rPr>
            </w:pPr>
          </w:p>
        </w:tc>
        <w:tc>
          <w:tcPr>
            <w:tcW w:w="1931" w:type="dxa"/>
            <w:tcBorders>
              <w:left w:val="single" w:sz="4" w:space="0" w:color="auto"/>
            </w:tcBorders>
          </w:tcPr>
          <w:p w14:paraId="47E16943" w14:textId="77777777" w:rsidR="00463DDF" w:rsidRPr="00D96A82" w:rsidRDefault="00463DDF" w:rsidP="004825AB">
            <w:pPr>
              <w:ind w:left="166"/>
              <w:jc w:val="center"/>
              <w:rPr>
                <w:rFonts w:ascii="Century" w:eastAsia="ＭＳ 明朝"/>
                <w:szCs w:val="22"/>
              </w:rPr>
            </w:pPr>
          </w:p>
        </w:tc>
      </w:tr>
      <w:tr w:rsidR="00D96A82" w:rsidRPr="00D96A82" w14:paraId="21777932" w14:textId="77777777" w:rsidTr="004825AB">
        <w:tc>
          <w:tcPr>
            <w:tcW w:w="2093" w:type="dxa"/>
            <w:tcBorders>
              <w:top w:val="single" w:sz="4" w:space="0" w:color="auto"/>
            </w:tcBorders>
          </w:tcPr>
          <w:p w14:paraId="083EAC96" w14:textId="77777777" w:rsidR="00463DDF" w:rsidRPr="00D96A82" w:rsidRDefault="00463DDF" w:rsidP="004825AB">
            <w:pPr>
              <w:ind w:left="166"/>
              <w:jc w:val="center"/>
              <w:rPr>
                <w:rFonts w:ascii="Century" w:eastAsia="ＭＳ 明朝"/>
                <w:szCs w:val="22"/>
              </w:rPr>
            </w:pPr>
            <w:r w:rsidRPr="00D96A82">
              <w:rPr>
                <w:rFonts w:ascii="Century" w:eastAsia="ＭＳ 明朝" w:hint="eastAsia"/>
                <w:szCs w:val="22"/>
              </w:rPr>
              <w:t>βﾗｸﾀﾑ系抗生物質</w:t>
            </w:r>
          </w:p>
        </w:tc>
        <w:tc>
          <w:tcPr>
            <w:tcW w:w="1559" w:type="dxa"/>
          </w:tcPr>
          <w:p w14:paraId="676FB488" w14:textId="77777777" w:rsidR="00463DDF" w:rsidRPr="00D96A82" w:rsidRDefault="00463DDF" w:rsidP="004825AB">
            <w:pPr>
              <w:ind w:left="166"/>
              <w:jc w:val="center"/>
              <w:rPr>
                <w:rFonts w:ascii="Century" w:eastAsia="ＭＳ 明朝"/>
                <w:szCs w:val="22"/>
              </w:rPr>
            </w:pPr>
          </w:p>
        </w:tc>
        <w:tc>
          <w:tcPr>
            <w:tcW w:w="1559" w:type="dxa"/>
          </w:tcPr>
          <w:p w14:paraId="436DAE88" w14:textId="77777777" w:rsidR="00463DDF" w:rsidRPr="00D96A82" w:rsidRDefault="00463DDF" w:rsidP="004825AB">
            <w:pPr>
              <w:ind w:left="166"/>
              <w:jc w:val="center"/>
              <w:rPr>
                <w:rFonts w:ascii="Century" w:eastAsia="ＭＳ 明朝"/>
                <w:szCs w:val="22"/>
              </w:rPr>
            </w:pPr>
          </w:p>
        </w:tc>
        <w:tc>
          <w:tcPr>
            <w:tcW w:w="1560" w:type="dxa"/>
            <w:tcBorders>
              <w:right w:val="single" w:sz="4" w:space="0" w:color="auto"/>
            </w:tcBorders>
          </w:tcPr>
          <w:p w14:paraId="61CD6B2D" w14:textId="77777777" w:rsidR="00463DDF" w:rsidRPr="00D96A82" w:rsidRDefault="00463DDF" w:rsidP="004825AB">
            <w:pPr>
              <w:ind w:left="166"/>
              <w:jc w:val="center"/>
              <w:rPr>
                <w:rFonts w:ascii="Century" w:eastAsia="ＭＳ 明朝"/>
                <w:szCs w:val="22"/>
              </w:rPr>
            </w:pPr>
          </w:p>
        </w:tc>
        <w:tc>
          <w:tcPr>
            <w:tcW w:w="1931" w:type="dxa"/>
            <w:tcBorders>
              <w:left w:val="single" w:sz="4" w:space="0" w:color="auto"/>
            </w:tcBorders>
          </w:tcPr>
          <w:p w14:paraId="20957A09" w14:textId="77777777" w:rsidR="00463DDF" w:rsidRPr="00D96A82" w:rsidRDefault="00463DDF" w:rsidP="004825AB">
            <w:pPr>
              <w:ind w:left="166"/>
              <w:jc w:val="center"/>
              <w:rPr>
                <w:rFonts w:ascii="Century" w:eastAsia="ＭＳ 明朝"/>
                <w:szCs w:val="22"/>
              </w:rPr>
            </w:pPr>
          </w:p>
        </w:tc>
      </w:tr>
    </w:tbl>
    <w:p w14:paraId="7F714967" w14:textId="77777777" w:rsidR="00463DDF" w:rsidRPr="00D96A82" w:rsidRDefault="00463DDF" w:rsidP="00463DDF">
      <w:pPr>
        <w:spacing w:line="180" w:lineRule="exact"/>
        <w:rPr>
          <w:rFonts w:ascii="Century" w:eastAsia="ＭＳ 明朝"/>
          <w:sz w:val="16"/>
          <w:szCs w:val="16"/>
        </w:rPr>
      </w:pPr>
      <w:r w:rsidRPr="00D96A82">
        <w:rPr>
          <w:rFonts w:ascii="Century" w:eastAsia="ＭＳ 明朝" w:hint="eastAsia"/>
          <w:sz w:val="16"/>
          <w:szCs w:val="16"/>
        </w:rPr>
        <w:t>注）１．高生理活性物質とは、ある種のステロイド類、細胞毒性のように強い薬理作用又は毒性を有する物質等をいう</w:t>
      </w:r>
    </w:p>
    <w:p w14:paraId="3819F73E" w14:textId="77777777" w:rsidR="00463DDF" w:rsidRPr="00D96A82" w:rsidRDefault="00463DDF" w:rsidP="00463DDF">
      <w:pPr>
        <w:spacing w:line="180" w:lineRule="exact"/>
        <w:ind w:firstLineChars="200" w:firstLine="294"/>
        <w:rPr>
          <w:rFonts w:ascii="Century" w:eastAsia="ＭＳ 明朝"/>
          <w:sz w:val="16"/>
          <w:szCs w:val="16"/>
        </w:rPr>
      </w:pPr>
      <w:r w:rsidRPr="00D96A82">
        <w:rPr>
          <w:rFonts w:ascii="Century" w:eastAsia="ＭＳ 明朝" w:hint="eastAsia"/>
          <w:sz w:val="16"/>
          <w:szCs w:val="16"/>
        </w:rPr>
        <w:t>２．原薬の小分けは、原薬・中間体の欄に記載</w:t>
      </w:r>
    </w:p>
    <w:p w14:paraId="572EE50E" w14:textId="77777777" w:rsidR="003F693C" w:rsidRPr="00D96A82" w:rsidRDefault="003F693C" w:rsidP="00463DDF">
      <w:pPr>
        <w:rPr>
          <w:rFonts w:ascii="Century" w:eastAsia="ＭＳ 明朝"/>
          <w:sz w:val="16"/>
          <w:szCs w:val="16"/>
        </w:rPr>
      </w:pPr>
    </w:p>
    <w:p w14:paraId="3D163AA1"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代表品目の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620"/>
        <w:gridCol w:w="4640"/>
      </w:tblGrid>
      <w:tr w:rsidR="00D96A82" w:rsidRPr="00D96A82" w14:paraId="6C5AE6FD" w14:textId="77777777" w:rsidTr="002E394C">
        <w:trPr>
          <w:trHeight w:val="353"/>
        </w:trPr>
        <w:tc>
          <w:tcPr>
            <w:tcW w:w="2448" w:type="dxa"/>
          </w:tcPr>
          <w:p w14:paraId="18D40596"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品目名</w:t>
            </w:r>
          </w:p>
        </w:tc>
        <w:tc>
          <w:tcPr>
            <w:tcW w:w="1620" w:type="dxa"/>
            <w:tcBorders>
              <w:right w:val="single" w:sz="4" w:space="0" w:color="auto"/>
            </w:tcBorders>
          </w:tcPr>
          <w:p w14:paraId="18E70FD4" w14:textId="77777777" w:rsidR="003F693C" w:rsidRPr="00D96A82" w:rsidRDefault="003F693C" w:rsidP="002E394C">
            <w:pPr>
              <w:ind w:left="166"/>
              <w:jc w:val="center"/>
              <w:rPr>
                <w:rFonts w:ascii="Century" w:eastAsia="ＭＳ 明朝"/>
              </w:rPr>
            </w:pPr>
            <w:r w:rsidRPr="00D96A82">
              <w:rPr>
                <w:rFonts w:ascii="Century" w:eastAsia="ＭＳ 明朝" w:hint="eastAsia"/>
              </w:rPr>
              <w:t>年間製造量</w:t>
            </w:r>
          </w:p>
        </w:tc>
        <w:tc>
          <w:tcPr>
            <w:tcW w:w="4640" w:type="dxa"/>
            <w:tcBorders>
              <w:left w:val="single" w:sz="4" w:space="0" w:color="auto"/>
            </w:tcBorders>
          </w:tcPr>
          <w:p w14:paraId="735704AA" w14:textId="77777777" w:rsidR="003F693C" w:rsidRPr="00D96A82" w:rsidRDefault="003F693C" w:rsidP="002E394C">
            <w:pPr>
              <w:ind w:left="166"/>
              <w:jc w:val="center"/>
              <w:rPr>
                <w:rFonts w:ascii="Century" w:eastAsia="ＭＳ 明朝"/>
              </w:rPr>
            </w:pPr>
            <w:r w:rsidRPr="00D96A82">
              <w:rPr>
                <w:rFonts w:ascii="Century" w:eastAsia="ＭＳ 明朝" w:hint="eastAsia"/>
              </w:rPr>
              <w:t>代表品目の選定理由</w:t>
            </w:r>
          </w:p>
        </w:tc>
      </w:tr>
      <w:tr w:rsidR="00D96A82" w:rsidRPr="00D96A82" w14:paraId="02823B63" w14:textId="77777777" w:rsidTr="002E394C">
        <w:tc>
          <w:tcPr>
            <w:tcW w:w="2448" w:type="dxa"/>
          </w:tcPr>
          <w:p w14:paraId="765C7437" w14:textId="77777777" w:rsidR="003F693C" w:rsidRPr="00D96A82" w:rsidRDefault="003F693C" w:rsidP="002E394C">
            <w:pPr>
              <w:ind w:left="166"/>
              <w:rPr>
                <w:rFonts w:ascii="Century" w:eastAsia="ＭＳ 明朝"/>
                <w:szCs w:val="22"/>
              </w:rPr>
            </w:pPr>
          </w:p>
        </w:tc>
        <w:tc>
          <w:tcPr>
            <w:tcW w:w="1620" w:type="dxa"/>
            <w:tcBorders>
              <w:right w:val="single" w:sz="4" w:space="0" w:color="auto"/>
            </w:tcBorders>
          </w:tcPr>
          <w:p w14:paraId="53E34902"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 xml:space="preserve">　　　ロット</w:t>
            </w:r>
          </w:p>
        </w:tc>
        <w:tc>
          <w:tcPr>
            <w:tcW w:w="4640" w:type="dxa"/>
            <w:tcBorders>
              <w:left w:val="single" w:sz="4" w:space="0" w:color="auto"/>
            </w:tcBorders>
          </w:tcPr>
          <w:p w14:paraId="5174A246" w14:textId="77777777" w:rsidR="003F693C" w:rsidRPr="00D96A82" w:rsidRDefault="003F693C" w:rsidP="002E394C">
            <w:pPr>
              <w:ind w:left="166"/>
              <w:rPr>
                <w:rFonts w:ascii="Century" w:eastAsia="ＭＳ 明朝"/>
                <w:szCs w:val="22"/>
              </w:rPr>
            </w:pPr>
          </w:p>
        </w:tc>
      </w:tr>
      <w:tr w:rsidR="003F693C" w:rsidRPr="00D96A82" w14:paraId="53D55624" w14:textId="77777777" w:rsidTr="002E394C">
        <w:tc>
          <w:tcPr>
            <w:tcW w:w="2448" w:type="dxa"/>
          </w:tcPr>
          <w:p w14:paraId="592D0447" w14:textId="77777777" w:rsidR="003F693C" w:rsidRPr="00D96A82" w:rsidRDefault="003F693C" w:rsidP="002E394C">
            <w:pPr>
              <w:ind w:left="166"/>
              <w:rPr>
                <w:rFonts w:ascii="Century" w:eastAsia="ＭＳ 明朝"/>
                <w:szCs w:val="22"/>
              </w:rPr>
            </w:pPr>
          </w:p>
        </w:tc>
        <w:tc>
          <w:tcPr>
            <w:tcW w:w="1620" w:type="dxa"/>
            <w:tcBorders>
              <w:right w:val="single" w:sz="4" w:space="0" w:color="auto"/>
            </w:tcBorders>
          </w:tcPr>
          <w:p w14:paraId="2F0A044B"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 xml:space="preserve">　　　ロット</w:t>
            </w:r>
          </w:p>
        </w:tc>
        <w:tc>
          <w:tcPr>
            <w:tcW w:w="4640" w:type="dxa"/>
            <w:tcBorders>
              <w:left w:val="single" w:sz="4" w:space="0" w:color="auto"/>
            </w:tcBorders>
          </w:tcPr>
          <w:p w14:paraId="2E537C53" w14:textId="77777777" w:rsidR="003F693C" w:rsidRPr="00D96A82" w:rsidRDefault="003F693C" w:rsidP="002E394C">
            <w:pPr>
              <w:ind w:left="166"/>
              <w:rPr>
                <w:rFonts w:ascii="Century" w:eastAsia="ＭＳ 明朝"/>
                <w:szCs w:val="22"/>
              </w:rPr>
            </w:pPr>
          </w:p>
        </w:tc>
      </w:tr>
    </w:tbl>
    <w:p w14:paraId="3A5682B0" w14:textId="77777777" w:rsidR="003F693C" w:rsidRPr="00D96A82" w:rsidRDefault="003F693C" w:rsidP="003F693C">
      <w:pPr>
        <w:ind w:left="166"/>
        <w:rPr>
          <w:rFonts w:ascii="Century" w:eastAsia="ＭＳ 明朝"/>
          <w:szCs w:val="22"/>
        </w:rPr>
      </w:pPr>
    </w:p>
    <w:p w14:paraId="23E06B16"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過去</w:t>
      </w:r>
      <w:r w:rsidRPr="00D96A82">
        <w:rPr>
          <w:rFonts w:ascii="Century" w:eastAsia="ＭＳ 明朝" w:hint="eastAsia"/>
          <w:b/>
          <w:szCs w:val="22"/>
        </w:rPr>
        <w:t>5</w:t>
      </w:r>
      <w:r w:rsidRPr="00D96A82">
        <w:rPr>
          <w:rFonts w:ascii="Century" w:eastAsia="ＭＳ 明朝" w:hint="eastAsia"/>
          <w:b/>
          <w:szCs w:val="22"/>
        </w:rPr>
        <w:t>年間の行政機関からの査察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1701"/>
        <w:gridCol w:w="1560"/>
        <w:gridCol w:w="1949"/>
      </w:tblGrid>
      <w:tr w:rsidR="00D96A82" w:rsidRPr="00D96A82" w14:paraId="068ABD44" w14:textId="77777777" w:rsidTr="002E394C">
        <w:tc>
          <w:tcPr>
            <w:tcW w:w="1809" w:type="dxa"/>
          </w:tcPr>
          <w:p w14:paraId="7378F9F7"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行政機関名</w:t>
            </w:r>
          </w:p>
        </w:tc>
        <w:tc>
          <w:tcPr>
            <w:tcW w:w="1701" w:type="dxa"/>
          </w:tcPr>
          <w:p w14:paraId="031A63CF"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時期</w:t>
            </w:r>
          </w:p>
        </w:tc>
        <w:tc>
          <w:tcPr>
            <w:tcW w:w="1701" w:type="dxa"/>
          </w:tcPr>
          <w:p w14:paraId="26739F0B"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対象品目名＊</w:t>
            </w:r>
          </w:p>
        </w:tc>
        <w:tc>
          <w:tcPr>
            <w:tcW w:w="1560" w:type="dxa"/>
          </w:tcPr>
          <w:p w14:paraId="3CA92E3C"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結果</w:t>
            </w:r>
          </w:p>
        </w:tc>
        <w:tc>
          <w:tcPr>
            <w:tcW w:w="1949" w:type="dxa"/>
          </w:tcPr>
          <w:p w14:paraId="415F77FB"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実地か書面かの別</w:t>
            </w:r>
          </w:p>
        </w:tc>
      </w:tr>
      <w:tr w:rsidR="00D96A82" w:rsidRPr="00D96A82" w14:paraId="3FD6B5EE" w14:textId="77777777" w:rsidTr="002E394C">
        <w:tc>
          <w:tcPr>
            <w:tcW w:w="1809" w:type="dxa"/>
          </w:tcPr>
          <w:p w14:paraId="138B8E75" w14:textId="77777777" w:rsidR="003F693C" w:rsidRPr="00D96A82" w:rsidRDefault="003F693C" w:rsidP="002E394C">
            <w:pPr>
              <w:ind w:left="166"/>
              <w:rPr>
                <w:rFonts w:ascii="Century" w:eastAsia="ＭＳ 明朝"/>
                <w:szCs w:val="22"/>
              </w:rPr>
            </w:pPr>
          </w:p>
        </w:tc>
        <w:tc>
          <w:tcPr>
            <w:tcW w:w="1701" w:type="dxa"/>
          </w:tcPr>
          <w:p w14:paraId="6BE4CD2F" w14:textId="77777777" w:rsidR="003F693C" w:rsidRPr="00D96A82" w:rsidRDefault="003F693C" w:rsidP="002E394C">
            <w:pPr>
              <w:ind w:left="166"/>
              <w:rPr>
                <w:rFonts w:ascii="Century" w:eastAsia="ＭＳ 明朝"/>
                <w:szCs w:val="22"/>
              </w:rPr>
            </w:pPr>
          </w:p>
        </w:tc>
        <w:tc>
          <w:tcPr>
            <w:tcW w:w="1701" w:type="dxa"/>
          </w:tcPr>
          <w:p w14:paraId="43A06422" w14:textId="77777777" w:rsidR="003F693C" w:rsidRPr="00D96A82" w:rsidRDefault="003F693C" w:rsidP="002E394C">
            <w:pPr>
              <w:ind w:left="166"/>
              <w:rPr>
                <w:rFonts w:ascii="Century" w:eastAsia="ＭＳ 明朝"/>
                <w:szCs w:val="22"/>
              </w:rPr>
            </w:pPr>
          </w:p>
        </w:tc>
        <w:tc>
          <w:tcPr>
            <w:tcW w:w="1560" w:type="dxa"/>
          </w:tcPr>
          <w:p w14:paraId="7B2E4118" w14:textId="77777777" w:rsidR="003F693C" w:rsidRPr="00D96A82" w:rsidRDefault="003F693C" w:rsidP="002E394C">
            <w:pPr>
              <w:ind w:left="166"/>
              <w:rPr>
                <w:rFonts w:ascii="Century" w:eastAsia="ＭＳ 明朝"/>
                <w:szCs w:val="22"/>
              </w:rPr>
            </w:pPr>
          </w:p>
        </w:tc>
        <w:tc>
          <w:tcPr>
            <w:tcW w:w="1949" w:type="dxa"/>
          </w:tcPr>
          <w:p w14:paraId="38842044" w14:textId="77777777" w:rsidR="003F693C" w:rsidRPr="00D96A82" w:rsidRDefault="003F693C" w:rsidP="002E394C">
            <w:pPr>
              <w:ind w:left="166"/>
              <w:rPr>
                <w:rFonts w:ascii="Century" w:eastAsia="ＭＳ 明朝"/>
                <w:szCs w:val="22"/>
              </w:rPr>
            </w:pPr>
          </w:p>
        </w:tc>
      </w:tr>
      <w:tr w:rsidR="00D96A82" w:rsidRPr="00D96A82" w14:paraId="44E3B74C" w14:textId="77777777" w:rsidTr="002E394C">
        <w:tc>
          <w:tcPr>
            <w:tcW w:w="1809" w:type="dxa"/>
          </w:tcPr>
          <w:p w14:paraId="2B0E5483" w14:textId="77777777" w:rsidR="003F693C" w:rsidRPr="00D96A82" w:rsidRDefault="003F693C" w:rsidP="002E394C">
            <w:pPr>
              <w:ind w:left="166"/>
              <w:rPr>
                <w:rFonts w:ascii="Century" w:eastAsia="ＭＳ 明朝"/>
                <w:szCs w:val="22"/>
              </w:rPr>
            </w:pPr>
          </w:p>
        </w:tc>
        <w:tc>
          <w:tcPr>
            <w:tcW w:w="1701" w:type="dxa"/>
          </w:tcPr>
          <w:p w14:paraId="5FCCF264" w14:textId="77777777" w:rsidR="003F693C" w:rsidRPr="00D96A82" w:rsidRDefault="003F693C" w:rsidP="002E394C">
            <w:pPr>
              <w:ind w:left="166"/>
              <w:rPr>
                <w:rFonts w:ascii="Century" w:eastAsia="ＭＳ 明朝"/>
                <w:szCs w:val="22"/>
              </w:rPr>
            </w:pPr>
          </w:p>
        </w:tc>
        <w:tc>
          <w:tcPr>
            <w:tcW w:w="1701" w:type="dxa"/>
          </w:tcPr>
          <w:p w14:paraId="547BC722" w14:textId="77777777" w:rsidR="003F693C" w:rsidRPr="00D96A82" w:rsidRDefault="003F693C" w:rsidP="002E394C">
            <w:pPr>
              <w:ind w:left="166"/>
              <w:rPr>
                <w:rFonts w:ascii="Century" w:eastAsia="ＭＳ 明朝"/>
                <w:szCs w:val="22"/>
              </w:rPr>
            </w:pPr>
          </w:p>
        </w:tc>
        <w:tc>
          <w:tcPr>
            <w:tcW w:w="1560" w:type="dxa"/>
          </w:tcPr>
          <w:p w14:paraId="2B935744" w14:textId="77777777" w:rsidR="003F693C" w:rsidRPr="00D96A82" w:rsidRDefault="003F693C" w:rsidP="002E394C">
            <w:pPr>
              <w:ind w:left="166"/>
              <w:rPr>
                <w:rFonts w:ascii="Century" w:eastAsia="ＭＳ 明朝"/>
                <w:szCs w:val="22"/>
              </w:rPr>
            </w:pPr>
          </w:p>
        </w:tc>
        <w:tc>
          <w:tcPr>
            <w:tcW w:w="1949" w:type="dxa"/>
          </w:tcPr>
          <w:p w14:paraId="4E87A577" w14:textId="77777777" w:rsidR="003F693C" w:rsidRPr="00D96A82" w:rsidRDefault="003F693C" w:rsidP="002E394C">
            <w:pPr>
              <w:ind w:left="166"/>
              <w:rPr>
                <w:rFonts w:ascii="Century" w:eastAsia="ＭＳ 明朝"/>
                <w:szCs w:val="22"/>
              </w:rPr>
            </w:pPr>
          </w:p>
        </w:tc>
      </w:tr>
    </w:tbl>
    <w:p w14:paraId="6EFBBC1E" w14:textId="77777777" w:rsidR="003F693C" w:rsidRPr="00D96A82" w:rsidRDefault="003F693C" w:rsidP="003F693C">
      <w:pPr>
        <w:ind w:left="166"/>
        <w:rPr>
          <w:rFonts w:ascii="Century" w:eastAsia="ＭＳ 明朝"/>
          <w:szCs w:val="22"/>
        </w:rPr>
      </w:pPr>
      <w:r w:rsidRPr="00D96A82">
        <w:rPr>
          <w:rFonts w:ascii="Century" w:eastAsia="ＭＳ 明朝" w:hint="eastAsia"/>
          <w:szCs w:val="22"/>
        </w:rPr>
        <w:t>＊定期適合性調査については、対象品目名に「定期」と記載してください。</w:t>
      </w:r>
    </w:p>
    <w:p w14:paraId="4A6CBF1D" w14:textId="77777777" w:rsidR="003F693C" w:rsidRPr="00D96A82" w:rsidRDefault="003F693C" w:rsidP="003F693C">
      <w:pPr>
        <w:ind w:left="166"/>
        <w:rPr>
          <w:rFonts w:ascii="Century" w:eastAsia="ＭＳ 明朝"/>
          <w:szCs w:val="22"/>
        </w:rPr>
      </w:pPr>
    </w:p>
    <w:p w14:paraId="48EC8AE2"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lastRenderedPageBreak/>
        <w:t>過去</w:t>
      </w:r>
      <w:r w:rsidRPr="00D96A82">
        <w:rPr>
          <w:rFonts w:ascii="Century" w:eastAsia="ＭＳ 明朝" w:hint="eastAsia"/>
          <w:b/>
          <w:szCs w:val="22"/>
        </w:rPr>
        <w:t>5</w:t>
      </w:r>
      <w:r w:rsidRPr="00D96A82">
        <w:rPr>
          <w:rFonts w:ascii="Century" w:eastAsia="ＭＳ 明朝" w:hint="eastAsia"/>
          <w:b/>
          <w:szCs w:val="22"/>
        </w:rPr>
        <w:t>年間の回収・</w:t>
      </w:r>
      <w:r w:rsidRPr="00D96A82">
        <w:rPr>
          <w:rFonts w:ascii="Century" w:eastAsia="ＭＳ 明朝" w:hint="eastAsia"/>
          <w:b/>
          <w:szCs w:val="22"/>
        </w:rPr>
        <w:t>GMP</w:t>
      </w:r>
      <w:r w:rsidRPr="00D96A82">
        <w:rPr>
          <w:rFonts w:ascii="Century" w:eastAsia="ＭＳ 明朝" w:hint="eastAsia"/>
          <w:b/>
          <w:szCs w:val="22"/>
        </w:rPr>
        <w:t>不適合の有無</w:t>
      </w:r>
      <w:r w:rsidRPr="00D96A82">
        <w:rPr>
          <w:rFonts w:ascii="Century" w:eastAsia="ＭＳ 明朝" w:hint="eastAsia"/>
          <w:szCs w:val="22"/>
        </w:rPr>
        <w:t>（有の場合は概要を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F693C" w:rsidRPr="00D96A82" w14:paraId="45FBCC8E" w14:textId="77777777" w:rsidTr="002E394C">
        <w:tc>
          <w:tcPr>
            <w:tcW w:w="8702" w:type="dxa"/>
          </w:tcPr>
          <w:p w14:paraId="3598E7A7" w14:textId="77777777" w:rsidR="003F693C" w:rsidRPr="00D96A82" w:rsidRDefault="003F693C" w:rsidP="002E394C">
            <w:pPr>
              <w:ind w:left="166"/>
              <w:rPr>
                <w:rFonts w:ascii="Century" w:eastAsia="ＭＳ 明朝"/>
                <w:szCs w:val="22"/>
              </w:rPr>
            </w:pPr>
          </w:p>
        </w:tc>
      </w:tr>
    </w:tbl>
    <w:p w14:paraId="67E34A16" w14:textId="77777777" w:rsidR="003F693C" w:rsidRPr="00D96A82" w:rsidRDefault="003F693C" w:rsidP="003F693C">
      <w:pPr>
        <w:ind w:left="166"/>
        <w:rPr>
          <w:rFonts w:ascii="Century" w:eastAsia="ＭＳ 明朝"/>
          <w:b/>
          <w:szCs w:val="22"/>
        </w:rPr>
      </w:pPr>
    </w:p>
    <w:p w14:paraId="159E1A6B"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CSV</w:t>
      </w:r>
      <w:r w:rsidRPr="00D96A82">
        <w:rPr>
          <w:rFonts w:ascii="Century" w:eastAsia="ＭＳ 明朝" w:hint="eastAsia"/>
          <w:b/>
          <w:szCs w:val="22"/>
        </w:rPr>
        <w:t>の対応状況等</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2518"/>
        <w:gridCol w:w="6237"/>
      </w:tblGrid>
      <w:tr w:rsidR="00D96A82" w:rsidRPr="00D96A82" w14:paraId="5ADE7D1F" w14:textId="77777777" w:rsidTr="002E394C">
        <w:trPr>
          <w:trHeight w:val="530"/>
        </w:trPr>
        <w:tc>
          <w:tcPr>
            <w:tcW w:w="2518" w:type="dxa"/>
            <w:tcBorders>
              <w:top w:val="single" w:sz="4" w:space="0" w:color="auto"/>
              <w:bottom w:val="single" w:sz="4" w:space="0" w:color="auto"/>
            </w:tcBorders>
            <w:vAlign w:val="center"/>
          </w:tcPr>
          <w:p w14:paraId="6D6827FA"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システム台帳</w:t>
            </w:r>
          </w:p>
        </w:tc>
        <w:tc>
          <w:tcPr>
            <w:tcW w:w="6237" w:type="dxa"/>
            <w:tcBorders>
              <w:top w:val="single" w:sz="4" w:space="0" w:color="auto"/>
              <w:bottom w:val="single" w:sz="4" w:space="0" w:color="auto"/>
            </w:tcBorders>
            <w:vAlign w:val="center"/>
          </w:tcPr>
          <w:p w14:paraId="4FD288FF"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整備済み　　□整備中（　　年　　月完了予定）</w:t>
            </w:r>
          </w:p>
        </w:tc>
      </w:tr>
      <w:tr w:rsidR="00D96A82" w:rsidRPr="00D96A82" w14:paraId="29A1E92E" w14:textId="77777777" w:rsidTr="002E394C">
        <w:trPr>
          <w:trHeight w:val="530"/>
        </w:trPr>
        <w:tc>
          <w:tcPr>
            <w:tcW w:w="2518" w:type="dxa"/>
            <w:tcBorders>
              <w:top w:val="single" w:sz="4" w:space="0" w:color="auto"/>
              <w:bottom w:val="single" w:sz="4" w:space="0" w:color="auto"/>
            </w:tcBorders>
            <w:vAlign w:val="center"/>
          </w:tcPr>
          <w:p w14:paraId="2472E9FA"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コンピュータ化</w:t>
            </w:r>
          </w:p>
          <w:p w14:paraId="6786DBE2"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システム管理規定</w:t>
            </w:r>
          </w:p>
        </w:tc>
        <w:tc>
          <w:tcPr>
            <w:tcW w:w="6237" w:type="dxa"/>
            <w:tcBorders>
              <w:top w:val="single" w:sz="4" w:space="0" w:color="auto"/>
              <w:bottom w:val="single" w:sz="4" w:space="0" w:color="auto"/>
            </w:tcBorders>
            <w:vAlign w:val="center"/>
          </w:tcPr>
          <w:p w14:paraId="3BAE528E"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整備済み　　□整備中（　　年　　月完了予定）</w:t>
            </w:r>
          </w:p>
        </w:tc>
      </w:tr>
      <w:tr w:rsidR="00D96A82" w:rsidRPr="00D96A82" w14:paraId="6A2996A5" w14:textId="77777777" w:rsidTr="002E394C">
        <w:trPr>
          <w:trHeight w:val="530"/>
        </w:trPr>
        <w:tc>
          <w:tcPr>
            <w:tcW w:w="2518" w:type="dxa"/>
            <w:tcBorders>
              <w:top w:val="single" w:sz="4" w:space="0" w:color="auto"/>
              <w:bottom w:val="single" w:sz="4" w:space="0" w:color="auto"/>
            </w:tcBorders>
            <w:vAlign w:val="center"/>
          </w:tcPr>
          <w:p w14:paraId="437B4A26"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運用管理基準書</w:t>
            </w:r>
          </w:p>
        </w:tc>
        <w:tc>
          <w:tcPr>
            <w:tcW w:w="6237" w:type="dxa"/>
            <w:tcBorders>
              <w:top w:val="single" w:sz="4" w:space="0" w:color="auto"/>
              <w:bottom w:val="single" w:sz="4" w:space="0" w:color="auto"/>
            </w:tcBorders>
            <w:vAlign w:val="center"/>
          </w:tcPr>
          <w:p w14:paraId="6BD875BC"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整備済み　　□整備中（　　年　　月完了予定）</w:t>
            </w:r>
          </w:p>
        </w:tc>
      </w:tr>
      <w:tr w:rsidR="00D96A82" w:rsidRPr="00D96A82" w14:paraId="67AAE509" w14:textId="77777777" w:rsidTr="002E394C">
        <w:trPr>
          <w:trHeight w:val="530"/>
        </w:trPr>
        <w:tc>
          <w:tcPr>
            <w:tcW w:w="2518" w:type="dxa"/>
            <w:tcBorders>
              <w:top w:val="single" w:sz="4" w:space="0" w:color="auto"/>
              <w:bottom w:val="single" w:sz="4" w:space="0" w:color="auto"/>
            </w:tcBorders>
            <w:vAlign w:val="center"/>
          </w:tcPr>
          <w:p w14:paraId="588520C4"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標準操作手順書</w:t>
            </w:r>
          </w:p>
        </w:tc>
        <w:tc>
          <w:tcPr>
            <w:tcW w:w="6237" w:type="dxa"/>
            <w:tcBorders>
              <w:top w:val="single" w:sz="4" w:space="0" w:color="auto"/>
              <w:bottom w:val="single" w:sz="4" w:space="0" w:color="auto"/>
            </w:tcBorders>
            <w:vAlign w:val="center"/>
          </w:tcPr>
          <w:p w14:paraId="0646DD77"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整備済み　　□整備中（　　年　　月完了予定）</w:t>
            </w:r>
          </w:p>
        </w:tc>
      </w:tr>
      <w:tr w:rsidR="00D96A82" w:rsidRPr="00D96A82" w14:paraId="77709072" w14:textId="77777777" w:rsidTr="002E394C">
        <w:trPr>
          <w:trHeight w:val="530"/>
        </w:trPr>
        <w:tc>
          <w:tcPr>
            <w:tcW w:w="2518" w:type="dxa"/>
            <w:tcBorders>
              <w:top w:val="single" w:sz="4" w:space="0" w:color="auto"/>
              <w:bottom w:val="single" w:sz="4" w:space="0" w:color="auto"/>
            </w:tcBorders>
            <w:vAlign w:val="center"/>
          </w:tcPr>
          <w:p w14:paraId="22217D10"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カテゴリ別システム数</w:t>
            </w:r>
          </w:p>
        </w:tc>
        <w:tc>
          <w:tcPr>
            <w:tcW w:w="6237" w:type="dxa"/>
            <w:tcBorders>
              <w:top w:val="single" w:sz="4" w:space="0" w:color="auto"/>
              <w:bottom w:val="single" w:sz="4" w:space="0" w:color="auto"/>
            </w:tcBorders>
            <w:vAlign w:val="center"/>
          </w:tcPr>
          <w:p w14:paraId="79C78CC6"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カテゴリ５（　　　　　）　カテゴリ４（　　　　　）</w:t>
            </w:r>
          </w:p>
        </w:tc>
      </w:tr>
      <w:tr w:rsidR="003F693C" w:rsidRPr="00D96A82" w14:paraId="03D58CB7" w14:textId="77777777" w:rsidTr="002E394C">
        <w:trPr>
          <w:trHeight w:val="530"/>
        </w:trPr>
        <w:tc>
          <w:tcPr>
            <w:tcW w:w="2518" w:type="dxa"/>
            <w:tcBorders>
              <w:top w:val="single" w:sz="4" w:space="0" w:color="auto"/>
              <w:bottom w:val="single" w:sz="4" w:space="0" w:color="auto"/>
            </w:tcBorders>
          </w:tcPr>
          <w:p w14:paraId="346263D2"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重要なコンピュータ化システムの名称</w:t>
            </w:r>
          </w:p>
        </w:tc>
        <w:tc>
          <w:tcPr>
            <w:tcW w:w="6237" w:type="dxa"/>
            <w:tcBorders>
              <w:top w:val="single" w:sz="4" w:space="0" w:color="auto"/>
              <w:bottom w:val="single" w:sz="4" w:space="0" w:color="auto"/>
            </w:tcBorders>
            <w:vAlign w:val="center"/>
          </w:tcPr>
          <w:p w14:paraId="3D9C3340"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w:t>
            </w:r>
            <w:r w:rsidRPr="00D96A82">
              <w:rPr>
                <w:rFonts w:ascii="Century" w:eastAsia="ＭＳ 明朝" w:hint="eastAsia"/>
                <w:szCs w:val="22"/>
              </w:rPr>
              <w:t>ERP</w:t>
            </w:r>
            <w:r w:rsidRPr="00D96A82">
              <w:rPr>
                <w:rFonts w:ascii="Century" w:eastAsia="ＭＳ 明朝" w:hint="eastAsia"/>
                <w:szCs w:val="22"/>
              </w:rPr>
              <w:t xml:space="preserve">　□</w:t>
            </w:r>
            <w:r w:rsidRPr="00D96A82">
              <w:rPr>
                <w:rFonts w:ascii="Century" w:eastAsia="ＭＳ 明朝" w:hint="eastAsia"/>
                <w:szCs w:val="22"/>
              </w:rPr>
              <w:t>MES</w:t>
            </w:r>
            <w:r w:rsidRPr="00D96A82">
              <w:rPr>
                <w:rFonts w:ascii="Century" w:eastAsia="ＭＳ 明朝" w:hint="eastAsia"/>
                <w:szCs w:val="22"/>
              </w:rPr>
              <w:t xml:space="preserve">　□</w:t>
            </w:r>
            <w:r w:rsidRPr="00D96A82">
              <w:rPr>
                <w:rFonts w:ascii="Century" w:eastAsia="ＭＳ 明朝" w:hint="eastAsia"/>
                <w:szCs w:val="22"/>
              </w:rPr>
              <w:t>LIMS</w:t>
            </w:r>
            <w:r w:rsidRPr="00D96A82">
              <w:rPr>
                <w:rFonts w:ascii="Century" w:eastAsia="ＭＳ 明朝" w:hint="eastAsia"/>
                <w:szCs w:val="22"/>
              </w:rPr>
              <w:t xml:space="preserve">　□</w:t>
            </w:r>
            <w:r w:rsidRPr="00D96A82">
              <w:rPr>
                <w:rFonts w:ascii="Century" w:eastAsia="ＭＳ 明朝" w:hint="eastAsia"/>
                <w:szCs w:val="22"/>
              </w:rPr>
              <w:t>DCS</w:t>
            </w:r>
            <w:r w:rsidRPr="00D96A82">
              <w:rPr>
                <w:rFonts w:ascii="Century" w:eastAsia="ＭＳ 明朝" w:hint="eastAsia"/>
                <w:szCs w:val="22"/>
              </w:rPr>
              <w:t xml:space="preserve">　□その他（　　　　　　）</w:t>
            </w:r>
          </w:p>
          <w:p w14:paraId="2C66EE6D"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使用なし</w:t>
            </w:r>
          </w:p>
        </w:tc>
      </w:tr>
    </w:tbl>
    <w:p w14:paraId="3283F60A" w14:textId="77777777" w:rsidR="003F693C" w:rsidRPr="00D96A82" w:rsidRDefault="003F693C" w:rsidP="003F693C">
      <w:pPr>
        <w:ind w:left="166"/>
        <w:rPr>
          <w:rFonts w:ascii="Century" w:eastAsia="ＭＳ 明朝"/>
          <w:szCs w:val="22"/>
        </w:rPr>
      </w:pPr>
    </w:p>
    <w:p w14:paraId="0B82A1E5" w14:textId="77777777" w:rsidR="003F693C" w:rsidRPr="00D96A82" w:rsidRDefault="003F693C" w:rsidP="003F693C">
      <w:pPr>
        <w:ind w:left="166"/>
        <w:rPr>
          <w:rFonts w:ascii="Century" w:eastAsia="ＭＳ 明朝"/>
          <w:szCs w:val="22"/>
        </w:rPr>
      </w:pPr>
      <w:r w:rsidRPr="00D96A82">
        <w:rPr>
          <w:rFonts w:ascii="Century" w:eastAsia="ＭＳ 明朝" w:hint="eastAsia"/>
          <w:szCs w:val="22"/>
        </w:rPr>
        <w:t>添付資料</w:t>
      </w:r>
    </w:p>
    <w:p w14:paraId="2D8993E0" w14:textId="77777777" w:rsidR="003F693C" w:rsidRPr="00D96A82" w:rsidRDefault="003F693C" w:rsidP="003F693C">
      <w:pPr>
        <w:ind w:leftChars="100" w:left="394" w:hangingChars="100" w:hanging="197"/>
        <w:rPr>
          <w:rFonts w:ascii="Century" w:eastAsia="ＭＳ 明朝"/>
          <w:szCs w:val="22"/>
        </w:rPr>
      </w:pPr>
      <w:r w:rsidRPr="00D96A82">
        <w:rPr>
          <w:rFonts w:ascii="Century" w:eastAsia="ＭＳ 明朝" w:hint="eastAsia"/>
          <w:szCs w:val="22"/>
        </w:rPr>
        <w:t>１　代表品目の承認書（一変・軽変等を含む。）の写し（対象製造所での製造方法、規格及び試験方法等を含むこと）</w:t>
      </w:r>
    </w:p>
    <w:p w14:paraId="11FACF5F" w14:textId="77777777" w:rsidR="003F693C" w:rsidRPr="00D96A82" w:rsidRDefault="003F693C" w:rsidP="003F693C">
      <w:pPr>
        <w:ind w:leftChars="100" w:left="394" w:hangingChars="100" w:hanging="197"/>
        <w:rPr>
          <w:rFonts w:ascii="Century" w:eastAsia="ＭＳ 明朝"/>
          <w:szCs w:val="22"/>
        </w:rPr>
      </w:pPr>
      <w:r w:rsidRPr="00D96A82">
        <w:rPr>
          <w:rFonts w:ascii="Century" w:eastAsia="ＭＳ 明朝" w:hint="eastAsia"/>
          <w:szCs w:val="22"/>
        </w:rPr>
        <w:t>２　代表品目の選定理由書</w:t>
      </w:r>
    </w:p>
    <w:p w14:paraId="5DF21E91" w14:textId="77777777" w:rsidR="003F693C" w:rsidRPr="00D96A82" w:rsidRDefault="003F693C" w:rsidP="003F693C">
      <w:pPr>
        <w:ind w:leftChars="100" w:left="789" w:hangingChars="300" w:hanging="592"/>
        <w:rPr>
          <w:rFonts w:ascii="Century" w:eastAsia="ＭＳ 明朝"/>
          <w:szCs w:val="22"/>
        </w:rPr>
      </w:pPr>
      <w:r w:rsidRPr="00D96A82">
        <w:rPr>
          <w:rFonts w:ascii="Century" w:eastAsia="ＭＳ 明朝" w:hint="eastAsia"/>
          <w:szCs w:val="22"/>
        </w:rPr>
        <w:t xml:space="preserve">　　※　作業所、作業室、区域、設備等により分類し、その分類ごとに代表的な製品を選定し、その分類及び選定の根拠を記載してください。原則として、前回の定期適合性調査において選定されたものとは別のものとしてください。</w:t>
      </w:r>
    </w:p>
    <w:p w14:paraId="2C8B7D37" w14:textId="77777777" w:rsidR="003F693C" w:rsidRPr="00D96A82" w:rsidRDefault="003F693C" w:rsidP="00463DDF">
      <w:pPr>
        <w:ind w:firstLineChars="100" w:firstLine="197"/>
        <w:rPr>
          <w:rFonts w:ascii="Century" w:eastAsia="ＭＳ 明朝"/>
          <w:szCs w:val="22"/>
        </w:rPr>
      </w:pPr>
      <w:r w:rsidRPr="00D96A82">
        <w:rPr>
          <w:rFonts w:ascii="Century" w:eastAsia="ＭＳ 明朝" w:hint="eastAsia"/>
          <w:szCs w:val="22"/>
        </w:rPr>
        <w:t>３　宣誓書（</w:t>
      </w:r>
      <w:r w:rsidRPr="00D96A82">
        <w:rPr>
          <w:rFonts w:ascii="ＭＳ 明朝" w:eastAsia="ＭＳ 明朝" w:hAnsi="ＭＳ 明朝" w:hint="eastAsia"/>
          <w:szCs w:val="22"/>
        </w:rPr>
        <w:t>令和３年７月13日付け薬生監麻発0713第12号通知（別紙１－２）</w:t>
      </w:r>
      <w:r w:rsidRPr="00D96A82">
        <w:rPr>
          <w:rFonts w:ascii="Century" w:eastAsia="ＭＳ 明朝" w:hint="eastAsia"/>
          <w:szCs w:val="22"/>
        </w:rPr>
        <w:t>）</w:t>
      </w:r>
    </w:p>
    <w:p w14:paraId="7E4F66F7" w14:textId="77777777" w:rsidR="003F693C" w:rsidRPr="00D96A82" w:rsidRDefault="003F693C" w:rsidP="003F693C">
      <w:pPr>
        <w:ind w:leftChars="100" w:left="394" w:hangingChars="100" w:hanging="197"/>
        <w:rPr>
          <w:rFonts w:ascii="Century" w:eastAsia="ＭＳ 明朝"/>
          <w:szCs w:val="22"/>
        </w:rPr>
      </w:pPr>
      <w:r w:rsidRPr="00D96A82">
        <w:rPr>
          <w:rFonts w:ascii="Century" w:eastAsia="ＭＳ 明朝" w:hint="eastAsia"/>
          <w:szCs w:val="22"/>
        </w:rPr>
        <w:t>４　申請に係る製造工程の区分で製造する品目のリスト（</w:t>
      </w:r>
      <w:r w:rsidRPr="00D96A82">
        <w:rPr>
          <w:rFonts w:ascii="ＭＳ 明朝" w:eastAsia="ＭＳ 明朝" w:hAnsi="ＭＳ 明朝" w:hint="eastAsia"/>
          <w:szCs w:val="22"/>
        </w:rPr>
        <w:t>令和３年７月13日付け薬生監麻発0713第12号</w:t>
      </w:r>
      <w:r w:rsidRPr="00D96A82">
        <w:rPr>
          <w:rFonts w:ascii="Century" w:eastAsia="ＭＳ 明朝" w:hint="eastAsia"/>
          <w:szCs w:val="22"/>
        </w:rPr>
        <w:t>通知に記載されている品目リスト（別紙３－１）及び当該品目のリストに係る査察履歴（別紙３－２））</w:t>
      </w:r>
    </w:p>
    <w:p w14:paraId="472E1694" w14:textId="77777777" w:rsidR="003F693C" w:rsidRPr="00D96A82" w:rsidRDefault="003F693C" w:rsidP="00463DDF">
      <w:pPr>
        <w:ind w:firstLineChars="100" w:firstLine="197"/>
        <w:rPr>
          <w:rFonts w:ascii="Century" w:eastAsia="ＭＳ 明朝"/>
          <w:szCs w:val="22"/>
        </w:rPr>
      </w:pPr>
      <w:r w:rsidRPr="00D96A82">
        <w:rPr>
          <w:rFonts w:ascii="Century" w:eastAsia="ＭＳ 明朝" w:hint="eastAsia"/>
          <w:szCs w:val="22"/>
        </w:rPr>
        <w:t>５　ＧＭＰ組織図</w:t>
      </w:r>
    </w:p>
    <w:p w14:paraId="4E25078D" w14:textId="77777777" w:rsidR="003F693C" w:rsidRPr="00D96A82" w:rsidRDefault="003F693C" w:rsidP="00463DDF">
      <w:pPr>
        <w:ind w:firstLineChars="100" w:firstLine="197"/>
        <w:rPr>
          <w:rFonts w:ascii="Century" w:eastAsia="ＭＳ 明朝"/>
          <w:szCs w:val="22"/>
        </w:rPr>
      </w:pPr>
      <w:r w:rsidRPr="00D96A82">
        <w:rPr>
          <w:rFonts w:ascii="Century" w:eastAsia="ＭＳ 明朝" w:hint="eastAsia"/>
          <w:szCs w:val="22"/>
        </w:rPr>
        <w:t>６　代表品目の製造工程に関する資料</w:t>
      </w:r>
    </w:p>
    <w:p w14:paraId="7D9F999D" w14:textId="77777777" w:rsidR="003F693C" w:rsidRPr="00D96A82" w:rsidRDefault="003F693C" w:rsidP="003F693C">
      <w:pPr>
        <w:ind w:left="166"/>
        <w:rPr>
          <w:rFonts w:ascii="Century" w:eastAsia="ＭＳ 明朝"/>
          <w:szCs w:val="22"/>
        </w:rPr>
      </w:pPr>
      <w:r w:rsidRPr="00D96A82">
        <w:rPr>
          <w:rFonts w:ascii="Century" w:eastAsia="ＭＳ 明朝" w:hint="eastAsia"/>
          <w:szCs w:val="22"/>
        </w:rPr>
        <w:t xml:space="preserve">　　　　①申請品目に係る製造工程のフロー図</w:t>
      </w:r>
    </w:p>
    <w:p w14:paraId="6ED523BA" w14:textId="77777777" w:rsidR="003F693C" w:rsidRPr="00D96A82" w:rsidRDefault="003F693C" w:rsidP="003F693C">
      <w:pPr>
        <w:ind w:left="166"/>
        <w:rPr>
          <w:rFonts w:ascii="Century" w:eastAsia="ＭＳ 明朝"/>
          <w:szCs w:val="22"/>
        </w:rPr>
      </w:pPr>
      <w:r w:rsidRPr="00D96A82">
        <w:rPr>
          <w:rFonts w:ascii="Century" w:eastAsia="ＭＳ 明朝" w:hint="eastAsia"/>
          <w:szCs w:val="22"/>
        </w:rPr>
        <w:t xml:space="preserve">　　　　②工程内試験検査項目及び工程管理値</w:t>
      </w:r>
    </w:p>
    <w:p w14:paraId="01C894FA" w14:textId="77777777" w:rsidR="003F693C" w:rsidRPr="00D96A82" w:rsidRDefault="003F693C" w:rsidP="003F693C">
      <w:pPr>
        <w:ind w:left="166"/>
        <w:rPr>
          <w:rFonts w:ascii="Century" w:eastAsia="ＭＳ 明朝"/>
          <w:szCs w:val="22"/>
        </w:rPr>
      </w:pPr>
      <w:r w:rsidRPr="00D96A82">
        <w:rPr>
          <w:rFonts w:ascii="Century" w:eastAsia="ＭＳ 明朝" w:hint="eastAsia"/>
          <w:szCs w:val="22"/>
        </w:rPr>
        <w:t xml:space="preserve">　　　　③承認書に記載していない</w:t>
      </w:r>
      <w:r w:rsidRPr="00D96A82">
        <w:rPr>
          <w:rFonts w:ascii="Century" w:eastAsia="ＭＳ 明朝" w:hint="eastAsia"/>
          <w:szCs w:val="22"/>
        </w:rPr>
        <w:t>API</w:t>
      </w:r>
      <w:r w:rsidRPr="00D96A82">
        <w:rPr>
          <w:rFonts w:ascii="Century" w:eastAsia="ＭＳ 明朝" w:hint="eastAsia"/>
          <w:szCs w:val="22"/>
        </w:rPr>
        <w:t>、中間製品及び製品の規格</w:t>
      </w:r>
    </w:p>
    <w:p w14:paraId="0707FEC9" w14:textId="77777777" w:rsidR="003F693C" w:rsidRPr="00D96A82" w:rsidRDefault="003F693C" w:rsidP="00463DDF">
      <w:pPr>
        <w:ind w:firstLineChars="500" w:firstLine="986"/>
        <w:rPr>
          <w:rFonts w:ascii="Century" w:eastAsia="ＭＳ 明朝"/>
          <w:szCs w:val="22"/>
        </w:rPr>
      </w:pPr>
      <w:r w:rsidRPr="00D96A82">
        <w:rPr>
          <w:rFonts w:ascii="Century" w:eastAsia="ＭＳ 明朝" w:hint="eastAsia"/>
          <w:szCs w:val="22"/>
        </w:rPr>
        <w:t>④製造記録の写し（１ロット分）</w:t>
      </w:r>
    </w:p>
    <w:p w14:paraId="58C60ED5" w14:textId="77777777" w:rsidR="003F693C" w:rsidRPr="00D96A82" w:rsidRDefault="003F693C" w:rsidP="003F693C">
      <w:pPr>
        <w:ind w:left="1183" w:hangingChars="600" w:hanging="1183"/>
        <w:rPr>
          <w:rFonts w:ascii="Century" w:eastAsia="ＭＳ 明朝"/>
          <w:szCs w:val="22"/>
        </w:rPr>
      </w:pPr>
      <w:r w:rsidRPr="00D96A82">
        <w:rPr>
          <w:rFonts w:ascii="Century" w:eastAsia="ＭＳ 明朝" w:hint="eastAsia"/>
          <w:szCs w:val="22"/>
        </w:rPr>
        <w:t xml:space="preserve">　　　　　⑤製造販売承認申請書（一変含む。）、ＭＦに記載されている工程管理試験、中間体、製品等の試験記録の写し（１ロット分）</w:t>
      </w:r>
    </w:p>
    <w:p w14:paraId="4133D97C" w14:textId="77777777" w:rsidR="003F693C" w:rsidRPr="00D96A82" w:rsidRDefault="003F693C" w:rsidP="00463DDF">
      <w:pPr>
        <w:ind w:firstLineChars="100" w:firstLine="197"/>
        <w:rPr>
          <w:rFonts w:ascii="Century" w:eastAsia="ＭＳ 明朝"/>
          <w:szCs w:val="22"/>
        </w:rPr>
      </w:pPr>
      <w:r w:rsidRPr="00D96A82">
        <w:rPr>
          <w:rFonts w:ascii="Century" w:eastAsia="ＭＳ 明朝" w:hint="eastAsia"/>
          <w:szCs w:val="22"/>
        </w:rPr>
        <w:t>７　文書管理一覧（文書体系図）</w:t>
      </w:r>
    </w:p>
    <w:p w14:paraId="7D2B4BFA" w14:textId="77777777" w:rsidR="003F693C" w:rsidRPr="00D96A82" w:rsidRDefault="003F693C" w:rsidP="00463DDF">
      <w:pPr>
        <w:ind w:firstLineChars="100" w:firstLine="197"/>
        <w:rPr>
          <w:rFonts w:ascii="Century" w:eastAsia="ＭＳ 明朝"/>
          <w:szCs w:val="22"/>
        </w:rPr>
      </w:pPr>
      <w:r w:rsidRPr="00D96A82">
        <w:rPr>
          <w:rFonts w:ascii="Century" w:eastAsia="ＭＳ 明朝" w:hint="eastAsia"/>
          <w:szCs w:val="22"/>
        </w:rPr>
        <w:t>８　代表品目に係るバリデーション一覧（空調・製造用水設備等を含む。）</w:t>
      </w:r>
    </w:p>
    <w:p w14:paraId="010E9F2C" w14:textId="77777777" w:rsidR="003F693C" w:rsidRPr="00D96A82" w:rsidRDefault="003F693C" w:rsidP="00463DDF">
      <w:pPr>
        <w:ind w:firstLineChars="100" w:firstLine="197"/>
        <w:rPr>
          <w:rFonts w:ascii="Century" w:eastAsia="ＭＳ 明朝"/>
          <w:szCs w:val="22"/>
        </w:rPr>
      </w:pPr>
      <w:r w:rsidRPr="00D96A82">
        <w:rPr>
          <w:rFonts w:ascii="Century" w:eastAsia="ＭＳ 明朝" w:hint="eastAsia"/>
          <w:szCs w:val="22"/>
        </w:rPr>
        <w:t>９　変更・逸脱・品質情報処理一覧（概ね</w:t>
      </w:r>
      <w:r w:rsidRPr="00D96A82">
        <w:rPr>
          <w:rFonts w:ascii="Century" w:eastAsia="ＭＳ 明朝" w:hint="eastAsia"/>
          <w:szCs w:val="22"/>
        </w:rPr>
        <w:t>2</w:t>
      </w:r>
      <w:r w:rsidRPr="00D96A82">
        <w:rPr>
          <w:rFonts w:ascii="Century" w:eastAsia="ＭＳ 明朝" w:hint="eastAsia"/>
          <w:szCs w:val="22"/>
        </w:rPr>
        <w:t>年分）</w:t>
      </w:r>
    </w:p>
    <w:p w14:paraId="28FD1D73" w14:textId="77777777" w:rsidR="003F693C" w:rsidRPr="00D96A82" w:rsidRDefault="003F693C" w:rsidP="00463DDF">
      <w:pPr>
        <w:ind w:firstLineChars="300" w:firstLine="592"/>
        <w:rPr>
          <w:rFonts w:ascii="Century" w:eastAsia="ＭＳ 明朝"/>
          <w:szCs w:val="22"/>
        </w:rPr>
      </w:pPr>
      <w:r w:rsidRPr="00D96A82">
        <w:rPr>
          <w:rFonts w:ascii="Century" w:eastAsia="ＭＳ 明朝" w:hint="eastAsia"/>
          <w:szCs w:val="22"/>
        </w:rPr>
        <w:t>※　重大な逸脱については、代表品目以外の場合であっても記載してください。</w:t>
      </w:r>
    </w:p>
    <w:p w14:paraId="115F7CAE" w14:textId="77777777" w:rsidR="003F693C" w:rsidRPr="00D96A82" w:rsidRDefault="003F693C" w:rsidP="00463DDF">
      <w:pPr>
        <w:ind w:firstLineChars="100" w:firstLine="197"/>
        <w:rPr>
          <w:rFonts w:ascii="Century" w:eastAsia="ＭＳ 明朝"/>
          <w:szCs w:val="22"/>
        </w:rPr>
      </w:pPr>
      <w:r w:rsidRPr="00D96A82">
        <w:rPr>
          <w:rFonts w:ascii="Century" w:eastAsia="ＭＳ 明朝" w:hint="eastAsia"/>
          <w:szCs w:val="22"/>
        </w:rPr>
        <w:t>10</w:t>
      </w:r>
      <w:r w:rsidRPr="00D96A82">
        <w:rPr>
          <w:rFonts w:ascii="Century" w:eastAsia="ＭＳ 明朝" w:hint="eastAsia"/>
          <w:szCs w:val="22"/>
        </w:rPr>
        <w:t xml:space="preserve">　空調・製造用水配管図（模式図）</w:t>
      </w:r>
    </w:p>
    <w:p w14:paraId="173ECB29" w14:textId="77777777" w:rsidR="003F693C" w:rsidRPr="00D96A82" w:rsidRDefault="003F693C" w:rsidP="00463DDF">
      <w:pPr>
        <w:ind w:leftChars="100" w:left="394" w:hangingChars="100" w:hanging="197"/>
        <w:rPr>
          <w:rFonts w:ascii="Century" w:eastAsia="ＭＳ 明朝"/>
          <w:szCs w:val="22"/>
        </w:rPr>
      </w:pPr>
      <w:r w:rsidRPr="00D96A82">
        <w:rPr>
          <w:rFonts w:ascii="Century" w:eastAsia="ＭＳ 明朝" w:hint="eastAsia"/>
          <w:szCs w:val="22"/>
        </w:rPr>
        <w:t>11</w:t>
      </w:r>
      <w:r w:rsidRPr="00D96A82">
        <w:rPr>
          <w:rFonts w:ascii="Century" w:eastAsia="ＭＳ 明朝" w:hint="eastAsia"/>
          <w:szCs w:val="22"/>
        </w:rPr>
        <w:t xml:space="preserve">　製造所平面図（人・資材等の各種動線、環境管理の区分、室間差圧の状況がそれぞれ明らかなもの）」</w:t>
      </w:r>
    </w:p>
    <w:p w14:paraId="5F04989B" w14:textId="77777777" w:rsidR="003F693C" w:rsidRPr="00D96A82" w:rsidRDefault="003F693C" w:rsidP="003F693C">
      <w:pPr>
        <w:ind w:leftChars="100" w:left="394" w:hangingChars="100" w:hanging="197"/>
        <w:rPr>
          <w:rFonts w:ascii="Century" w:eastAsia="ＭＳ 明朝"/>
          <w:szCs w:val="22"/>
        </w:rPr>
      </w:pPr>
    </w:p>
    <w:p w14:paraId="4E5F570D" w14:textId="77777777" w:rsidR="003F693C" w:rsidRPr="00D96A82" w:rsidRDefault="003F693C" w:rsidP="003F693C">
      <w:pPr>
        <w:ind w:leftChars="100" w:left="394" w:hangingChars="100" w:hanging="197"/>
        <w:rPr>
          <w:rFonts w:ascii="Century" w:eastAsia="ＭＳ 明朝"/>
          <w:szCs w:val="22"/>
        </w:rPr>
      </w:pPr>
      <w:r w:rsidRPr="00D96A82">
        <w:rPr>
          <w:rFonts w:ascii="Century" w:eastAsia="ＭＳ 明朝" w:hint="eastAsia"/>
          <w:szCs w:val="22"/>
        </w:rPr>
        <w:lastRenderedPageBreak/>
        <w:t>12</w:t>
      </w:r>
      <w:r w:rsidRPr="00D96A82">
        <w:rPr>
          <w:rFonts w:ascii="Century" w:eastAsia="ＭＳ 明朝" w:hint="eastAsia"/>
          <w:szCs w:val="22"/>
        </w:rPr>
        <w:t xml:space="preserve">　医薬品品質システムに関する資料</w:t>
      </w:r>
    </w:p>
    <w:p w14:paraId="3A9B5CB3" w14:textId="77777777" w:rsidR="003F693C" w:rsidRPr="00D96A82" w:rsidRDefault="003F693C" w:rsidP="003F693C">
      <w:pPr>
        <w:ind w:leftChars="300" w:left="789" w:hangingChars="100" w:hanging="197"/>
        <w:rPr>
          <w:rFonts w:ascii="Century" w:eastAsia="ＭＳ 明朝"/>
          <w:szCs w:val="22"/>
        </w:rPr>
      </w:pPr>
      <w:r w:rsidRPr="00D96A82">
        <w:rPr>
          <w:rFonts w:ascii="Century" w:eastAsia="ＭＳ 明朝" w:hint="eastAsia"/>
          <w:szCs w:val="22"/>
        </w:rPr>
        <w:t>※　マネジメントレビュー概要が分かる資料（①直近の実施日、②実施頻度、③照査者、④照査項目の内容を少なくとも含むこと。）</w:t>
      </w:r>
    </w:p>
    <w:p w14:paraId="754003BC" w14:textId="77777777" w:rsidR="003F693C" w:rsidRPr="00D96A82" w:rsidRDefault="003F693C" w:rsidP="003F693C">
      <w:pPr>
        <w:ind w:leftChars="100" w:left="394" w:hangingChars="100" w:hanging="197"/>
        <w:rPr>
          <w:rFonts w:ascii="Century" w:eastAsia="ＭＳ 明朝"/>
          <w:szCs w:val="22"/>
        </w:rPr>
      </w:pPr>
      <w:r w:rsidRPr="00D96A82">
        <w:rPr>
          <w:rFonts w:ascii="Century" w:eastAsia="ＭＳ 明朝" w:hint="eastAsia"/>
          <w:szCs w:val="22"/>
        </w:rPr>
        <w:t>13</w:t>
      </w:r>
      <w:r w:rsidRPr="00D96A82">
        <w:rPr>
          <w:rFonts w:ascii="Century" w:eastAsia="ＭＳ 明朝" w:hint="eastAsia"/>
          <w:szCs w:val="22"/>
        </w:rPr>
        <w:t xml:space="preserve">　製品品質の照査に関する資料</w:t>
      </w:r>
    </w:p>
    <w:p w14:paraId="33DC32CB" w14:textId="77777777" w:rsidR="003F693C" w:rsidRPr="00D96A82" w:rsidRDefault="003F693C" w:rsidP="003F693C">
      <w:pPr>
        <w:ind w:leftChars="100" w:left="789" w:hangingChars="300" w:hanging="592"/>
        <w:rPr>
          <w:rFonts w:ascii="Century" w:eastAsia="ＭＳ 明朝"/>
          <w:szCs w:val="22"/>
        </w:rPr>
      </w:pPr>
      <w:r w:rsidRPr="00D96A82">
        <w:rPr>
          <w:rFonts w:ascii="Century" w:eastAsia="ＭＳ 明朝" w:hint="eastAsia"/>
          <w:szCs w:val="22"/>
        </w:rPr>
        <w:t xml:space="preserve">　　※　代表品目について、過去２年以内に行った直近の製品品質の照査の報告書の概要部分の写しを提出してください。</w:t>
      </w:r>
    </w:p>
    <w:p w14:paraId="21955404" w14:textId="77777777" w:rsidR="007E5C4E" w:rsidRPr="00D96A82" w:rsidRDefault="003F693C" w:rsidP="007E5C4E">
      <w:pPr>
        <w:ind w:firstLineChars="100" w:firstLine="197"/>
        <w:rPr>
          <w:rFonts w:ascii="ＭＳ 明朝" w:eastAsia="ＭＳ 明朝" w:hAnsi="ＭＳ 明朝"/>
          <w:szCs w:val="22"/>
        </w:rPr>
      </w:pPr>
      <w:r w:rsidRPr="00D96A82">
        <w:rPr>
          <w:rFonts w:ascii="Century" w:eastAsia="ＭＳ 明朝" w:hint="eastAsia"/>
          <w:szCs w:val="22"/>
        </w:rPr>
        <w:t>14</w:t>
      </w:r>
      <w:r w:rsidRPr="00D96A82">
        <w:rPr>
          <w:rFonts w:ascii="Century" w:eastAsia="ＭＳ 明朝" w:hint="eastAsia"/>
          <w:szCs w:val="22"/>
        </w:rPr>
        <w:t xml:space="preserve">　</w:t>
      </w:r>
      <w:r w:rsidR="007E5C4E" w:rsidRPr="00D96A82">
        <w:rPr>
          <w:rFonts w:ascii="ＭＳ 明朝" w:eastAsia="ＭＳ 明朝" w:hAnsi="ＭＳ 明朝" w:hint="eastAsia"/>
          <w:szCs w:val="22"/>
        </w:rPr>
        <w:t>無菌プロセスシミュレーション（APS）の実施状況に関する資料</w:t>
      </w:r>
    </w:p>
    <w:p w14:paraId="78C4CEC1" w14:textId="77777777" w:rsidR="007E5C4E" w:rsidRPr="00D96A82" w:rsidRDefault="007E5C4E" w:rsidP="007E5C4E">
      <w:pPr>
        <w:ind w:leftChars="100" w:left="986" w:hangingChars="400" w:hanging="789"/>
        <w:rPr>
          <w:rFonts w:ascii="ＭＳ 明朝" w:eastAsia="ＭＳ 明朝" w:hAnsi="ＭＳ 明朝"/>
          <w:szCs w:val="22"/>
        </w:rPr>
      </w:pPr>
      <w:r w:rsidRPr="00D96A82">
        <w:rPr>
          <w:rFonts w:ascii="ＭＳ 明朝" w:eastAsia="ＭＳ 明朝" w:hAnsi="ＭＳ 明朝" w:hint="eastAsia"/>
          <w:szCs w:val="22"/>
        </w:rPr>
        <w:t xml:space="preserve">　　※　無菌性を保証するために実施した直近のAPSの結果報告書の写しを提出してください。</w:t>
      </w:r>
    </w:p>
    <w:p w14:paraId="313CAFE2" w14:textId="77777777" w:rsidR="007E5C4E" w:rsidRPr="00D96A82" w:rsidRDefault="007E5C4E" w:rsidP="007E5C4E">
      <w:pPr>
        <w:ind w:leftChars="400" w:left="789" w:firstLineChars="100" w:firstLine="197"/>
        <w:rPr>
          <w:rFonts w:ascii="ＭＳ 明朝" w:eastAsia="ＭＳ 明朝" w:hAnsi="ＭＳ 明朝"/>
          <w:szCs w:val="22"/>
        </w:rPr>
      </w:pPr>
      <w:r w:rsidRPr="00D96A82">
        <w:rPr>
          <w:rFonts w:ascii="ＭＳ 明朝" w:eastAsia="ＭＳ 明朝" w:hAnsi="ＭＳ 明朝" w:hint="eastAsia"/>
          <w:szCs w:val="22"/>
        </w:rPr>
        <w:t>なお、初期評価を行った場合は、APSの結果として連続３回分の結果を提出してください。定期評価を行った場合は、1回分の結果を提出してください。</w:t>
      </w:r>
    </w:p>
    <w:p w14:paraId="00344EFE" w14:textId="77777777" w:rsidR="00432311" w:rsidRPr="00D96A82" w:rsidRDefault="00432311" w:rsidP="00432311">
      <w:pPr>
        <w:ind w:leftChars="100" w:left="394" w:hangingChars="100" w:hanging="197"/>
        <w:rPr>
          <w:rFonts w:ascii="ＭＳ 明朝" w:eastAsia="ＭＳ 明朝" w:hAnsi="ＭＳ 明朝"/>
          <w:szCs w:val="22"/>
        </w:rPr>
      </w:pPr>
      <w:r w:rsidRPr="00D96A82">
        <w:rPr>
          <w:rFonts w:ascii="ＭＳ 明朝" w:eastAsia="ＭＳ 明朝" w:hAnsi="ＭＳ 明朝" w:hint="eastAsia"/>
          <w:szCs w:val="22"/>
        </w:rPr>
        <w:t>15　前回調査時において不備とされ、改善計画で適合を得ていた事項の改善の内容とその根拠</w:t>
      </w:r>
    </w:p>
    <w:p w14:paraId="71C70A3C" w14:textId="77777777" w:rsidR="00432311" w:rsidRPr="00D96A82" w:rsidRDefault="00432311" w:rsidP="00432311">
      <w:pPr>
        <w:ind w:leftChars="100" w:left="394" w:hangingChars="100" w:hanging="197"/>
        <w:rPr>
          <w:rFonts w:ascii="ＭＳ 明朝" w:eastAsia="ＭＳ 明朝" w:hAnsi="ＭＳ 明朝"/>
          <w:szCs w:val="22"/>
        </w:rPr>
      </w:pPr>
    </w:p>
    <w:p w14:paraId="7BE0A731" w14:textId="77777777" w:rsidR="003F693C" w:rsidRPr="00D96A82" w:rsidRDefault="003F693C" w:rsidP="007E5C4E">
      <w:pPr>
        <w:ind w:leftChars="100" w:left="789" w:hangingChars="300" w:hanging="592"/>
        <w:rPr>
          <w:rFonts w:ascii="Century" w:eastAsia="ＭＳ 明朝"/>
          <w:szCs w:val="22"/>
        </w:rPr>
      </w:pPr>
    </w:p>
    <w:p w14:paraId="747AF3B7" w14:textId="77777777" w:rsidR="003F693C" w:rsidRPr="00D96A82" w:rsidRDefault="003F693C" w:rsidP="003F693C">
      <w:pPr>
        <w:ind w:leftChars="100" w:left="394" w:hangingChars="100" w:hanging="197"/>
        <w:rPr>
          <w:rFonts w:ascii="Century" w:eastAsia="ＭＳ 明朝"/>
          <w:szCs w:val="22"/>
        </w:rPr>
      </w:pPr>
    </w:p>
    <w:p w14:paraId="2BE4A97E" w14:textId="77777777" w:rsidR="003F693C" w:rsidRPr="00D96A82" w:rsidRDefault="003F693C" w:rsidP="003F693C">
      <w:pPr>
        <w:ind w:leftChars="100" w:left="394" w:hangingChars="100" w:hanging="197"/>
        <w:rPr>
          <w:rFonts w:ascii="Century" w:eastAsia="ＭＳ 明朝"/>
          <w:szCs w:val="22"/>
        </w:rPr>
      </w:pPr>
    </w:p>
    <w:p w14:paraId="7E4723E8" w14:textId="77777777" w:rsidR="00EC5C80" w:rsidRPr="00D96A82" w:rsidRDefault="003F693C" w:rsidP="006D019F">
      <w:pPr>
        <w:ind w:leftChars="100" w:left="394" w:hangingChars="100" w:hanging="197"/>
        <w:rPr>
          <w:rFonts w:hAnsi="ＭＳ ゴシック"/>
        </w:rPr>
      </w:pPr>
      <w:r w:rsidRPr="00D96A82">
        <w:rPr>
          <w:rFonts w:ascii="Century" w:eastAsia="ＭＳ 明朝" w:hint="eastAsia"/>
          <w:szCs w:val="22"/>
        </w:rPr>
        <w:t>※　調査当日に、主要な調査対応者の職氏名を記載した名簿を提出してください。</w:t>
      </w:r>
    </w:p>
    <w:sectPr w:rsidR="00EC5C80" w:rsidRPr="00D96A82" w:rsidSect="006D01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418" w:header="851" w:footer="992" w:gutter="0"/>
      <w:pgNumType w:fmt="numberInDash"/>
      <w:cols w:space="425"/>
      <w:docGrid w:type="linesAndChars" w:linePitch="31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87D1D" w14:textId="77777777" w:rsidR="00B53F38" w:rsidRDefault="00B53F38">
      <w:r>
        <w:separator/>
      </w:r>
    </w:p>
  </w:endnote>
  <w:endnote w:type="continuationSeparator" w:id="0">
    <w:p w14:paraId="5C00CA13" w14:textId="77777777" w:rsidR="00B53F38" w:rsidRDefault="00B5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9BA0" w14:textId="77777777" w:rsidR="009112F4" w:rsidRDefault="009112F4" w:rsidP="0034746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6E4A60" w14:textId="77777777" w:rsidR="009112F4" w:rsidRDefault="009112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CE2B" w14:textId="77777777" w:rsidR="009112F4" w:rsidRPr="00D00112" w:rsidRDefault="009112F4" w:rsidP="00295FA2">
    <w:pPr>
      <w:pStyle w:val="a4"/>
      <w:rPr>
        <w:sz w:val="18"/>
      </w:rPr>
    </w:pPr>
  </w:p>
  <w:p w14:paraId="344D16F9" w14:textId="77777777" w:rsidR="009112F4" w:rsidRDefault="009112F4" w:rsidP="001A23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F705" w14:textId="77777777" w:rsidR="00072E4C" w:rsidRDefault="00072E4C">
    <w:pPr>
      <w:pStyle w:val="a6"/>
      <w:jc w:val="center"/>
    </w:pPr>
  </w:p>
  <w:p w14:paraId="744B2EBD" w14:textId="77777777" w:rsidR="009112F4" w:rsidRDefault="009112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447B" w14:textId="77777777" w:rsidR="00B53F38" w:rsidRDefault="00B53F38">
      <w:r>
        <w:separator/>
      </w:r>
    </w:p>
  </w:footnote>
  <w:footnote w:type="continuationSeparator" w:id="0">
    <w:p w14:paraId="70D6F1E3" w14:textId="77777777" w:rsidR="00B53F38" w:rsidRDefault="00B5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6138" w14:textId="77777777" w:rsidR="00410321" w:rsidRDefault="004103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24847" w14:textId="773541E0" w:rsidR="009112F4" w:rsidRPr="00D96A82" w:rsidRDefault="0086593B" w:rsidP="00130075">
    <w:pPr>
      <w:pStyle w:val="a4"/>
      <w:jc w:val="right"/>
      <w:rPr>
        <w:rFonts w:ascii="ＭＳ Ｐゴシック" w:eastAsia="ＭＳ Ｐゴシック"/>
      </w:rPr>
    </w:pPr>
    <w:r w:rsidRPr="00D96A82">
      <w:rPr>
        <w:rFonts w:ascii="ＭＳ Ｐゴシック" w:eastAsia="ＭＳ Ｐゴシック" w:hint="eastAsia"/>
      </w:rPr>
      <w:t>兵庫県ＧＭＰ－003－</w:t>
    </w:r>
    <w:r w:rsidR="00D57972" w:rsidRPr="00D96A82">
      <w:rPr>
        <w:rFonts w:ascii="ＭＳ Ｐゴシック" w:eastAsia="ＭＳ Ｐゴシック" w:hint="eastAsia"/>
      </w:rPr>
      <w:t>00</w:t>
    </w:r>
    <w:r w:rsidR="00410321">
      <w:rPr>
        <w:rFonts w:ascii="ＭＳ Ｐゴシック" w:eastAsia="ＭＳ Ｐゴシック" w:hint="eastAsia"/>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07D4" w14:textId="77777777" w:rsidR="009112F4" w:rsidRDefault="009112F4" w:rsidP="00295FA2">
    <w:pPr>
      <w:pStyle w:val="a4"/>
      <w:jc w:val="right"/>
      <w:rPr>
        <w:szCs w:val="32"/>
      </w:rPr>
    </w:pPr>
  </w:p>
  <w:p w14:paraId="6C593684" w14:textId="77777777" w:rsidR="009112F4" w:rsidRPr="0045586E" w:rsidRDefault="009112F4" w:rsidP="009C020A">
    <w:pPr>
      <w:pStyle w:val="a4"/>
      <w:tabs>
        <w:tab w:val="left" w:pos="4027"/>
      </w:tabs>
      <w:rPr>
        <w:rFonts w:ascii="ＭＳ Ｐゴシック" w:eastAsia="ＭＳ Ｐゴシック" w:hAnsi="ＭＳ Ｐゴシック"/>
        <w:szCs w:val="32"/>
      </w:rPr>
    </w:pPr>
    <w:r>
      <w:rPr>
        <w:rFonts w:ascii="ＭＳ Ｐゴシック" w:eastAsia="ＭＳ Ｐゴシック" w:hAnsi="ＭＳ Ｐゴシック"/>
        <w:szCs w:val="32"/>
      </w:rPr>
      <w:tab/>
    </w:r>
    <w:r>
      <w:rPr>
        <w:rFonts w:ascii="ＭＳ Ｐゴシック" w:eastAsia="ＭＳ Ｐゴシック" w:hAnsi="ＭＳ Ｐゴシック"/>
        <w:szCs w:val="32"/>
      </w:rPr>
      <w:tab/>
    </w:r>
    <w:r>
      <w:rPr>
        <w:rFonts w:ascii="ＭＳ Ｐゴシック" w:eastAsia="ＭＳ Ｐゴシック" w:hAnsi="ＭＳ Ｐゴシック"/>
        <w:szCs w:val="32"/>
      </w:rPr>
      <w:tab/>
    </w:r>
  </w:p>
  <w:p w14:paraId="358D5260" w14:textId="77777777" w:rsidR="0086593B" w:rsidRPr="007F1FCD" w:rsidRDefault="0086593B" w:rsidP="0086593B">
    <w:pPr>
      <w:pStyle w:val="a4"/>
      <w:jc w:val="right"/>
      <w:rPr>
        <w:rFonts w:ascii="ＭＳ Ｐゴシック" w:eastAsia="ＭＳ Ｐゴシック"/>
      </w:rPr>
    </w:pPr>
    <w:r w:rsidRPr="007F1FCD">
      <w:rPr>
        <w:rFonts w:ascii="ＭＳ Ｐゴシック" w:eastAsia="ＭＳ Ｐゴシック" w:hint="eastAsia"/>
      </w:rPr>
      <w:t>兵庫県ＧＭＰ－003－</w:t>
    </w:r>
    <w:r w:rsidR="00E37518" w:rsidRPr="00A007F4">
      <w:rPr>
        <w:rFonts w:ascii="ＭＳ Ｐゴシック" w:eastAsia="ＭＳ Ｐゴシック" w:hint="eastAsia"/>
        <w:color w:val="FF0000"/>
        <w:u w:val="single"/>
      </w:rPr>
      <w:t>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78AD"/>
    <w:multiLevelType w:val="hybridMultilevel"/>
    <w:tmpl w:val="BFC43854"/>
    <w:lvl w:ilvl="0" w:tplc="0E38B740">
      <w:start w:val="3"/>
      <w:numFmt w:val="bullet"/>
      <w:lvlText w:val="※"/>
      <w:lvlJc w:val="left"/>
      <w:pPr>
        <w:tabs>
          <w:tab w:val="num" w:pos="1027"/>
        </w:tabs>
        <w:ind w:left="1027"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abstractNum w:abstractNumId="1" w15:restartNumberingAfterBreak="0">
    <w:nsid w:val="246C0208"/>
    <w:multiLevelType w:val="hybridMultilevel"/>
    <w:tmpl w:val="CAB07B2E"/>
    <w:lvl w:ilvl="0" w:tplc="FE188416">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BDE0ED5"/>
    <w:multiLevelType w:val="hybridMultilevel"/>
    <w:tmpl w:val="1ADA8558"/>
    <w:lvl w:ilvl="0" w:tplc="E0FCB53C">
      <w:start w:val="1"/>
      <w:numFmt w:val="decimalFullWidth"/>
      <w:lvlText w:val="（%1）"/>
      <w:lvlJc w:val="left"/>
      <w:pPr>
        <w:ind w:left="1350" w:hanging="720"/>
      </w:pPr>
      <w:rPr>
        <w:rFonts w:cs="Times New Roman" w:hint="default"/>
        <w:lang w:val="en-US"/>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2E610171"/>
    <w:multiLevelType w:val="hybridMultilevel"/>
    <w:tmpl w:val="EE246972"/>
    <w:lvl w:ilvl="0" w:tplc="490CBE7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362B48F5"/>
    <w:multiLevelType w:val="hybridMultilevel"/>
    <w:tmpl w:val="C6346B7A"/>
    <w:lvl w:ilvl="0" w:tplc="291A3AE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E37D0D"/>
    <w:multiLevelType w:val="hybridMultilevel"/>
    <w:tmpl w:val="57FCBB42"/>
    <w:lvl w:ilvl="0" w:tplc="05E21BD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794445743">
    <w:abstractNumId w:val="4"/>
  </w:num>
  <w:num w:numId="2" w16cid:durableId="471142281">
    <w:abstractNumId w:val="5"/>
  </w:num>
  <w:num w:numId="3" w16cid:durableId="200899910">
    <w:abstractNumId w:val="2"/>
  </w:num>
  <w:num w:numId="4" w16cid:durableId="866255200">
    <w:abstractNumId w:val="1"/>
  </w:num>
  <w:num w:numId="5" w16cid:durableId="230238020">
    <w:abstractNumId w:val="3"/>
  </w:num>
  <w:num w:numId="6" w16cid:durableId="138636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7F6E"/>
    <w:rsid w:val="0000049C"/>
    <w:rsid w:val="00000796"/>
    <w:rsid w:val="00000D40"/>
    <w:rsid w:val="000034BF"/>
    <w:rsid w:val="00003B29"/>
    <w:rsid w:val="00003CC2"/>
    <w:rsid w:val="00004D68"/>
    <w:rsid w:val="00006392"/>
    <w:rsid w:val="00010579"/>
    <w:rsid w:val="000106ED"/>
    <w:rsid w:val="00012FB3"/>
    <w:rsid w:val="000134AB"/>
    <w:rsid w:val="00013F9A"/>
    <w:rsid w:val="000146B9"/>
    <w:rsid w:val="00016AE2"/>
    <w:rsid w:val="0002150B"/>
    <w:rsid w:val="000222ED"/>
    <w:rsid w:val="000238FB"/>
    <w:rsid w:val="0002526F"/>
    <w:rsid w:val="00026C67"/>
    <w:rsid w:val="00026F12"/>
    <w:rsid w:val="00027CD8"/>
    <w:rsid w:val="00027DF5"/>
    <w:rsid w:val="000300A9"/>
    <w:rsid w:val="00030649"/>
    <w:rsid w:val="00030728"/>
    <w:rsid w:val="00030CD5"/>
    <w:rsid w:val="00030E19"/>
    <w:rsid w:val="00030E6C"/>
    <w:rsid w:val="0003279F"/>
    <w:rsid w:val="00034527"/>
    <w:rsid w:val="000364AC"/>
    <w:rsid w:val="00036596"/>
    <w:rsid w:val="00036620"/>
    <w:rsid w:val="00040AB5"/>
    <w:rsid w:val="000457B2"/>
    <w:rsid w:val="000457E4"/>
    <w:rsid w:val="00045AA2"/>
    <w:rsid w:val="000461B3"/>
    <w:rsid w:val="00047B11"/>
    <w:rsid w:val="00050133"/>
    <w:rsid w:val="000505AC"/>
    <w:rsid w:val="0005063A"/>
    <w:rsid w:val="000516D2"/>
    <w:rsid w:val="0005339C"/>
    <w:rsid w:val="0005346C"/>
    <w:rsid w:val="00054092"/>
    <w:rsid w:val="00055860"/>
    <w:rsid w:val="00056074"/>
    <w:rsid w:val="00056490"/>
    <w:rsid w:val="00056665"/>
    <w:rsid w:val="00060175"/>
    <w:rsid w:val="00060ED9"/>
    <w:rsid w:val="00061416"/>
    <w:rsid w:val="00062BC0"/>
    <w:rsid w:val="000631A1"/>
    <w:rsid w:val="00063A43"/>
    <w:rsid w:val="00063D79"/>
    <w:rsid w:val="0006796A"/>
    <w:rsid w:val="00067F0F"/>
    <w:rsid w:val="0007080D"/>
    <w:rsid w:val="00070941"/>
    <w:rsid w:val="0007185E"/>
    <w:rsid w:val="00071F1A"/>
    <w:rsid w:val="00072E4C"/>
    <w:rsid w:val="0007341B"/>
    <w:rsid w:val="00073523"/>
    <w:rsid w:val="000742E6"/>
    <w:rsid w:val="0007773A"/>
    <w:rsid w:val="0008371C"/>
    <w:rsid w:val="00083CB2"/>
    <w:rsid w:val="00084749"/>
    <w:rsid w:val="0008620F"/>
    <w:rsid w:val="00090641"/>
    <w:rsid w:val="00091C91"/>
    <w:rsid w:val="00093A13"/>
    <w:rsid w:val="00095716"/>
    <w:rsid w:val="00096C29"/>
    <w:rsid w:val="00097C9C"/>
    <w:rsid w:val="000A043F"/>
    <w:rsid w:val="000A12D2"/>
    <w:rsid w:val="000A1318"/>
    <w:rsid w:val="000A1A2C"/>
    <w:rsid w:val="000A4D8F"/>
    <w:rsid w:val="000A60CB"/>
    <w:rsid w:val="000A71F3"/>
    <w:rsid w:val="000A7953"/>
    <w:rsid w:val="000A796C"/>
    <w:rsid w:val="000A79C5"/>
    <w:rsid w:val="000B062C"/>
    <w:rsid w:val="000B0D1B"/>
    <w:rsid w:val="000B1572"/>
    <w:rsid w:val="000B20B5"/>
    <w:rsid w:val="000B4748"/>
    <w:rsid w:val="000B4A9F"/>
    <w:rsid w:val="000B5738"/>
    <w:rsid w:val="000B5D1A"/>
    <w:rsid w:val="000B60CE"/>
    <w:rsid w:val="000B69E7"/>
    <w:rsid w:val="000B6FE6"/>
    <w:rsid w:val="000B74C8"/>
    <w:rsid w:val="000B76BA"/>
    <w:rsid w:val="000C1D76"/>
    <w:rsid w:val="000C2D1A"/>
    <w:rsid w:val="000C3357"/>
    <w:rsid w:val="000C5C4A"/>
    <w:rsid w:val="000C72BA"/>
    <w:rsid w:val="000D0483"/>
    <w:rsid w:val="000D0CCC"/>
    <w:rsid w:val="000D1F3C"/>
    <w:rsid w:val="000D27EA"/>
    <w:rsid w:val="000D376B"/>
    <w:rsid w:val="000D43FA"/>
    <w:rsid w:val="000D590D"/>
    <w:rsid w:val="000D616A"/>
    <w:rsid w:val="000D7906"/>
    <w:rsid w:val="000E24F2"/>
    <w:rsid w:val="000E34FC"/>
    <w:rsid w:val="000E39E3"/>
    <w:rsid w:val="000E4A96"/>
    <w:rsid w:val="000E4C2D"/>
    <w:rsid w:val="000E5095"/>
    <w:rsid w:val="000E6563"/>
    <w:rsid w:val="000E6F2C"/>
    <w:rsid w:val="000E70CB"/>
    <w:rsid w:val="000E7E5A"/>
    <w:rsid w:val="000F1FB7"/>
    <w:rsid w:val="000F21FC"/>
    <w:rsid w:val="000F2C7D"/>
    <w:rsid w:val="000F2FCE"/>
    <w:rsid w:val="000F3363"/>
    <w:rsid w:val="000F34E7"/>
    <w:rsid w:val="000F4617"/>
    <w:rsid w:val="000F49AF"/>
    <w:rsid w:val="000F4AD9"/>
    <w:rsid w:val="000F4D15"/>
    <w:rsid w:val="000F54E6"/>
    <w:rsid w:val="000F5F41"/>
    <w:rsid w:val="000F7667"/>
    <w:rsid w:val="00100197"/>
    <w:rsid w:val="00100C20"/>
    <w:rsid w:val="00101D41"/>
    <w:rsid w:val="00101E30"/>
    <w:rsid w:val="00103CCD"/>
    <w:rsid w:val="0010422D"/>
    <w:rsid w:val="00104D15"/>
    <w:rsid w:val="00105218"/>
    <w:rsid w:val="00105AD9"/>
    <w:rsid w:val="00107F01"/>
    <w:rsid w:val="00114A1D"/>
    <w:rsid w:val="00114D52"/>
    <w:rsid w:val="00117D91"/>
    <w:rsid w:val="00120656"/>
    <w:rsid w:val="00122E36"/>
    <w:rsid w:val="00122FBD"/>
    <w:rsid w:val="00124AEE"/>
    <w:rsid w:val="00124E90"/>
    <w:rsid w:val="00124ED6"/>
    <w:rsid w:val="00125521"/>
    <w:rsid w:val="00125570"/>
    <w:rsid w:val="00126423"/>
    <w:rsid w:val="00130075"/>
    <w:rsid w:val="00130267"/>
    <w:rsid w:val="001312CD"/>
    <w:rsid w:val="001333D5"/>
    <w:rsid w:val="00133B0F"/>
    <w:rsid w:val="0013501D"/>
    <w:rsid w:val="0013623E"/>
    <w:rsid w:val="00136C89"/>
    <w:rsid w:val="00137A74"/>
    <w:rsid w:val="00141628"/>
    <w:rsid w:val="00141640"/>
    <w:rsid w:val="001444AF"/>
    <w:rsid w:val="001466E2"/>
    <w:rsid w:val="001504C4"/>
    <w:rsid w:val="00151B9A"/>
    <w:rsid w:val="001524CD"/>
    <w:rsid w:val="00152DDC"/>
    <w:rsid w:val="00157166"/>
    <w:rsid w:val="0015727E"/>
    <w:rsid w:val="00160846"/>
    <w:rsid w:val="00160A65"/>
    <w:rsid w:val="001612CE"/>
    <w:rsid w:val="001613D3"/>
    <w:rsid w:val="001616CA"/>
    <w:rsid w:val="00162DC1"/>
    <w:rsid w:val="00163BFA"/>
    <w:rsid w:val="00164B77"/>
    <w:rsid w:val="00165092"/>
    <w:rsid w:val="0016525B"/>
    <w:rsid w:val="00167561"/>
    <w:rsid w:val="00167B7A"/>
    <w:rsid w:val="00170949"/>
    <w:rsid w:val="00171836"/>
    <w:rsid w:val="001720DE"/>
    <w:rsid w:val="00172895"/>
    <w:rsid w:val="001728A3"/>
    <w:rsid w:val="00173D44"/>
    <w:rsid w:val="00175737"/>
    <w:rsid w:val="00176D06"/>
    <w:rsid w:val="00177583"/>
    <w:rsid w:val="00177EAA"/>
    <w:rsid w:val="00180742"/>
    <w:rsid w:val="00180EE1"/>
    <w:rsid w:val="00180FF6"/>
    <w:rsid w:val="001814D5"/>
    <w:rsid w:val="00181D59"/>
    <w:rsid w:val="00182A46"/>
    <w:rsid w:val="00184DE5"/>
    <w:rsid w:val="00186204"/>
    <w:rsid w:val="00186937"/>
    <w:rsid w:val="0018713F"/>
    <w:rsid w:val="001920F9"/>
    <w:rsid w:val="00192668"/>
    <w:rsid w:val="0019376C"/>
    <w:rsid w:val="00194554"/>
    <w:rsid w:val="001945E3"/>
    <w:rsid w:val="001945F1"/>
    <w:rsid w:val="0019527A"/>
    <w:rsid w:val="0019547B"/>
    <w:rsid w:val="001978A5"/>
    <w:rsid w:val="001A0561"/>
    <w:rsid w:val="001A230E"/>
    <w:rsid w:val="001A23E8"/>
    <w:rsid w:val="001A384A"/>
    <w:rsid w:val="001A38A8"/>
    <w:rsid w:val="001A4B13"/>
    <w:rsid w:val="001A5501"/>
    <w:rsid w:val="001A55D7"/>
    <w:rsid w:val="001A5616"/>
    <w:rsid w:val="001A7359"/>
    <w:rsid w:val="001A73E5"/>
    <w:rsid w:val="001A769B"/>
    <w:rsid w:val="001B0D6E"/>
    <w:rsid w:val="001B262F"/>
    <w:rsid w:val="001B4917"/>
    <w:rsid w:val="001B4D5C"/>
    <w:rsid w:val="001B5F91"/>
    <w:rsid w:val="001B6937"/>
    <w:rsid w:val="001B6C19"/>
    <w:rsid w:val="001B76D3"/>
    <w:rsid w:val="001C128A"/>
    <w:rsid w:val="001C13D7"/>
    <w:rsid w:val="001C2616"/>
    <w:rsid w:val="001C4046"/>
    <w:rsid w:val="001C5440"/>
    <w:rsid w:val="001C6684"/>
    <w:rsid w:val="001C7F65"/>
    <w:rsid w:val="001D0BB4"/>
    <w:rsid w:val="001D15DD"/>
    <w:rsid w:val="001D268E"/>
    <w:rsid w:val="001D2787"/>
    <w:rsid w:val="001D35D4"/>
    <w:rsid w:val="001D4755"/>
    <w:rsid w:val="001D499E"/>
    <w:rsid w:val="001D5021"/>
    <w:rsid w:val="001D5394"/>
    <w:rsid w:val="001D5BA5"/>
    <w:rsid w:val="001D5CFF"/>
    <w:rsid w:val="001D6265"/>
    <w:rsid w:val="001D75D1"/>
    <w:rsid w:val="001D77B3"/>
    <w:rsid w:val="001E13EF"/>
    <w:rsid w:val="001E15DB"/>
    <w:rsid w:val="001E2428"/>
    <w:rsid w:val="001E2C0A"/>
    <w:rsid w:val="001E3ECE"/>
    <w:rsid w:val="001E5117"/>
    <w:rsid w:val="001E6B27"/>
    <w:rsid w:val="001E7094"/>
    <w:rsid w:val="001E740D"/>
    <w:rsid w:val="001E758C"/>
    <w:rsid w:val="001F0B31"/>
    <w:rsid w:val="001F0DE1"/>
    <w:rsid w:val="001F256F"/>
    <w:rsid w:val="001F4FF3"/>
    <w:rsid w:val="001F6174"/>
    <w:rsid w:val="001F63B9"/>
    <w:rsid w:val="001F6919"/>
    <w:rsid w:val="001F6EB6"/>
    <w:rsid w:val="001F7253"/>
    <w:rsid w:val="00201805"/>
    <w:rsid w:val="00202944"/>
    <w:rsid w:val="00203D0F"/>
    <w:rsid w:val="002100DA"/>
    <w:rsid w:val="002101E3"/>
    <w:rsid w:val="00210AAD"/>
    <w:rsid w:val="00210F62"/>
    <w:rsid w:val="0021246E"/>
    <w:rsid w:val="00212C40"/>
    <w:rsid w:val="00213BD9"/>
    <w:rsid w:val="00214092"/>
    <w:rsid w:val="00214AFB"/>
    <w:rsid w:val="002158B9"/>
    <w:rsid w:val="002176A7"/>
    <w:rsid w:val="00222254"/>
    <w:rsid w:val="00222379"/>
    <w:rsid w:val="00223879"/>
    <w:rsid w:val="00223A6B"/>
    <w:rsid w:val="00223E78"/>
    <w:rsid w:val="00224250"/>
    <w:rsid w:val="002245E5"/>
    <w:rsid w:val="0022675C"/>
    <w:rsid w:val="00230D60"/>
    <w:rsid w:val="0023342E"/>
    <w:rsid w:val="00234FE5"/>
    <w:rsid w:val="00235F76"/>
    <w:rsid w:val="00237636"/>
    <w:rsid w:val="002378D2"/>
    <w:rsid w:val="00237B88"/>
    <w:rsid w:val="00237E4C"/>
    <w:rsid w:val="0024091D"/>
    <w:rsid w:val="00240BEE"/>
    <w:rsid w:val="00244399"/>
    <w:rsid w:val="00244E68"/>
    <w:rsid w:val="0024764E"/>
    <w:rsid w:val="00251406"/>
    <w:rsid w:val="00252D5D"/>
    <w:rsid w:val="0025489D"/>
    <w:rsid w:val="00254BA4"/>
    <w:rsid w:val="00260235"/>
    <w:rsid w:val="00260FD4"/>
    <w:rsid w:val="0026384D"/>
    <w:rsid w:val="00265BCF"/>
    <w:rsid w:val="00265D3B"/>
    <w:rsid w:val="002663FD"/>
    <w:rsid w:val="0026799F"/>
    <w:rsid w:val="002710CE"/>
    <w:rsid w:val="00273B3B"/>
    <w:rsid w:val="00274A08"/>
    <w:rsid w:val="00275C6A"/>
    <w:rsid w:val="00276AC1"/>
    <w:rsid w:val="002772B4"/>
    <w:rsid w:val="00277939"/>
    <w:rsid w:val="00280408"/>
    <w:rsid w:val="002805E1"/>
    <w:rsid w:val="00280A0A"/>
    <w:rsid w:val="00281DDC"/>
    <w:rsid w:val="00282445"/>
    <w:rsid w:val="00282A61"/>
    <w:rsid w:val="00283EE8"/>
    <w:rsid w:val="0028532A"/>
    <w:rsid w:val="00285FE0"/>
    <w:rsid w:val="00286734"/>
    <w:rsid w:val="00287091"/>
    <w:rsid w:val="002873BE"/>
    <w:rsid w:val="00287DA4"/>
    <w:rsid w:val="00290903"/>
    <w:rsid w:val="00291522"/>
    <w:rsid w:val="00291974"/>
    <w:rsid w:val="002929E3"/>
    <w:rsid w:val="00293449"/>
    <w:rsid w:val="0029541D"/>
    <w:rsid w:val="002957E6"/>
    <w:rsid w:val="00295FA2"/>
    <w:rsid w:val="002A1377"/>
    <w:rsid w:val="002A1A71"/>
    <w:rsid w:val="002A21C7"/>
    <w:rsid w:val="002A29C9"/>
    <w:rsid w:val="002A2B59"/>
    <w:rsid w:val="002A3711"/>
    <w:rsid w:val="002A63DD"/>
    <w:rsid w:val="002A640E"/>
    <w:rsid w:val="002B0170"/>
    <w:rsid w:val="002B039D"/>
    <w:rsid w:val="002B1441"/>
    <w:rsid w:val="002B18CE"/>
    <w:rsid w:val="002B18F8"/>
    <w:rsid w:val="002B1E24"/>
    <w:rsid w:val="002B2461"/>
    <w:rsid w:val="002B4C2E"/>
    <w:rsid w:val="002B5F6D"/>
    <w:rsid w:val="002B6413"/>
    <w:rsid w:val="002B6FB3"/>
    <w:rsid w:val="002C22EB"/>
    <w:rsid w:val="002C38D2"/>
    <w:rsid w:val="002C5507"/>
    <w:rsid w:val="002C5F7E"/>
    <w:rsid w:val="002C68B0"/>
    <w:rsid w:val="002C6F93"/>
    <w:rsid w:val="002C72D2"/>
    <w:rsid w:val="002C77D2"/>
    <w:rsid w:val="002C7805"/>
    <w:rsid w:val="002D0259"/>
    <w:rsid w:val="002D0F99"/>
    <w:rsid w:val="002D3B68"/>
    <w:rsid w:val="002D47E2"/>
    <w:rsid w:val="002D5204"/>
    <w:rsid w:val="002D54F3"/>
    <w:rsid w:val="002D54F5"/>
    <w:rsid w:val="002D601A"/>
    <w:rsid w:val="002D67E0"/>
    <w:rsid w:val="002D6C4E"/>
    <w:rsid w:val="002D6DD0"/>
    <w:rsid w:val="002E024B"/>
    <w:rsid w:val="002E0991"/>
    <w:rsid w:val="002E0ABA"/>
    <w:rsid w:val="002E1A36"/>
    <w:rsid w:val="002E28B9"/>
    <w:rsid w:val="002E3700"/>
    <w:rsid w:val="002E394C"/>
    <w:rsid w:val="002F0EED"/>
    <w:rsid w:val="002F0FC3"/>
    <w:rsid w:val="002F194A"/>
    <w:rsid w:val="002F209F"/>
    <w:rsid w:val="002F467A"/>
    <w:rsid w:val="002F5299"/>
    <w:rsid w:val="002F5B6B"/>
    <w:rsid w:val="002F692D"/>
    <w:rsid w:val="002F6990"/>
    <w:rsid w:val="002F787D"/>
    <w:rsid w:val="002F7E58"/>
    <w:rsid w:val="003007C3"/>
    <w:rsid w:val="00301908"/>
    <w:rsid w:val="00302B07"/>
    <w:rsid w:val="00303129"/>
    <w:rsid w:val="003041FC"/>
    <w:rsid w:val="0030461C"/>
    <w:rsid w:val="003052B5"/>
    <w:rsid w:val="003058D8"/>
    <w:rsid w:val="003067EF"/>
    <w:rsid w:val="00306A54"/>
    <w:rsid w:val="00306B9C"/>
    <w:rsid w:val="00310AA9"/>
    <w:rsid w:val="00310F31"/>
    <w:rsid w:val="00311ED8"/>
    <w:rsid w:val="00312142"/>
    <w:rsid w:val="00312FE4"/>
    <w:rsid w:val="00313572"/>
    <w:rsid w:val="0031358B"/>
    <w:rsid w:val="00313A02"/>
    <w:rsid w:val="00315ABB"/>
    <w:rsid w:val="00317C2B"/>
    <w:rsid w:val="003202D7"/>
    <w:rsid w:val="003205ED"/>
    <w:rsid w:val="0032232E"/>
    <w:rsid w:val="0032291C"/>
    <w:rsid w:val="00322A9A"/>
    <w:rsid w:val="0032424F"/>
    <w:rsid w:val="00324E16"/>
    <w:rsid w:val="00324E2E"/>
    <w:rsid w:val="0032691E"/>
    <w:rsid w:val="00326F8C"/>
    <w:rsid w:val="00330051"/>
    <w:rsid w:val="00333637"/>
    <w:rsid w:val="00333B81"/>
    <w:rsid w:val="00334702"/>
    <w:rsid w:val="00334C9C"/>
    <w:rsid w:val="0033777B"/>
    <w:rsid w:val="003377E9"/>
    <w:rsid w:val="00340B7B"/>
    <w:rsid w:val="00340BED"/>
    <w:rsid w:val="00341D9F"/>
    <w:rsid w:val="00341F84"/>
    <w:rsid w:val="00342B70"/>
    <w:rsid w:val="00343BE7"/>
    <w:rsid w:val="0034521D"/>
    <w:rsid w:val="00345252"/>
    <w:rsid w:val="00346918"/>
    <w:rsid w:val="0034746E"/>
    <w:rsid w:val="00347AC5"/>
    <w:rsid w:val="00347C92"/>
    <w:rsid w:val="00347CA3"/>
    <w:rsid w:val="003513AA"/>
    <w:rsid w:val="00352021"/>
    <w:rsid w:val="003563EE"/>
    <w:rsid w:val="00357E33"/>
    <w:rsid w:val="0036009F"/>
    <w:rsid w:val="0036015B"/>
    <w:rsid w:val="00361DC9"/>
    <w:rsid w:val="003620F4"/>
    <w:rsid w:val="003627B9"/>
    <w:rsid w:val="00362D98"/>
    <w:rsid w:val="00364CB3"/>
    <w:rsid w:val="00364DAD"/>
    <w:rsid w:val="00365825"/>
    <w:rsid w:val="0036604D"/>
    <w:rsid w:val="00366AD7"/>
    <w:rsid w:val="00366BA2"/>
    <w:rsid w:val="0036715B"/>
    <w:rsid w:val="00370445"/>
    <w:rsid w:val="00371F39"/>
    <w:rsid w:val="0037538B"/>
    <w:rsid w:val="0037562B"/>
    <w:rsid w:val="0037582C"/>
    <w:rsid w:val="00375DDE"/>
    <w:rsid w:val="00375E27"/>
    <w:rsid w:val="003761D3"/>
    <w:rsid w:val="003765AE"/>
    <w:rsid w:val="00376729"/>
    <w:rsid w:val="00377D94"/>
    <w:rsid w:val="003800CC"/>
    <w:rsid w:val="003803A3"/>
    <w:rsid w:val="003809CE"/>
    <w:rsid w:val="0038312B"/>
    <w:rsid w:val="0038331F"/>
    <w:rsid w:val="003842BB"/>
    <w:rsid w:val="0038493B"/>
    <w:rsid w:val="0038505F"/>
    <w:rsid w:val="00385793"/>
    <w:rsid w:val="003900D1"/>
    <w:rsid w:val="00390E6B"/>
    <w:rsid w:val="00391B78"/>
    <w:rsid w:val="0039392B"/>
    <w:rsid w:val="00393CAA"/>
    <w:rsid w:val="0039420F"/>
    <w:rsid w:val="003946A5"/>
    <w:rsid w:val="00397314"/>
    <w:rsid w:val="00397392"/>
    <w:rsid w:val="003A344C"/>
    <w:rsid w:val="003A3EFD"/>
    <w:rsid w:val="003A4832"/>
    <w:rsid w:val="003A7007"/>
    <w:rsid w:val="003A77E1"/>
    <w:rsid w:val="003B01F2"/>
    <w:rsid w:val="003B1198"/>
    <w:rsid w:val="003B2780"/>
    <w:rsid w:val="003B29E4"/>
    <w:rsid w:val="003B347B"/>
    <w:rsid w:val="003B4682"/>
    <w:rsid w:val="003C0C60"/>
    <w:rsid w:val="003C2682"/>
    <w:rsid w:val="003C3174"/>
    <w:rsid w:val="003C32C3"/>
    <w:rsid w:val="003C3DA0"/>
    <w:rsid w:val="003C4661"/>
    <w:rsid w:val="003D17E4"/>
    <w:rsid w:val="003D1A14"/>
    <w:rsid w:val="003D22B4"/>
    <w:rsid w:val="003D327B"/>
    <w:rsid w:val="003D6D6D"/>
    <w:rsid w:val="003D781E"/>
    <w:rsid w:val="003E0D32"/>
    <w:rsid w:val="003E0D8E"/>
    <w:rsid w:val="003E18CB"/>
    <w:rsid w:val="003E29B2"/>
    <w:rsid w:val="003E2E69"/>
    <w:rsid w:val="003E3369"/>
    <w:rsid w:val="003E3A64"/>
    <w:rsid w:val="003E52E7"/>
    <w:rsid w:val="003E5817"/>
    <w:rsid w:val="003E5A48"/>
    <w:rsid w:val="003E7EB1"/>
    <w:rsid w:val="003F0AE4"/>
    <w:rsid w:val="003F2AB5"/>
    <w:rsid w:val="003F3ED6"/>
    <w:rsid w:val="003F481D"/>
    <w:rsid w:val="003F579B"/>
    <w:rsid w:val="003F5935"/>
    <w:rsid w:val="003F676D"/>
    <w:rsid w:val="003F67FD"/>
    <w:rsid w:val="003F693C"/>
    <w:rsid w:val="003F7D68"/>
    <w:rsid w:val="00400868"/>
    <w:rsid w:val="00401D6F"/>
    <w:rsid w:val="00403AF6"/>
    <w:rsid w:val="00403FCF"/>
    <w:rsid w:val="00405065"/>
    <w:rsid w:val="0040730E"/>
    <w:rsid w:val="004077D3"/>
    <w:rsid w:val="00410321"/>
    <w:rsid w:val="00410BCC"/>
    <w:rsid w:val="00411BE0"/>
    <w:rsid w:val="004121A6"/>
    <w:rsid w:val="00413D38"/>
    <w:rsid w:val="00414305"/>
    <w:rsid w:val="004160E5"/>
    <w:rsid w:val="00416C06"/>
    <w:rsid w:val="0041720E"/>
    <w:rsid w:val="0042087C"/>
    <w:rsid w:val="00420FDF"/>
    <w:rsid w:val="0042100C"/>
    <w:rsid w:val="0042241A"/>
    <w:rsid w:val="00425FA8"/>
    <w:rsid w:val="0042725E"/>
    <w:rsid w:val="004279FC"/>
    <w:rsid w:val="00430785"/>
    <w:rsid w:val="004311BC"/>
    <w:rsid w:val="004312E9"/>
    <w:rsid w:val="00432311"/>
    <w:rsid w:val="00435E53"/>
    <w:rsid w:val="004366E5"/>
    <w:rsid w:val="00436748"/>
    <w:rsid w:val="00436EC8"/>
    <w:rsid w:val="00437A07"/>
    <w:rsid w:val="00440205"/>
    <w:rsid w:val="00440D9F"/>
    <w:rsid w:val="0044180A"/>
    <w:rsid w:val="004418AC"/>
    <w:rsid w:val="00442442"/>
    <w:rsid w:val="0044291E"/>
    <w:rsid w:val="00442B00"/>
    <w:rsid w:val="0044324A"/>
    <w:rsid w:val="004433E4"/>
    <w:rsid w:val="00443DEF"/>
    <w:rsid w:val="004466E7"/>
    <w:rsid w:val="004500E1"/>
    <w:rsid w:val="00450285"/>
    <w:rsid w:val="004504E0"/>
    <w:rsid w:val="00450710"/>
    <w:rsid w:val="004518C3"/>
    <w:rsid w:val="00452764"/>
    <w:rsid w:val="004543DB"/>
    <w:rsid w:val="00454787"/>
    <w:rsid w:val="0045729A"/>
    <w:rsid w:val="0046143D"/>
    <w:rsid w:val="00461C5F"/>
    <w:rsid w:val="00461D09"/>
    <w:rsid w:val="00463DDF"/>
    <w:rsid w:val="00463EFE"/>
    <w:rsid w:val="00464F36"/>
    <w:rsid w:val="004678DB"/>
    <w:rsid w:val="004707CE"/>
    <w:rsid w:val="00470FB1"/>
    <w:rsid w:val="00472744"/>
    <w:rsid w:val="00472F86"/>
    <w:rsid w:val="00473A61"/>
    <w:rsid w:val="004758DD"/>
    <w:rsid w:val="00480BC3"/>
    <w:rsid w:val="00481EBB"/>
    <w:rsid w:val="004825AB"/>
    <w:rsid w:val="004846CA"/>
    <w:rsid w:val="004854A7"/>
    <w:rsid w:val="00485685"/>
    <w:rsid w:val="00486C0A"/>
    <w:rsid w:val="00487D36"/>
    <w:rsid w:val="00487D7E"/>
    <w:rsid w:val="00490A2E"/>
    <w:rsid w:val="00490A5B"/>
    <w:rsid w:val="004921F0"/>
    <w:rsid w:val="0049292C"/>
    <w:rsid w:val="00493663"/>
    <w:rsid w:val="00494213"/>
    <w:rsid w:val="00494E96"/>
    <w:rsid w:val="0049615F"/>
    <w:rsid w:val="00496982"/>
    <w:rsid w:val="00497547"/>
    <w:rsid w:val="00497B7A"/>
    <w:rsid w:val="00497D11"/>
    <w:rsid w:val="004A03A2"/>
    <w:rsid w:val="004A085E"/>
    <w:rsid w:val="004A08EC"/>
    <w:rsid w:val="004A0D5E"/>
    <w:rsid w:val="004A1FD0"/>
    <w:rsid w:val="004A315E"/>
    <w:rsid w:val="004A360E"/>
    <w:rsid w:val="004A4F97"/>
    <w:rsid w:val="004A6125"/>
    <w:rsid w:val="004A6DFD"/>
    <w:rsid w:val="004B13B4"/>
    <w:rsid w:val="004B1AE6"/>
    <w:rsid w:val="004B2543"/>
    <w:rsid w:val="004B270D"/>
    <w:rsid w:val="004B2727"/>
    <w:rsid w:val="004B2D5F"/>
    <w:rsid w:val="004B3378"/>
    <w:rsid w:val="004B4309"/>
    <w:rsid w:val="004B5C4A"/>
    <w:rsid w:val="004B7FA8"/>
    <w:rsid w:val="004C2532"/>
    <w:rsid w:val="004C25F4"/>
    <w:rsid w:val="004C29E6"/>
    <w:rsid w:val="004C2B97"/>
    <w:rsid w:val="004C3A73"/>
    <w:rsid w:val="004C489E"/>
    <w:rsid w:val="004C4AE9"/>
    <w:rsid w:val="004C545B"/>
    <w:rsid w:val="004C5BE1"/>
    <w:rsid w:val="004C608C"/>
    <w:rsid w:val="004C6242"/>
    <w:rsid w:val="004C67BE"/>
    <w:rsid w:val="004C7ECD"/>
    <w:rsid w:val="004D0000"/>
    <w:rsid w:val="004D01D7"/>
    <w:rsid w:val="004D1674"/>
    <w:rsid w:val="004D211E"/>
    <w:rsid w:val="004D2F0E"/>
    <w:rsid w:val="004D3511"/>
    <w:rsid w:val="004D40B6"/>
    <w:rsid w:val="004D41CD"/>
    <w:rsid w:val="004D4886"/>
    <w:rsid w:val="004D5F82"/>
    <w:rsid w:val="004D6ECF"/>
    <w:rsid w:val="004E0488"/>
    <w:rsid w:val="004E190A"/>
    <w:rsid w:val="004E1959"/>
    <w:rsid w:val="004E1F64"/>
    <w:rsid w:val="004E2125"/>
    <w:rsid w:val="004E2D73"/>
    <w:rsid w:val="004E4908"/>
    <w:rsid w:val="004E4A67"/>
    <w:rsid w:val="004E4ACC"/>
    <w:rsid w:val="004E5D35"/>
    <w:rsid w:val="004E5EAF"/>
    <w:rsid w:val="004E6B52"/>
    <w:rsid w:val="004E6FEA"/>
    <w:rsid w:val="004E74F8"/>
    <w:rsid w:val="004F251C"/>
    <w:rsid w:val="004F48BC"/>
    <w:rsid w:val="004F5493"/>
    <w:rsid w:val="004F621E"/>
    <w:rsid w:val="004F70A8"/>
    <w:rsid w:val="004F70F3"/>
    <w:rsid w:val="004F7786"/>
    <w:rsid w:val="004F7DF9"/>
    <w:rsid w:val="00500B2B"/>
    <w:rsid w:val="0050147D"/>
    <w:rsid w:val="00502F3F"/>
    <w:rsid w:val="00503A53"/>
    <w:rsid w:val="00505520"/>
    <w:rsid w:val="00505845"/>
    <w:rsid w:val="00505A38"/>
    <w:rsid w:val="0050614A"/>
    <w:rsid w:val="005061FC"/>
    <w:rsid w:val="00506A4A"/>
    <w:rsid w:val="0050733E"/>
    <w:rsid w:val="005105E8"/>
    <w:rsid w:val="00510E2D"/>
    <w:rsid w:val="005113DC"/>
    <w:rsid w:val="0051190A"/>
    <w:rsid w:val="00512552"/>
    <w:rsid w:val="0051302C"/>
    <w:rsid w:val="005140B3"/>
    <w:rsid w:val="0051462B"/>
    <w:rsid w:val="00514F57"/>
    <w:rsid w:val="005153B8"/>
    <w:rsid w:val="00516A01"/>
    <w:rsid w:val="00516BA0"/>
    <w:rsid w:val="00520AFE"/>
    <w:rsid w:val="00521D36"/>
    <w:rsid w:val="00522598"/>
    <w:rsid w:val="00522DAE"/>
    <w:rsid w:val="0052379E"/>
    <w:rsid w:val="00524226"/>
    <w:rsid w:val="00524D2F"/>
    <w:rsid w:val="00524D85"/>
    <w:rsid w:val="00525AC9"/>
    <w:rsid w:val="00526F57"/>
    <w:rsid w:val="00527574"/>
    <w:rsid w:val="00527B48"/>
    <w:rsid w:val="00530864"/>
    <w:rsid w:val="005314C8"/>
    <w:rsid w:val="0053284F"/>
    <w:rsid w:val="0053300F"/>
    <w:rsid w:val="005337A6"/>
    <w:rsid w:val="005346D6"/>
    <w:rsid w:val="005346ED"/>
    <w:rsid w:val="00536CAB"/>
    <w:rsid w:val="0053709E"/>
    <w:rsid w:val="005372C1"/>
    <w:rsid w:val="00537B9E"/>
    <w:rsid w:val="00537FBF"/>
    <w:rsid w:val="0054047A"/>
    <w:rsid w:val="00540C03"/>
    <w:rsid w:val="0054126A"/>
    <w:rsid w:val="005413B9"/>
    <w:rsid w:val="00544800"/>
    <w:rsid w:val="00544918"/>
    <w:rsid w:val="005449AA"/>
    <w:rsid w:val="00544B6E"/>
    <w:rsid w:val="00545796"/>
    <w:rsid w:val="00547188"/>
    <w:rsid w:val="00552A7E"/>
    <w:rsid w:val="00553E39"/>
    <w:rsid w:val="00554693"/>
    <w:rsid w:val="00557704"/>
    <w:rsid w:val="00557C2B"/>
    <w:rsid w:val="005614A4"/>
    <w:rsid w:val="0056290D"/>
    <w:rsid w:val="00562956"/>
    <w:rsid w:val="005648B6"/>
    <w:rsid w:val="00564A86"/>
    <w:rsid w:val="0056503F"/>
    <w:rsid w:val="005652C8"/>
    <w:rsid w:val="005655AC"/>
    <w:rsid w:val="00565DD7"/>
    <w:rsid w:val="005711DB"/>
    <w:rsid w:val="00571E4A"/>
    <w:rsid w:val="0057331F"/>
    <w:rsid w:val="00573779"/>
    <w:rsid w:val="00573E4C"/>
    <w:rsid w:val="00576F11"/>
    <w:rsid w:val="00580B10"/>
    <w:rsid w:val="00581026"/>
    <w:rsid w:val="00581D84"/>
    <w:rsid w:val="00581E18"/>
    <w:rsid w:val="005823A3"/>
    <w:rsid w:val="005833B4"/>
    <w:rsid w:val="00584390"/>
    <w:rsid w:val="00586DB1"/>
    <w:rsid w:val="005918ED"/>
    <w:rsid w:val="005927BE"/>
    <w:rsid w:val="005940F3"/>
    <w:rsid w:val="005949F8"/>
    <w:rsid w:val="00596B3D"/>
    <w:rsid w:val="00596EC5"/>
    <w:rsid w:val="00597486"/>
    <w:rsid w:val="005A077A"/>
    <w:rsid w:val="005A4ABA"/>
    <w:rsid w:val="005A4E7B"/>
    <w:rsid w:val="005A5917"/>
    <w:rsid w:val="005A5952"/>
    <w:rsid w:val="005A5963"/>
    <w:rsid w:val="005A5B36"/>
    <w:rsid w:val="005A696A"/>
    <w:rsid w:val="005A74F3"/>
    <w:rsid w:val="005A7C9A"/>
    <w:rsid w:val="005B12D2"/>
    <w:rsid w:val="005B3975"/>
    <w:rsid w:val="005B3F71"/>
    <w:rsid w:val="005B4A46"/>
    <w:rsid w:val="005B5638"/>
    <w:rsid w:val="005B5815"/>
    <w:rsid w:val="005B61BC"/>
    <w:rsid w:val="005B66FF"/>
    <w:rsid w:val="005C0B58"/>
    <w:rsid w:val="005C14B7"/>
    <w:rsid w:val="005C18AF"/>
    <w:rsid w:val="005C2682"/>
    <w:rsid w:val="005C295D"/>
    <w:rsid w:val="005C42F4"/>
    <w:rsid w:val="005C4DCE"/>
    <w:rsid w:val="005C538F"/>
    <w:rsid w:val="005C5528"/>
    <w:rsid w:val="005C5D40"/>
    <w:rsid w:val="005C6F94"/>
    <w:rsid w:val="005D02BA"/>
    <w:rsid w:val="005D05CD"/>
    <w:rsid w:val="005D1A25"/>
    <w:rsid w:val="005D3C59"/>
    <w:rsid w:val="005D4B65"/>
    <w:rsid w:val="005D654C"/>
    <w:rsid w:val="005D6F13"/>
    <w:rsid w:val="005D78D0"/>
    <w:rsid w:val="005E0514"/>
    <w:rsid w:val="005E39B8"/>
    <w:rsid w:val="005E4104"/>
    <w:rsid w:val="005E438F"/>
    <w:rsid w:val="005E4C8D"/>
    <w:rsid w:val="005E561E"/>
    <w:rsid w:val="005E6C11"/>
    <w:rsid w:val="005E73DD"/>
    <w:rsid w:val="005F0A4D"/>
    <w:rsid w:val="005F28A8"/>
    <w:rsid w:val="005F47F2"/>
    <w:rsid w:val="005F4C2A"/>
    <w:rsid w:val="005F5220"/>
    <w:rsid w:val="005F55AF"/>
    <w:rsid w:val="005F5C37"/>
    <w:rsid w:val="005F63AB"/>
    <w:rsid w:val="00600346"/>
    <w:rsid w:val="0060094C"/>
    <w:rsid w:val="00600DF9"/>
    <w:rsid w:val="00600EEF"/>
    <w:rsid w:val="006015DC"/>
    <w:rsid w:val="006029AC"/>
    <w:rsid w:val="00604657"/>
    <w:rsid w:val="00605102"/>
    <w:rsid w:val="0060710E"/>
    <w:rsid w:val="006120AF"/>
    <w:rsid w:val="00613275"/>
    <w:rsid w:val="00614361"/>
    <w:rsid w:val="0061441D"/>
    <w:rsid w:val="00614706"/>
    <w:rsid w:val="00616FFD"/>
    <w:rsid w:val="00620AF9"/>
    <w:rsid w:val="006214E0"/>
    <w:rsid w:val="006221A3"/>
    <w:rsid w:val="00623712"/>
    <w:rsid w:val="00627A49"/>
    <w:rsid w:val="0063013F"/>
    <w:rsid w:val="00630334"/>
    <w:rsid w:val="00636768"/>
    <w:rsid w:val="006377F4"/>
    <w:rsid w:val="00640F38"/>
    <w:rsid w:val="00643342"/>
    <w:rsid w:val="006435F7"/>
    <w:rsid w:val="00643F1C"/>
    <w:rsid w:val="006441DC"/>
    <w:rsid w:val="006443E2"/>
    <w:rsid w:val="00644845"/>
    <w:rsid w:val="00644B27"/>
    <w:rsid w:val="00645415"/>
    <w:rsid w:val="00647297"/>
    <w:rsid w:val="00650428"/>
    <w:rsid w:val="006523CA"/>
    <w:rsid w:val="00653784"/>
    <w:rsid w:val="00654732"/>
    <w:rsid w:val="00654F98"/>
    <w:rsid w:val="00655B3C"/>
    <w:rsid w:val="00655C69"/>
    <w:rsid w:val="00657901"/>
    <w:rsid w:val="00663083"/>
    <w:rsid w:val="00663A9D"/>
    <w:rsid w:val="00663D78"/>
    <w:rsid w:val="00664341"/>
    <w:rsid w:val="00664673"/>
    <w:rsid w:val="00665023"/>
    <w:rsid w:val="00665488"/>
    <w:rsid w:val="0066786F"/>
    <w:rsid w:val="00667EDA"/>
    <w:rsid w:val="00670027"/>
    <w:rsid w:val="006715A4"/>
    <w:rsid w:val="00672026"/>
    <w:rsid w:val="00672C81"/>
    <w:rsid w:val="006730EE"/>
    <w:rsid w:val="0067364D"/>
    <w:rsid w:val="0067527B"/>
    <w:rsid w:val="006756CA"/>
    <w:rsid w:val="00675757"/>
    <w:rsid w:val="00675E8B"/>
    <w:rsid w:val="006763EC"/>
    <w:rsid w:val="00677650"/>
    <w:rsid w:val="00677A44"/>
    <w:rsid w:val="006841F8"/>
    <w:rsid w:val="006845CD"/>
    <w:rsid w:val="00684FC5"/>
    <w:rsid w:val="00687393"/>
    <w:rsid w:val="00693287"/>
    <w:rsid w:val="00695CB3"/>
    <w:rsid w:val="006963AF"/>
    <w:rsid w:val="006971A0"/>
    <w:rsid w:val="0069797D"/>
    <w:rsid w:val="006979EF"/>
    <w:rsid w:val="006A1653"/>
    <w:rsid w:val="006A1BC1"/>
    <w:rsid w:val="006A1FFA"/>
    <w:rsid w:val="006A3018"/>
    <w:rsid w:val="006A33F4"/>
    <w:rsid w:val="006A3549"/>
    <w:rsid w:val="006A4006"/>
    <w:rsid w:val="006A57B6"/>
    <w:rsid w:val="006A582C"/>
    <w:rsid w:val="006A5AF4"/>
    <w:rsid w:val="006A6A70"/>
    <w:rsid w:val="006A6F4E"/>
    <w:rsid w:val="006B0874"/>
    <w:rsid w:val="006B0DE2"/>
    <w:rsid w:val="006B12F4"/>
    <w:rsid w:val="006B1EFF"/>
    <w:rsid w:val="006B2813"/>
    <w:rsid w:val="006B33A2"/>
    <w:rsid w:val="006B3D29"/>
    <w:rsid w:val="006B6670"/>
    <w:rsid w:val="006B773A"/>
    <w:rsid w:val="006C060D"/>
    <w:rsid w:val="006C1701"/>
    <w:rsid w:val="006C19AA"/>
    <w:rsid w:val="006C226E"/>
    <w:rsid w:val="006C3F83"/>
    <w:rsid w:val="006C6D64"/>
    <w:rsid w:val="006D0048"/>
    <w:rsid w:val="006D019F"/>
    <w:rsid w:val="006D1E20"/>
    <w:rsid w:val="006D2072"/>
    <w:rsid w:val="006D2C65"/>
    <w:rsid w:val="006D2CE3"/>
    <w:rsid w:val="006D30E9"/>
    <w:rsid w:val="006D33FC"/>
    <w:rsid w:val="006D3573"/>
    <w:rsid w:val="006D3D63"/>
    <w:rsid w:val="006D4894"/>
    <w:rsid w:val="006D56A2"/>
    <w:rsid w:val="006D5838"/>
    <w:rsid w:val="006D5EE6"/>
    <w:rsid w:val="006D7989"/>
    <w:rsid w:val="006D7C85"/>
    <w:rsid w:val="006D7E44"/>
    <w:rsid w:val="006E1B20"/>
    <w:rsid w:val="006E2F88"/>
    <w:rsid w:val="006E48DA"/>
    <w:rsid w:val="006E4F44"/>
    <w:rsid w:val="006E6959"/>
    <w:rsid w:val="006E7175"/>
    <w:rsid w:val="006F09EE"/>
    <w:rsid w:val="006F0CF7"/>
    <w:rsid w:val="006F1234"/>
    <w:rsid w:val="006F3496"/>
    <w:rsid w:val="006F7B7D"/>
    <w:rsid w:val="0070035D"/>
    <w:rsid w:val="00700557"/>
    <w:rsid w:val="00701C97"/>
    <w:rsid w:val="00703198"/>
    <w:rsid w:val="00704A74"/>
    <w:rsid w:val="00704C93"/>
    <w:rsid w:val="007059BF"/>
    <w:rsid w:val="00705F73"/>
    <w:rsid w:val="00707628"/>
    <w:rsid w:val="00707A8B"/>
    <w:rsid w:val="00707DB7"/>
    <w:rsid w:val="00707F7F"/>
    <w:rsid w:val="0071007E"/>
    <w:rsid w:val="007110E1"/>
    <w:rsid w:val="00711880"/>
    <w:rsid w:val="00711B80"/>
    <w:rsid w:val="00712633"/>
    <w:rsid w:val="00714F51"/>
    <w:rsid w:val="00716B34"/>
    <w:rsid w:val="00716E64"/>
    <w:rsid w:val="0071746F"/>
    <w:rsid w:val="00721564"/>
    <w:rsid w:val="00722889"/>
    <w:rsid w:val="00722A99"/>
    <w:rsid w:val="00723969"/>
    <w:rsid w:val="00723C95"/>
    <w:rsid w:val="0072479B"/>
    <w:rsid w:val="00727F98"/>
    <w:rsid w:val="007310EC"/>
    <w:rsid w:val="00734FBA"/>
    <w:rsid w:val="0073515E"/>
    <w:rsid w:val="0073610B"/>
    <w:rsid w:val="007438ED"/>
    <w:rsid w:val="00744097"/>
    <w:rsid w:val="00744F6E"/>
    <w:rsid w:val="00745F51"/>
    <w:rsid w:val="00746902"/>
    <w:rsid w:val="00747CCA"/>
    <w:rsid w:val="0075008D"/>
    <w:rsid w:val="007509B3"/>
    <w:rsid w:val="00750E21"/>
    <w:rsid w:val="00751CA1"/>
    <w:rsid w:val="0075250E"/>
    <w:rsid w:val="0075404E"/>
    <w:rsid w:val="007564C5"/>
    <w:rsid w:val="00756698"/>
    <w:rsid w:val="007637DD"/>
    <w:rsid w:val="00763CAB"/>
    <w:rsid w:val="00764096"/>
    <w:rsid w:val="00770F4F"/>
    <w:rsid w:val="00772D91"/>
    <w:rsid w:val="00774918"/>
    <w:rsid w:val="00774C91"/>
    <w:rsid w:val="00774E36"/>
    <w:rsid w:val="00774F3A"/>
    <w:rsid w:val="00777FA5"/>
    <w:rsid w:val="00780192"/>
    <w:rsid w:val="0078150A"/>
    <w:rsid w:val="0078171C"/>
    <w:rsid w:val="00781C76"/>
    <w:rsid w:val="00781EA9"/>
    <w:rsid w:val="0078269B"/>
    <w:rsid w:val="0078522E"/>
    <w:rsid w:val="007871CA"/>
    <w:rsid w:val="00787EE8"/>
    <w:rsid w:val="00787F81"/>
    <w:rsid w:val="0079026C"/>
    <w:rsid w:val="00790FD4"/>
    <w:rsid w:val="007927C0"/>
    <w:rsid w:val="007934E0"/>
    <w:rsid w:val="007948A7"/>
    <w:rsid w:val="00795148"/>
    <w:rsid w:val="007957D3"/>
    <w:rsid w:val="00795A6F"/>
    <w:rsid w:val="007A0E50"/>
    <w:rsid w:val="007A1F02"/>
    <w:rsid w:val="007A488C"/>
    <w:rsid w:val="007A496F"/>
    <w:rsid w:val="007A5B06"/>
    <w:rsid w:val="007B0216"/>
    <w:rsid w:val="007B2CFA"/>
    <w:rsid w:val="007B3D78"/>
    <w:rsid w:val="007B55A7"/>
    <w:rsid w:val="007B5AB4"/>
    <w:rsid w:val="007B70EF"/>
    <w:rsid w:val="007B75F5"/>
    <w:rsid w:val="007B7E27"/>
    <w:rsid w:val="007C17D8"/>
    <w:rsid w:val="007C1B85"/>
    <w:rsid w:val="007C1EA4"/>
    <w:rsid w:val="007C5C0D"/>
    <w:rsid w:val="007C765A"/>
    <w:rsid w:val="007D18C7"/>
    <w:rsid w:val="007D4235"/>
    <w:rsid w:val="007D4E7F"/>
    <w:rsid w:val="007D59B9"/>
    <w:rsid w:val="007D67EB"/>
    <w:rsid w:val="007D73FD"/>
    <w:rsid w:val="007D7DF8"/>
    <w:rsid w:val="007E00EF"/>
    <w:rsid w:val="007E179A"/>
    <w:rsid w:val="007E2804"/>
    <w:rsid w:val="007E2982"/>
    <w:rsid w:val="007E4B01"/>
    <w:rsid w:val="007E52F0"/>
    <w:rsid w:val="007E57E0"/>
    <w:rsid w:val="007E5965"/>
    <w:rsid w:val="007E5C4E"/>
    <w:rsid w:val="007F0926"/>
    <w:rsid w:val="007F1FCD"/>
    <w:rsid w:val="007F2607"/>
    <w:rsid w:val="007F2EE4"/>
    <w:rsid w:val="007F35FA"/>
    <w:rsid w:val="007F46D2"/>
    <w:rsid w:val="007F6F9F"/>
    <w:rsid w:val="00800CBA"/>
    <w:rsid w:val="00801EED"/>
    <w:rsid w:val="0080217A"/>
    <w:rsid w:val="0080249C"/>
    <w:rsid w:val="00802A70"/>
    <w:rsid w:val="00802C9D"/>
    <w:rsid w:val="008043D7"/>
    <w:rsid w:val="008077FA"/>
    <w:rsid w:val="00807DB3"/>
    <w:rsid w:val="0081001D"/>
    <w:rsid w:val="0081105D"/>
    <w:rsid w:val="0081180E"/>
    <w:rsid w:val="00813529"/>
    <w:rsid w:val="0081588C"/>
    <w:rsid w:val="008164DE"/>
    <w:rsid w:val="00816AA1"/>
    <w:rsid w:val="00816B1B"/>
    <w:rsid w:val="00816CA9"/>
    <w:rsid w:val="0081783D"/>
    <w:rsid w:val="0082177A"/>
    <w:rsid w:val="008217CE"/>
    <w:rsid w:val="00822461"/>
    <w:rsid w:val="00822AC1"/>
    <w:rsid w:val="00823504"/>
    <w:rsid w:val="0082569E"/>
    <w:rsid w:val="00831081"/>
    <w:rsid w:val="0083108F"/>
    <w:rsid w:val="008317E5"/>
    <w:rsid w:val="00832A77"/>
    <w:rsid w:val="0083303E"/>
    <w:rsid w:val="0083570C"/>
    <w:rsid w:val="00835AF3"/>
    <w:rsid w:val="0083619D"/>
    <w:rsid w:val="00840802"/>
    <w:rsid w:val="00841023"/>
    <w:rsid w:val="008415DC"/>
    <w:rsid w:val="00844A77"/>
    <w:rsid w:val="00845283"/>
    <w:rsid w:val="008452B5"/>
    <w:rsid w:val="00845372"/>
    <w:rsid w:val="00850A01"/>
    <w:rsid w:val="00850F2C"/>
    <w:rsid w:val="0085255D"/>
    <w:rsid w:val="0085295B"/>
    <w:rsid w:val="0085405E"/>
    <w:rsid w:val="0085509F"/>
    <w:rsid w:val="008554F7"/>
    <w:rsid w:val="00855588"/>
    <w:rsid w:val="00855908"/>
    <w:rsid w:val="008565A2"/>
    <w:rsid w:val="00861341"/>
    <w:rsid w:val="008615C6"/>
    <w:rsid w:val="008615E3"/>
    <w:rsid w:val="0086220E"/>
    <w:rsid w:val="00864058"/>
    <w:rsid w:val="00864228"/>
    <w:rsid w:val="008648B1"/>
    <w:rsid w:val="0086593B"/>
    <w:rsid w:val="00865990"/>
    <w:rsid w:val="00872165"/>
    <w:rsid w:val="00873419"/>
    <w:rsid w:val="00873DAC"/>
    <w:rsid w:val="0087689A"/>
    <w:rsid w:val="008773EE"/>
    <w:rsid w:val="00877507"/>
    <w:rsid w:val="0088020A"/>
    <w:rsid w:val="00880C20"/>
    <w:rsid w:val="008810B1"/>
    <w:rsid w:val="008814B5"/>
    <w:rsid w:val="008830EA"/>
    <w:rsid w:val="00884695"/>
    <w:rsid w:val="00884F02"/>
    <w:rsid w:val="0088512B"/>
    <w:rsid w:val="00885310"/>
    <w:rsid w:val="00886312"/>
    <w:rsid w:val="008878EF"/>
    <w:rsid w:val="00887E14"/>
    <w:rsid w:val="008928E4"/>
    <w:rsid w:val="00892AEE"/>
    <w:rsid w:val="00892B37"/>
    <w:rsid w:val="00893269"/>
    <w:rsid w:val="00895662"/>
    <w:rsid w:val="00895893"/>
    <w:rsid w:val="00896B31"/>
    <w:rsid w:val="00897777"/>
    <w:rsid w:val="00897907"/>
    <w:rsid w:val="00897FD3"/>
    <w:rsid w:val="008A0145"/>
    <w:rsid w:val="008A17DF"/>
    <w:rsid w:val="008A1F48"/>
    <w:rsid w:val="008A2343"/>
    <w:rsid w:val="008A2448"/>
    <w:rsid w:val="008A2E61"/>
    <w:rsid w:val="008A3AAA"/>
    <w:rsid w:val="008A53E7"/>
    <w:rsid w:val="008A5408"/>
    <w:rsid w:val="008A63E0"/>
    <w:rsid w:val="008A69F3"/>
    <w:rsid w:val="008B0598"/>
    <w:rsid w:val="008B131B"/>
    <w:rsid w:val="008B1C6C"/>
    <w:rsid w:val="008B324D"/>
    <w:rsid w:val="008B4EF2"/>
    <w:rsid w:val="008B5243"/>
    <w:rsid w:val="008B526A"/>
    <w:rsid w:val="008B7481"/>
    <w:rsid w:val="008C0721"/>
    <w:rsid w:val="008C15D9"/>
    <w:rsid w:val="008C1DBA"/>
    <w:rsid w:val="008C44B9"/>
    <w:rsid w:val="008C4F51"/>
    <w:rsid w:val="008C5F4A"/>
    <w:rsid w:val="008C5FD7"/>
    <w:rsid w:val="008C61C0"/>
    <w:rsid w:val="008C75CA"/>
    <w:rsid w:val="008D25BD"/>
    <w:rsid w:val="008D345E"/>
    <w:rsid w:val="008D3C08"/>
    <w:rsid w:val="008D76EA"/>
    <w:rsid w:val="008D7945"/>
    <w:rsid w:val="008D79A6"/>
    <w:rsid w:val="008E0449"/>
    <w:rsid w:val="008E339B"/>
    <w:rsid w:val="008E54E2"/>
    <w:rsid w:val="008E7C85"/>
    <w:rsid w:val="008F0355"/>
    <w:rsid w:val="008F1100"/>
    <w:rsid w:val="008F18B6"/>
    <w:rsid w:val="008F29FC"/>
    <w:rsid w:val="008F2DBD"/>
    <w:rsid w:val="008F32F2"/>
    <w:rsid w:val="008F7418"/>
    <w:rsid w:val="008F78A4"/>
    <w:rsid w:val="009004D4"/>
    <w:rsid w:val="00900511"/>
    <w:rsid w:val="0090398B"/>
    <w:rsid w:val="00905529"/>
    <w:rsid w:val="00910201"/>
    <w:rsid w:val="009112F4"/>
    <w:rsid w:val="00911A91"/>
    <w:rsid w:val="00913289"/>
    <w:rsid w:val="009141B5"/>
    <w:rsid w:val="009144DB"/>
    <w:rsid w:val="00914E0E"/>
    <w:rsid w:val="00915465"/>
    <w:rsid w:val="00915525"/>
    <w:rsid w:val="00915ABE"/>
    <w:rsid w:val="00915CFB"/>
    <w:rsid w:val="00916458"/>
    <w:rsid w:val="009216BB"/>
    <w:rsid w:val="00921B4B"/>
    <w:rsid w:val="00921E28"/>
    <w:rsid w:val="00923807"/>
    <w:rsid w:val="00924312"/>
    <w:rsid w:val="00924342"/>
    <w:rsid w:val="00925660"/>
    <w:rsid w:val="0092650E"/>
    <w:rsid w:val="00926A16"/>
    <w:rsid w:val="00926D4E"/>
    <w:rsid w:val="00930E6D"/>
    <w:rsid w:val="00930E8A"/>
    <w:rsid w:val="0093113E"/>
    <w:rsid w:val="00931F5F"/>
    <w:rsid w:val="009362AB"/>
    <w:rsid w:val="009374D2"/>
    <w:rsid w:val="009375E2"/>
    <w:rsid w:val="009379E1"/>
    <w:rsid w:val="00940FA9"/>
    <w:rsid w:val="00941362"/>
    <w:rsid w:val="0094159F"/>
    <w:rsid w:val="00941810"/>
    <w:rsid w:val="00941A66"/>
    <w:rsid w:val="00942B1C"/>
    <w:rsid w:val="00942F4C"/>
    <w:rsid w:val="00943167"/>
    <w:rsid w:val="00943FAB"/>
    <w:rsid w:val="009442DC"/>
    <w:rsid w:val="00945178"/>
    <w:rsid w:val="00951BFC"/>
    <w:rsid w:val="009531DB"/>
    <w:rsid w:val="00953523"/>
    <w:rsid w:val="009537A3"/>
    <w:rsid w:val="00953B2B"/>
    <w:rsid w:val="00953B80"/>
    <w:rsid w:val="009547A3"/>
    <w:rsid w:val="00955FF6"/>
    <w:rsid w:val="00956201"/>
    <w:rsid w:val="00957E8E"/>
    <w:rsid w:val="00960B30"/>
    <w:rsid w:val="00960DE5"/>
    <w:rsid w:val="00961235"/>
    <w:rsid w:val="00961445"/>
    <w:rsid w:val="00965056"/>
    <w:rsid w:val="009663B6"/>
    <w:rsid w:val="00967592"/>
    <w:rsid w:val="00971036"/>
    <w:rsid w:val="00971D60"/>
    <w:rsid w:val="00972AE1"/>
    <w:rsid w:val="0097441C"/>
    <w:rsid w:val="00976907"/>
    <w:rsid w:val="00976E09"/>
    <w:rsid w:val="0097750C"/>
    <w:rsid w:val="009805EF"/>
    <w:rsid w:val="00980A1C"/>
    <w:rsid w:val="009820F2"/>
    <w:rsid w:val="00982E0A"/>
    <w:rsid w:val="00983FDE"/>
    <w:rsid w:val="00984D9B"/>
    <w:rsid w:val="00987E64"/>
    <w:rsid w:val="00990743"/>
    <w:rsid w:val="00990AFD"/>
    <w:rsid w:val="00992E81"/>
    <w:rsid w:val="00993AEC"/>
    <w:rsid w:val="0099427C"/>
    <w:rsid w:val="00995D6F"/>
    <w:rsid w:val="009968EC"/>
    <w:rsid w:val="009A0454"/>
    <w:rsid w:val="009A1B49"/>
    <w:rsid w:val="009A21ED"/>
    <w:rsid w:val="009A2957"/>
    <w:rsid w:val="009A4116"/>
    <w:rsid w:val="009A4632"/>
    <w:rsid w:val="009A6653"/>
    <w:rsid w:val="009A68FE"/>
    <w:rsid w:val="009A719C"/>
    <w:rsid w:val="009B0F52"/>
    <w:rsid w:val="009B20BE"/>
    <w:rsid w:val="009B3346"/>
    <w:rsid w:val="009B6DA4"/>
    <w:rsid w:val="009B765D"/>
    <w:rsid w:val="009B7B65"/>
    <w:rsid w:val="009C020A"/>
    <w:rsid w:val="009C0831"/>
    <w:rsid w:val="009C1A16"/>
    <w:rsid w:val="009C23AD"/>
    <w:rsid w:val="009C2562"/>
    <w:rsid w:val="009C4618"/>
    <w:rsid w:val="009C57F2"/>
    <w:rsid w:val="009C6EA1"/>
    <w:rsid w:val="009C776E"/>
    <w:rsid w:val="009D01A8"/>
    <w:rsid w:val="009D0471"/>
    <w:rsid w:val="009D1AE4"/>
    <w:rsid w:val="009D29A8"/>
    <w:rsid w:val="009D2E16"/>
    <w:rsid w:val="009D41B3"/>
    <w:rsid w:val="009D734E"/>
    <w:rsid w:val="009D73E8"/>
    <w:rsid w:val="009D77B2"/>
    <w:rsid w:val="009D7FC6"/>
    <w:rsid w:val="009E20FF"/>
    <w:rsid w:val="009E347D"/>
    <w:rsid w:val="009E4189"/>
    <w:rsid w:val="009E4AF3"/>
    <w:rsid w:val="009E50C4"/>
    <w:rsid w:val="009E541C"/>
    <w:rsid w:val="009E7002"/>
    <w:rsid w:val="009E77F5"/>
    <w:rsid w:val="009E7C0B"/>
    <w:rsid w:val="009F1635"/>
    <w:rsid w:val="009F17B9"/>
    <w:rsid w:val="009F2195"/>
    <w:rsid w:val="009F240E"/>
    <w:rsid w:val="009F2D8D"/>
    <w:rsid w:val="009F5A3E"/>
    <w:rsid w:val="009F6F18"/>
    <w:rsid w:val="009F7C91"/>
    <w:rsid w:val="00A005C5"/>
    <w:rsid w:val="00A007F4"/>
    <w:rsid w:val="00A0364D"/>
    <w:rsid w:val="00A05567"/>
    <w:rsid w:val="00A057AD"/>
    <w:rsid w:val="00A05A81"/>
    <w:rsid w:val="00A07536"/>
    <w:rsid w:val="00A07E9D"/>
    <w:rsid w:val="00A1020F"/>
    <w:rsid w:val="00A10947"/>
    <w:rsid w:val="00A10F0D"/>
    <w:rsid w:val="00A11288"/>
    <w:rsid w:val="00A12D6D"/>
    <w:rsid w:val="00A132FB"/>
    <w:rsid w:val="00A13570"/>
    <w:rsid w:val="00A13700"/>
    <w:rsid w:val="00A1450C"/>
    <w:rsid w:val="00A1477C"/>
    <w:rsid w:val="00A1515B"/>
    <w:rsid w:val="00A15489"/>
    <w:rsid w:val="00A1718F"/>
    <w:rsid w:val="00A17C1C"/>
    <w:rsid w:val="00A17DCD"/>
    <w:rsid w:val="00A20760"/>
    <w:rsid w:val="00A2129B"/>
    <w:rsid w:val="00A21E35"/>
    <w:rsid w:val="00A22B2D"/>
    <w:rsid w:val="00A23D55"/>
    <w:rsid w:val="00A2513D"/>
    <w:rsid w:val="00A26F4F"/>
    <w:rsid w:val="00A274C3"/>
    <w:rsid w:val="00A275C3"/>
    <w:rsid w:val="00A27EB0"/>
    <w:rsid w:val="00A32034"/>
    <w:rsid w:val="00A32122"/>
    <w:rsid w:val="00A32268"/>
    <w:rsid w:val="00A32BC3"/>
    <w:rsid w:val="00A33599"/>
    <w:rsid w:val="00A34422"/>
    <w:rsid w:val="00A34D38"/>
    <w:rsid w:val="00A3584C"/>
    <w:rsid w:val="00A3632C"/>
    <w:rsid w:val="00A36D2D"/>
    <w:rsid w:val="00A37678"/>
    <w:rsid w:val="00A40E16"/>
    <w:rsid w:val="00A41431"/>
    <w:rsid w:val="00A428E8"/>
    <w:rsid w:val="00A42F05"/>
    <w:rsid w:val="00A43180"/>
    <w:rsid w:val="00A43800"/>
    <w:rsid w:val="00A43C6A"/>
    <w:rsid w:val="00A443E8"/>
    <w:rsid w:val="00A44911"/>
    <w:rsid w:val="00A44ADA"/>
    <w:rsid w:val="00A455F0"/>
    <w:rsid w:val="00A459E5"/>
    <w:rsid w:val="00A46202"/>
    <w:rsid w:val="00A51484"/>
    <w:rsid w:val="00A52448"/>
    <w:rsid w:val="00A52A28"/>
    <w:rsid w:val="00A53028"/>
    <w:rsid w:val="00A56039"/>
    <w:rsid w:val="00A56963"/>
    <w:rsid w:val="00A603B9"/>
    <w:rsid w:val="00A60532"/>
    <w:rsid w:val="00A60AB9"/>
    <w:rsid w:val="00A617C5"/>
    <w:rsid w:val="00A61B72"/>
    <w:rsid w:val="00A63875"/>
    <w:rsid w:val="00A64272"/>
    <w:rsid w:val="00A658C0"/>
    <w:rsid w:val="00A659FA"/>
    <w:rsid w:val="00A666D4"/>
    <w:rsid w:val="00A66931"/>
    <w:rsid w:val="00A66C47"/>
    <w:rsid w:val="00A704AF"/>
    <w:rsid w:val="00A7073A"/>
    <w:rsid w:val="00A70A4E"/>
    <w:rsid w:val="00A71776"/>
    <w:rsid w:val="00A71A0A"/>
    <w:rsid w:val="00A71A60"/>
    <w:rsid w:val="00A735D8"/>
    <w:rsid w:val="00A75270"/>
    <w:rsid w:val="00A756E8"/>
    <w:rsid w:val="00A75EC1"/>
    <w:rsid w:val="00A8104B"/>
    <w:rsid w:val="00A811FF"/>
    <w:rsid w:val="00A81AAB"/>
    <w:rsid w:val="00A82A5D"/>
    <w:rsid w:val="00A83E57"/>
    <w:rsid w:val="00A8747E"/>
    <w:rsid w:val="00A90917"/>
    <w:rsid w:val="00A90C21"/>
    <w:rsid w:val="00A90DF4"/>
    <w:rsid w:val="00A911D3"/>
    <w:rsid w:val="00A92F03"/>
    <w:rsid w:val="00A9492F"/>
    <w:rsid w:val="00A95430"/>
    <w:rsid w:val="00A97794"/>
    <w:rsid w:val="00A97B71"/>
    <w:rsid w:val="00AA0216"/>
    <w:rsid w:val="00AA1AD1"/>
    <w:rsid w:val="00AA31F2"/>
    <w:rsid w:val="00AA345C"/>
    <w:rsid w:val="00AA5828"/>
    <w:rsid w:val="00AB0D7E"/>
    <w:rsid w:val="00AB1732"/>
    <w:rsid w:val="00AB17CC"/>
    <w:rsid w:val="00AB2248"/>
    <w:rsid w:val="00AB269C"/>
    <w:rsid w:val="00AB40BE"/>
    <w:rsid w:val="00AB4301"/>
    <w:rsid w:val="00AB5289"/>
    <w:rsid w:val="00AB563A"/>
    <w:rsid w:val="00AB65D8"/>
    <w:rsid w:val="00AC1936"/>
    <w:rsid w:val="00AC1C20"/>
    <w:rsid w:val="00AC260D"/>
    <w:rsid w:val="00AC2747"/>
    <w:rsid w:val="00AC2EAE"/>
    <w:rsid w:val="00AC51E9"/>
    <w:rsid w:val="00AC5261"/>
    <w:rsid w:val="00AC6414"/>
    <w:rsid w:val="00AC6C94"/>
    <w:rsid w:val="00AC7058"/>
    <w:rsid w:val="00AC7553"/>
    <w:rsid w:val="00AD1108"/>
    <w:rsid w:val="00AD1765"/>
    <w:rsid w:val="00AD2854"/>
    <w:rsid w:val="00AD2E47"/>
    <w:rsid w:val="00AD2F75"/>
    <w:rsid w:val="00AD331B"/>
    <w:rsid w:val="00AD4ED5"/>
    <w:rsid w:val="00AD6016"/>
    <w:rsid w:val="00AD6561"/>
    <w:rsid w:val="00AE0F2D"/>
    <w:rsid w:val="00AE3555"/>
    <w:rsid w:val="00AE6E48"/>
    <w:rsid w:val="00AE7573"/>
    <w:rsid w:val="00AE7784"/>
    <w:rsid w:val="00AF0B38"/>
    <w:rsid w:val="00AF2867"/>
    <w:rsid w:val="00AF2C15"/>
    <w:rsid w:val="00AF3613"/>
    <w:rsid w:val="00AF4C8E"/>
    <w:rsid w:val="00AF4F21"/>
    <w:rsid w:val="00AF6536"/>
    <w:rsid w:val="00AF6BFC"/>
    <w:rsid w:val="00B00AC2"/>
    <w:rsid w:val="00B0258B"/>
    <w:rsid w:val="00B03BA8"/>
    <w:rsid w:val="00B03DFF"/>
    <w:rsid w:val="00B06123"/>
    <w:rsid w:val="00B062B9"/>
    <w:rsid w:val="00B06524"/>
    <w:rsid w:val="00B06B6F"/>
    <w:rsid w:val="00B06E19"/>
    <w:rsid w:val="00B104A3"/>
    <w:rsid w:val="00B1051E"/>
    <w:rsid w:val="00B11092"/>
    <w:rsid w:val="00B126BD"/>
    <w:rsid w:val="00B127B4"/>
    <w:rsid w:val="00B12A7A"/>
    <w:rsid w:val="00B12FA9"/>
    <w:rsid w:val="00B13F9D"/>
    <w:rsid w:val="00B14537"/>
    <w:rsid w:val="00B14894"/>
    <w:rsid w:val="00B157E6"/>
    <w:rsid w:val="00B16316"/>
    <w:rsid w:val="00B22987"/>
    <w:rsid w:val="00B23475"/>
    <w:rsid w:val="00B27146"/>
    <w:rsid w:val="00B2746B"/>
    <w:rsid w:val="00B30AD3"/>
    <w:rsid w:val="00B312F5"/>
    <w:rsid w:val="00B31B3A"/>
    <w:rsid w:val="00B31E5B"/>
    <w:rsid w:val="00B321C1"/>
    <w:rsid w:val="00B327B0"/>
    <w:rsid w:val="00B32CD5"/>
    <w:rsid w:val="00B331E4"/>
    <w:rsid w:val="00B347BC"/>
    <w:rsid w:val="00B34FC3"/>
    <w:rsid w:val="00B353CC"/>
    <w:rsid w:val="00B3583E"/>
    <w:rsid w:val="00B35DB3"/>
    <w:rsid w:val="00B365ED"/>
    <w:rsid w:val="00B3662D"/>
    <w:rsid w:val="00B368F8"/>
    <w:rsid w:val="00B37BD3"/>
    <w:rsid w:val="00B404F6"/>
    <w:rsid w:val="00B40F42"/>
    <w:rsid w:val="00B422E9"/>
    <w:rsid w:val="00B441E9"/>
    <w:rsid w:val="00B462C6"/>
    <w:rsid w:val="00B47E16"/>
    <w:rsid w:val="00B5053A"/>
    <w:rsid w:val="00B522CF"/>
    <w:rsid w:val="00B529D5"/>
    <w:rsid w:val="00B52D1F"/>
    <w:rsid w:val="00B5352D"/>
    <w:rsid w:val="00B53814"/>
    <w:rsid w:val="00B539EC"/>
    <w:rsid w:val="00B53F38"/>
    <w:rsid w:val="00B56A1B"/>
    <w:rsid w:val="00B56D5B"/>
    <w:rsid w:val="00B603DA"/>
    <w:rsid w:val="00B61EFC"/>
    <w:rsid w:val="00B62AEC"/>
    <w:rsid w:val="00B62D7D"/>
    <w:rsid w:val="00B6521A"/>
    <w:rsid w:val="00B65EEF"/>
    <w:rsid w:val="00B66CFC"/>
    <w:rsid w:val="00B67ACE"/>
    <w:rsid w:val="00B70754"/>
    <w:rsid w:val="00B70E93"/>
    <w:rsid w:val="00B7275A"/>
    <w:rsid w:val="00B72C30"/>
    <w:rsid w:val="00B739E0"/>
    <w:rsid w:val="00B73BB4"/>
    <w:rsid w:val="00B73C21"/>
    <w:rsid w:val="00B76EEA"/>
    <w:rsid w:val="00B80341"/>
    <w:rsid w:val="00B81346"/>
    <w:rsid w:val="00B82D75"/>
    <w:rsid w:val="00B8307A"/>
    <w:rsid w:val="00B830DC"/>
    <w:rsid w:val="00B856A6"/>
    <w:rsid w:val="00B85A70"/>
    <w:rsid w:val="00B85CF5"/>
    <w:rsid w:val="00B91005"/>
    <w:rsid w:val="00B916C1"/>
    <w:rsid w:val="00B93A31"/>
    <w:rsid w:val="00B93C52"/>
    <w:rsid w:val="00B9499D"/>
    <w:rsid w:val="00B949C9"/>
    <w:rsid w:val="00B9646D"/>
    <w:rsid w:val="00B96974"/>
    <w:rsid w:val="00B96AB1"/>
    <w:rsid w:val="00BA0A80"/>
    <w:rsid w:val="00BA1060"/>
    <w:rsid w:val="00BA1E66"/>
    <w:rsid w:val="00BA28EF"/>
    <w:rsid w:val="00BA3965"/>
    <w:rsid w:val="00BA5BAE"/>
    <w:rsid w:val="00BA7C8B"/>
    <w:rsid w:val="00BA7F13"/>
    <w:rsid w:val="00BB08E0"/>
    <w:rsid w:val="00BB12B4"/>
    <w:rsid w:val="00BB133E"/>
    <w:rsid w:val="00BB3361"/>
    <w:rsid w:val="00BB3635"/>
    <w:rsid w:val="00BB3675"/>
    <w:rsid w:val="00BB3AD3"/>
    <w:rsid w:val="00BB515E"/>
    <w:rsid w:val="00BB780F"/>
    <w:rsid w:val="00BB7FE4"/>
    <w:rsid w:val="00BC1085"/>
    <w:rsid w:val="00BC19CC"/>
    <w:rsid w:val="00BC1E84"/>
    <w:rsid w:val="00BC3CDF"/>
    <w:rsid w:val="00BC3E44"/>
    <w:rsid w:val="00BC4BD6"/>
    <w:rsid w:val="00BC53C3"/>
    <w:rsid w:val="00BC54DE"/>
    <w:rsid w:val="00BC5EAB"/>
    <w:rsid w:val="00BC6CE1"/>
    <w:rsid w:val="00BD0107"/>
    <w:rsid w:val="00BD06EA"/>
    <w:rsid w:val="00BD10B0"/>
    <w:rsid w:val="00BD16A2"/>
    <w:rsid w:val="00BD2D0A"/>
    <w:rsid w:val="00BD301B"/>
    <w:rsid w:val="00BD413B"/>
    <w:rsid w:val="00BD5856"/>
    <w:rsid w:val="00BD7BE7"/>
    <w:rsid w:val="00BE1574"/>
    <w:rsid w:val="00BE233B"/>
    <w:rsid w:val="00BE36D1"/>
    <w:rsid w:val="00BE3EC8"/>
    <w:rsid w:val="00BE48F0"/>
    <w:rsid w:val="00BE60E1"/>
    <w:rsid w:val="00BE6AC1"/>
    <w:rsid w:val="00BE7562"/>
    <w:rsid w:val="00BF0DA8"/>
    <w:rsid w:val="00BF11AE"/>
    <w:rsid w:val="00BF1731"/>
    <w:rsid w:val="00BF2BED"/>
    <w:rsid w:val="00BF45B6"/>
    <w:rsid w:val="00BF4EC5"/>
    <w:rsid w:val="00BF5921"/>
    <w:rsid w:val="00BF5CD4"/>
    <w:rsid w:val="00BF7013"/>
    <w:rsid w:val="00BF782A"/>
    <w:rsid w:val="00BF7F8A"/>
    <w:rsid w:val="00C00E37"/>
    <w:rsid w:val="00C0156A"/>
    <w:rsid w:val="00C01675"/>
    <w:rsid w:val="00C03375"/>
    <w:rsid w:val="00C03834"/>
    <w:rsid w:val="00C04093"/>
    <w:rsid w:val="00C041E9"/>
    <w:rsid w:val="00C0454F"/>
    <w:rsid w:val="00C0488B"/>
    <w:rsid w:val="00C05385"/>
    <w:rsid w:val="00C0577E"/>
    <w:rsid w:val="00C07B1A"/>
    <w:rsid w:val="00C12788"/>
    <w:rsid w:val="00C1364C"/>
    <w:rsid w:val="00C13F05"/>
    <w:rsid w:val="00C148B7"/>
    <w:rsid w:val="00C154CC"/>
    <w:rsid w:val="00C15A03"/>
    <w:rsid w:val="00C17FFD"/>
    <w:rsid w:val="00C204C3"/>
    <w:rsid w:val="00C217B6"/>
    <w:rsid w:val="00C233F9"/>
    <w:rsid w:val="00C236E7"/>
    <w:rsid w:val="00C23961"/>
    <w:rsid w:val="00C24F35"/>
    <w:rsid w:val="00C26AF5"/>
    <w:rsid w:val="00C279B8"/>
    <w:rsid w:val="00C27FB1"/>
    <w:rsid w:val="00C308EA"/>
    <w:rsid w:val="00C30E1A"/>
    <w:rsid w:val="00C31512"/>
    <w:rsid w:val="00C344A4"/>
    <w:rsid w:val="00C347CB"/>
    <w:rsid w:val="00C34AB8"/>
    <w:rsid w:val="00C34F1E"/>
    <w:rsid w:val="00C3527F"/>
    <w:rsid w:val="00C354E2"/>
    <w:rsid w:val="00C356E8"/>
    <w:rsid w:val="00C36B30"/>
    <w:rsid w:val="00C3727E"/>
    <w:rsid w:val="00C37F6E"/>
    <w:rsid w:val="00C40A62"/>
    <w:rsid w:val="00C40B68"/>
    <w:rsid w:val="00C422DD"/>
    <w:rsid w:val="00C455C1"/>
    <w:rsid w:val="00C45FB7"/>
    <w:rsid w:val="00C46320"/>
    <w:rsid w:val="00C47E6C"/>
    <w:rsid w:val="00C50440"/>
    <w:rsid w:val="00C51423"/>
    <w:rsid w:val="00C51848"/>
    <w:rsid w:val="00C518A3"/>
    <w:rsid w:val="00C54B44"/>
    <w:rsid w:val="00C54E07"/>
    <w:rsid w:val="00C55042"/>
    <w:rsid w:val="00C557D0"/>
    <w:rsid w:val="00C573D3"/>
    <w:rsid w:val="00C604E7"/>
    <w:rsid w:val="00C60692"/>
    <w:rsid w:val="00C6109C"/>
    <w:rsid w:val="00C62A29"/>
    <w:rsid w:val="00C62AB5"/>
    <w:rsid w:val="00C62DBA"/>
    <w:rsid w:val="00C62F03"/>
    <w:rsid w:val="00C64797"/>
    <w:rsid w:val="00C64844"/>
    <w:rsid w:val="00C64E1F"/>
    <w:rsid w:val="00C6521E"/>
    <w:rsid w:val="00C65AF1"/>
    <w:rsid w:val="00C661F2"/>
    <w:rsid w:val="00C661FC"/>
    <w:rsid w:val="00C66907"/>
    <w:rsid w:val="00C6755F"/>
    <w:rsid w:val="00C67E52"/>
    <w:rsid w:val="00C70F1C"/>
    <w:rsid w:val="00C72272"/>
    <w:rsid w:val="00C72A50"/>
    <w:rsid w:val="00C736AF"/>
    <w:rsid w:val="00C73DF8"/>
    <w:rsid w:val="00C760DA"/>
    <w:rsid w:val="00C76B2D"/>
    <w:rsid w:val="00C77157"/>
    <w:rsid w:val="00C77CDF"/>
    <w:rsid w:val="00C80E3D"/>
    <w:rsid w:val="00C828BB"/>
    <w:rsid w:val="00C85B5E"/>
    <w:rsid w:val="00C861A5"/>
    <w:rsid w:val="00C9170A"/>
    <w:rsid w:val="00C92273"/>
    <w:rsid w:val="00C93542"/>
    <w:rsid w:val="00C93934"/>
    <w:rsid w:val="00C9431E"/>
    <w:rsid w:val="00C94E71"/>
    <w:rsid w:val="00C94F87"/>
    <w:rsid w:val="00C96D00"/>
    <w:rsid w:val="00C97100"/>
    <w:rsid w:val="00C97860"/>
    <w:rsid w:val="00CA0262"/>
    <w:rsid w:val="00CA1387"/>
    <w:rsid w:val="00CA2C9A"/>
    <w:rsid w:val="00CA4378"/>
    <w:rsid w:val="00CA47BC"/>
    <w:rsid w:val="00CA4C45"/>
    <w:rsid w:val="00CA5222"/>
    <w:rsid w:val="00CA5375"/>
    <w:rsid w:val="00CA60AE"/>
    <w:rsid w:val="00CB2F44"/>
    <w:rsid w:val="00CB5302"/>
    <w:rsid w:val="00CB62FD"/>
    <w:rsid w:val="00CB7B0F"/>
    <w:rsid w:val="00CC383A"/>
    <w:rsid w:val="00CC401A"/>
    <w:rsid w:val="00CC471A"/>
    <w:rsid w:val="00CC4CAB"/>
    <w:rsid w:val="00CC4E2A"/>
    <w:rsid w:val="00CC69F7"/>
    <w:rsid w:val="00CD0CD6"/>
    <w:rsid w:val="00CD4A9C"/>
    <w:rsid w:val="00CD54E8"/>
    <w:rsid w:val="00CD6BCD"/>
    <w:rsid w:val="00CE030C"/>
    <w:rsid w:val="00CE0CE6"/>
    <w:rsid w:val="00CE1F6F"/>
    <w:rsid w:val="00CE4607"/>
    <w:rsid w:val="00CE4D36"/>
    <w:rsid w:val="00CE4E24"/>
    <w:rsid w:val="00CE6789"/>
    <w:rsid w:val="00CE6C51"/>
    <w:rsid w:val="00CE7732"/>
    <w:rsid w:val="00CE7785"/>
    <w:rsid w:val="00CF0AE8"/>
    <w:rsid w:val="00CF248B"/>
    <w:rsid w:val="00CF2813"/>
    <w:rsid w:val="00CF32AB"/>
    <w:rsid w:val="00CF4949"/>
    <w:rsid w:val="00CF4AAC"/>
    <w:rsid w:val="00CF54F7"/>
    <w:rsid w:val="00CF72D9"/>
    <w:rsid w:val="00D00FD4"/>
    <w:rsid w:val="00D0210C"/>
    <w:rsid w:val="00D04B12"/>
    <w:rsid w:val="00D04B3D"/>
    <w:rsid w:val="00D072F9"/>
    <w:rsid w:val="00D1047B"/>
    <w:rsid w:val="00D10FFE"/>
    <w:rsid w:val="00D1197C"/>
    <w:rsid w:val="00D130FC"/>
    <w:rsid w:val="00D142C6"/>
    <w:rsid w:val="00D1720B"/>
    <w:rsid w:val="00D17D58"/>
    <w:rsid w:val="00D2072F"/>
    <w:rsid w:val="00D20F95"/>
    <w:rsid w:val="00D2200E"/>
    <w:rsid w:val="00D22632"/>
    <w:rsid w:val="00D2330E"/>
    <w:rsid w:val="00D2499D"/>
    <w:rsid w:val="00D261BD"/>
    <w:rsid w:val="00D26812"/>
    <w:rsid w:val="00D2768C"/>
    <w:rsid w:val="00D27ECD"/>
    <w:rsid w:val="00D33AAB"/>
    <w:rsid w:val="00D354CE"/>
    <w:rsid w:val="00D40561"/>
    <w:rsid w:val="00D43424"/>
    <w:rsid w:val="00D436ED"/>
    <w:rsid w:val="00D43C77"/>
    <w:rsid w:val="00D445A1"/>
    <w:rsid w:val="00D45267"/>
    <w:rsid w:val="00D4599D"/>
    <w:rsid w:val="00D45D19"/>
    <w:rsid w:val="00D46103"/>
    <w:rsid w:val="00D46DEA"/>
    <w:rsid w:val="00D51F51"/>
    <w:rsid w:val="00D521CD"/>
    <w:rsid w:val="00D53028"/>
    <w:rsid w:val="00D53074"/>
    <w:rsid w:val="00D53D5B"/>
    <w:rsid w:val="00D54767"/>
    <w:rsid w:val="00D54F8B"/>
    <w:rsid w:val="00D55108"/>
    <w:rsid w:val="00D56C4A"/>
    <w:rsid w:val="00D57972"/>
    <w:rsid w:val="00D60215"/>
    <w:rsid w:val="00D6040D"/>
    <w:rsid w:val="00D605A3"/>
    <w:rsid w:val="00D60D58"/>
    <w:rsid w:val="00D62679"/>
    <w:rsid w:val="00D63DE9"/>
    <w:rsid w:val="00D6474F"/>
    <w:rsid w:val="00D652B3"/>
    <w:rsid w:val="00D67A09"/>
    <w:rsid w:val="00D70068"/>
    <w:rsid w:val="00D70BA8"/>
    <w:rsid w:val="00D71870"/>
    <w:rsid w:val="00D71886"/>
    <w:rsid w:val="00D71A18"/>
    <w:rsid w:val="00D7351F"/>
    <w:rsid w:val="00D73D3B"/>
    <w:rsid w:val="00D7470B"/>
    <w:rsid w:val="00D7492A"/>
    <w:rsid w:val="00D750F1"/>
    <w:rsid w:val="00D76A62"/>
    <w:rsid w:val="00D76ECD"/>
    <w:rsid w:val="00D7756F"/>
    <w:rsid w:val="00D7798D"/>
    <w:rsid w:val="00D8230D"/>
    <w:rsid w:val="00D82538"/>
    <w:rsid w:val="00D82F2A"/>
    <w:rsid w:val="00D831CD"/>
    <w:rsid w:val="00D84B19"/>
    <w:rsid w:val="00D85416"/>
    <w:rsid w:val="00D85F26"/>
    <w:rsid w:val="00D87A4B"/>
    <w:rsid w:val="00D87CE4"/>
    <w:rsid w:val="00D905D1"/>
    <w:rsid w:val="00D90CFB"/>
    <w:rsid w:val="00D90EA0"/>
    <w:rsid w:val="00D916EF"/>
    <w:rsid w:val="00D91AA8"/>
    <w:rsid w:val="00D93585"/>
    <w:rsid w:val="00D9469A"/>
    <w:rsid w:val="00D94DC2"/>
    <w:rsid w:val="00D9528E"/>
    <w:rsid w:val="00D95D03"/>
    <w:rsid w:val="00D96728"/>
    <w:rsid w:val="00D96A82"/>
    <w:rsid w:val="00D9762E"/>
    <w:rsid w:val="00D9779E"/>
    <w:rsid w:val="00D97863"/>
    <w:rsid w:val="00D97AA4"/>
    <w:rsid w:val="00DA2DC2"/>
    <w:rsid w:val="00DA35EB"/>
    <w:rsid w:val="00DA4854"/>
    <w:rsid w:val="00DA5767"/>
    <w:rsid w:val="00DA586A"/>
    <w:rsid w:val="00DA634B"/>
    <w:rsid w:val="00DA637F"/>
    <w:rsid w:val="00DB0CCA"/>
    <w:rsid w:val="00DB2DAF"/>
    <w:rsid w:val="00DB4212"/>
    <w:rsid w:val="00DB425D"/>
    <w:rsid w:val="00DB5180"/>
    <w:rsid w:val="00DB5600"/>
    <w:rsid w:val="00DB614D"/>
    <w:rsid w:val="00DB6AD5"/>
    <w:rsid w:val="00DB7501"/>
    <w:rsid w:val="00DB76B2"/>
    <w:rsid w:val="00DC02BA"/>
    <w:rsid w:val="00DC110A"/>
    <w:rsid w:val="00DC11EE"/>
    <w:rsid w:val="00DC1DCC"/>
    <w:rsid w:val="00DC2F0E"/>
    <w:rsid w:val="00DC3AC8"/>
    <w:rsid w:val="00DC6354"/>
    <w:rsid w:val="00DC73F0"/>
    <w:rsid w:val="00DD138D"/>
    <w:rsid w:val="00DD4C76"/>
    <w:rsid w:val="00DD4DC9"/>
    <w:rsid w:val="00DD550D"/>
    <w:rsid w:val="00DD7643"/>
    <w:rsid w:val="00DE1308"/>
    <w:rsid w:val="00DE34C2"/>
    <w:rsid w:val="00DE3579"/>
    <w:rsid w:val="00DE35AE"/>
    <w:rsid w:val="00DE44B6"/>
    <w:rsid w:val="00DE46EE"/>
    <w:rsid w:val="00DF041A"/>
    <w:rsid w:val="00DF145D"/>
    <w:rsid w:val="00DF202F"/>
    <w:rsid w:val="00DF25B3"/>
    <w:rsid w:val="00DF260A"/>
    <w:rsid w:val="00DF421A"/>
    <w:rsid w:val="00DF528E"/>
    <w:rsid w:val="00DF52E0"/>
    <w:rsid w:val="00DF5487"/>
    <w:rsid w:val="00DF5E8F"/>
    <w:rsid w:val="00DF6358"/>
    <w:rsid w:val="00DF72A3"/>
    <w:rsid w:val="00DF7A08"/>
    <w:rsid w:val="00E03E85"/>
    <w:rsid w:val="00E043D6"/>
    <w:rsid w:val="00E07646"/>
    <w:rsid w:val="00E109E2"/>
    <w:rsid w:val="00E10C4B"/>
    <w:rsid w:val="00E1158E"/>
    <w:rsid w:val="00E11D12"/>
    <w:rsid w:val="00E14D3D"/>
    <w:rsid w:val="00E15671"/>
    <w:rsid w:val="00E17377"/>
    <w:rsid w:val="00E21723"/>
    <w:rsid w:val="00E220DB"/>
    <w:rsid w:val="00E227CD"/>
    <w:rsid w:val="00E22EE7"/>
    <w:rsid w:val="00E22FCE"/>
    <w:rsid w:val="00E246DC"/>
    <w:rsid w:val="00E25B1B"/>
    <w:rsid w:val="00E260FD"/>
    <w:rsid w:val="00E26652"/>
    <w:rsid w:val="00E26948"/>
    <w:rsid w:val="00E304EC"/>
    <w:rsid w:val="00E34D6C"/>
    <w:rsid w:val="00E35FA1"/>
    <w:rsid w:val="00E3641C"/>
    <w:rsid w:val="00E37518"/>
    <w:rsid w:val="00E408A9"/>
    <w:rsid w:val="00E41D1A"/>
    <w:rsid w:val="00E430BF"/>
    <w:rsid w:val="00E4451E"/>
    <w:rsid w:val="00E446E8"/>
    <w:rsid w:val="00E45EAF"/>
    <w:rsid w:val="00E45EC7"/>
    <w:rsid w:val="00E46395"/>
    <w:rsid w:val="00E51116"/>
    <w:rsid w:val="00E515A5"/>
    <w:rsid w:val="00E521BD"/>
    <w:rsid w:val="00E52C76"/>
    <w:rsid w:val="00E53D6B"/>
    <w:rsid w:val="00E53E5B"/>
    <w:rsid w:val="00E5500F"/>
    <w:rsid w:val="00E55810"/>
    <w:rsid w:val="00E56403"/>
    <w:rsid w:val="00E56787"/>
    <w:rsid w:val="00E56A44"/>
    <w:rsid w:val="00E61B02"/>
    <w:rsid w:val="00E62507"/>
    <w:rsid w:val="00E62E8B"/>
    <w:rsid w:val="00E63AED"/>
    <w:rsid w:val="00E648CB"/>
    <w:rsid w:val="00E65A70"/>
    <w:rsid w:val="00E65A82"/>
    <w:rsid w:val="00E66596"/>
    <w:rsid w:val="00E66E7E"/>
    <w:rsid w:val="00E67300"/>
    <w:rsid w:val="00E70AA8"/>
    <w:rsid w:val="00E72516"/>
    <w:rsid w:val="00E73379"/>
    <w:rsid w:val="00E752B2"/>
    <w:rsid w:val="00E75D90"/>
    <w:rsid w:val="00E76EA9"/>
    <w:rsid w:val="00E7716D"/>
    <w:rsid w:val="00E80CF0"/>
    <w:rsid w:val="00E80F47"/>
    <w:rsid w:val="00E81B4F"/>
    <w:rsid w:val="00E8260B"/>
    <w:rsid w:val="00E83806"/>
    <w:rsid w:val="00E84D44"/>
    <w:rsid w:val="00E850D8"/>
    <w:rsid w:val="00E85C93"/>
    <w:rsid w:val="00E87B08"/>
    <w:rsid w:val="00E905C7"/>
    <w:rsid w:val="00E91CBD"/>
    <w:rsid w:val="00E925CC"/>
    <w:rsid w:val="00E9479F"/>
    <w:rsid w:val="00E949D5"/>
    <w:rsid w:val="00E9590B"/>
    <w:rsid w:val="00EA09DD"/>
    <w:rsid w:val="00EA553C"/>
    <w:rsid w:val="00EA78C4"/>
    <w:rsid w:val="00EA790D"/>
    <w:rsid w:val="00EB045E"/>
    <w:rsid w:val="00EB1566"/>
    <w:rsid w:val="00EB2D64"/>
    <w:rsid w:val="00EB46F5"/>
    <w:rsid w:val="00EB593E"/>
    <w:rsid w:val="00EB753F"/>
    <w:rsid w:val="00EB7FDA"/>
    <w:rsid w:val="00EC0DD1"/>
    <w:rsid w:val="00EC2149"/>
    <w:rsid w:val="00EC286C"/>
    <w:rsid w:val="00EC5027"/>
    <w:rsid w:val="00EC5C80"/>
    <w:rsid w:val="00EC6E04"/>
    <w:rsid w:val="00EC787D"/>
    <w:rsid w:val="00ED06EB"/>
    <w:rsid w:val="00ED0E1E"/>
    <w:rsid w:val="00ED0FE2"/>
    <w:rsid w:val="00ED5720"/>
    <w:rsid w:val="00ED59A2"/>
    <w:rsid w:val="00ED70B2"/>
    <w:rsid w:val="00ED7703"/>
    <w:rsid w:val="00EE0E72"/>
    <w:rsid w:val="00EE2FD5"/>
    <w:rsid w:val="00EE31B6"/>
    <w:rsid w:val="00EE669E"/>
    <w:rsid w:val="00EE7B8B"/>
    <w:rsid w:val="00EF13AE"/>
    <w:rsid w:val="00EF41E6"/>
    <w:rsid w:val="00EF476A"/>
    <w:rsid w:val="00EF4942"/>
    <w:rsid w:val="00EF4BE5"/>
    <w:rsid w:val="00EF4D6A"/>
    <w:rsid w:val="00EF5755"/>
    <w:rsid w:val="00EF5D32"/>
    <w:rsid w:val="00EF72EE"/>
    <w:rsid w:val="00F004B2"/>
    <w:rsid w:val="00F00AA7"/>
    <w:rsid w:val="00F01A36"/>
    <w:rsid w:val="00F01BEA"/>
    <w:rsid w:val="00F01DDA"/>
    <w:rsid w:val="00F0587C"/>
    <w:rsid w:val="00F13ED9"/>
    <w:rsid w:val="00F14253"/>
    <w:rsid w:val="00F143FE"/>
    <w:rsid w:val="00F14C17"/>
    <w:rsid w:val="00F15446"/>
    <w:rsid w:val="00F15BA9"/>
    <w:rsid w:val="00F20DDD"/>
    <w:rsid w:val="00F21448"/>
    <w:rsid w:val="00F2275B"/>
    <w:rsid w:val="00F22D1F"/>
    <w:rsid w:val="00F233B9"/>
    <w:rsid w:val="00F25A66"/>
    <w:rsid w:val="00F2631D"/>
    <w:rsid w:val="00F26605"/>
    <w:rsid w:val="00F26F5C"/>
    <w:rsid w:val="00F27D53"/>
    <w:rsid w:val="00F34B0B"/>
    <w:rsid w:val="00F351DF"/>
    <w:rsid w:val="00F35377"/>
    <w:rsid w:val="00F35606"/>
    <w:rsid w:val="00F36CD5"/>
    <w:rsid w:val="00F36DBD"/>
    <w:rsid w:val="00F40DC4"/>
    <w:rsid w:val="00F41BF0"/>
    <w:rsid w:val="00F424FD"/>
    <w:rsid w:val="00F444D7"/>
    <w:rsid w:val="00F45FC3"/>
    <w:rsid w:val="00F46161"/>
    <w:rsid w:val="00F46531"/>
    <w:rsid w:val="00F46966"/>
    <w:rsid w:val="00F46BFE"/>
    <w:rsid w:val="00F4792A"/>
    <w:rsid w:val="00F47990"/>
    <w:rsid w:val="00F523B9"/>
    <w:rsid w:val="00F529E7"/>
    <w:rsid w:val="00F532F2"/>
    <w:rsid w:val="00F53BA1"/>
    <w:rsid w:val="00F54080"/>
    <w:rsid w:val="00F55655"/>
    <w:rsid w:val="00F57014"/>
    <w:rsid w:val="00F61543"/>
    <w:rsid w:val="00F61756"/>
    <w:rsid w:val="00F61D0F"/>
    <w:rsid w:val="00F6276F"/>
    <w:rsid w:val="00F637C6"/>
    <w:rsid w:val="00F63C86"/>
    <w:rsid w:val="00F6423A"/>
    <w:rsid w:val="00F644DF"/>
    <w:rsid w:val="00F64DF9"/>
    <w:rsid w:val="00F6595A"/>
    <w:rsid w:val="00F65FE7"/>
    <w:rsid w:val="00F660D3"/>
    <w:rsid w:val="00F662F2"/>
    <w:rsid w:val="00F66353"/>
    <w:rsid w:val="00F66BF2"/>
    <w:rsid w:val="00F66EA9"/>
    <w:rsid w:val="00F67D63"/>
    <w:rsid w:val="00F7391A"/>
    <w:rsid w:val="00F73E74"/>
    <w:rsid w:val="00F7450D"/>
    <w:rsid w:val="00F75D19"/>
    <w:rsid w:val="00F76BD5"/>
    <w:rsid w:val="00F76C4D"/>
    <w:rsid w:val="00F77551"/>
    <w:rsid w:val="00F77C4A"/>
    <w:rsid w:val="00F77FA6"/>
    <w:rsid w:val="00F809A0"/>
    <w:rsid w:val="00F81C23"/>
    <w:rsid w:val="00F85421"/>
    <w:rsid w:val="00F85550"/>
    <w:rsid w:val="00F85647"/>
    <w:rsid w:val="00F85C45"/>
    <w:rsid w:val="00F86AE4"/>
    <w:rsid w:val="00F86D75"/>
    <w:rsid w:val="00F870ED"/>
    <w:rsid w:val="00F905CB"/>
    <w:rsid w:val="00F93CC4"/>
    <w:rsid w:val="00F93E80"/>
    <w:rsid w:val="00F9428B"/>
    <w:rsid w:val="00F9688E"/>
    <w:rsid w:val="00F96B11"/>
    <w:rsid w:val="00F97F20"/>
    <w:rsid w:val="00FA144C"/>
    <w:rsid w:val="00FA15B0"/>
    <w:rsid w:val="00FA1949"/>
    <w:rsid w:val="00FA1E83"/>
    <w:rsid w:val="00FA3115"/>
    <w:rsid w:val="00FA33C2"/>
    <w:rsid w:val="00FA68D9"/>
    <w:rsid w:val="00FA6D49"/>
    <w:rsid w:val="00FB0FF3"/>
    <w:rsid w:val="00FB2741"/>
    <w:rsid w:val="00FB3462"/>
    <w:rsid w:val="00FB42AC"/>
    <w:rsid w:val="00FB4808"/>
    <w:rsid w:val="00FB481A"/>
    <w:rsid w:val="00FB532B"/>
    <w:rsid w:val="00FB67EE"/>
    <w:rsid w:val="00FC0228"/>
    <w:rsid w:val="00FC0274"/>
    <w:rsid w:val="00FC08C3"/>
    <w:rsid w:val="00FC2596"/>
    <w:rsid w:val="00FC4C23"/>
    <w:rsid w:val="00FC4FE1"/>
    <w:rsid w:val="00FC7C4B"/>
    <w:rsid w:val="00FD2515"/>
    <w:rsid w:val="00FD2542"/>
    <w:rsid w:val="00FD38B4"/>
    <w:rsid w:val="00FD46AA"/>
    <w:rsid w:val="00FD4FF5"/>
    <w:rsid w:val="00FD4FFA"/>
    <w:rsid w:val="00FD6AC3"/>
    <w:rsid w:val="00FD6CDF"/>
    <w:rsid w:val="00FD6D78"/>
    <w:rsid w:val="00FE0C98"/>
    <w:rsid w:val="00FE4DD0"/>
    <w:rsid w:val="00FE4EDC"/>
    <w:rsid w:val="00FE5B30"/>
    <w:rsid w:val="00FE5D71"/>
    <w:rsid w:val="00FE65AC"/>
    <w:rsid w:val="00FE7739"/>
    <w:rsid w:val="00FF1417"/>
    <w:rsid w:val="00FF1E80"/>
    <w:rsid w:val="00FF1EFD"/>
    <w:rsid w:val="00FF258F"/>
    <w:rsid w:val="00FF2879"/>
    <w:rsid w:val="00FF2FCC"/>
    <w:rsid w:val="00FF3163"/>
    <w:rsid w:val="00FF3238"/>
    <w:rsid w:val="00FF3DB2"/>
    <w:rsid w:val="00FF4E50"/>
    <w:rsid w:val="00FF4F0B"/>
    <w:rsid w:val="00FF54C0"/>
    <w:rsid w:val="00FF5A11"/>
    <w:rsid w:val="00FF5D4A"/>
    <w:rsid w:val="00FF6EC2"/>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FA6A25"/>
  <w15:chartTrackingRefBased/>
  <w15:docId w15:val="{CCB7C38D-25B7-44E7-A05A-63600BC0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3E8"/>
    <w:pPr>
      <w:widowControl w:val="0"/>
      <w:jc w:val="both"/>
    </w:pPr>
    <w:rPr>
      <w:rFonts w:ascii="ＭＳ ゴシック" w:eastAsia="ＭＳ ゴシック"/>
      <w:kern w:val="2"/>
      <w:sz w:val="21"/>
      <w:szCs w:val="21"/>
    </w:rPr>
  </w:style>
  <w:style w:type="paragraph" w:styleId="1">
    <w:name w:val="heading 1"/>
    <w:basedOn w:val="a"/>
    <w:next w:val="a"/>
    <w:link w:val="10"/>
    <w:uiPriority w:val="9"/>
    <w:qFormat/>
    <w:rsid w:val="00A3584C"/>
    <w:pPr>
      <w:keepNext/>
      <w:outlineLvl w:val="0"/>
    </w:pPr>
    <w:rPr>
      <w:rFonts w:ascii="Arial" w:hAnsi="Arial"/>
      <w:sz w:val="24"/>
      <w:szCs w:val="24"/>
    </w:rPr>
  </w:style>
  <w:style w:type="paragraph" w:styleId="2">
    <w:name w:val="heading 2"/>
    <w:basedOn w:val="a"/>
    <w:next w:val="a"/>
    <w:link w:val="20"/>
    <w:uiPriority w:val="9"/>
    <w:unhideWhenUsed/>
    <w:qFormat/>
    <w:rsid w:val="00B31E5B"/>
    <w:pPr>
      <w:keepNext/>
      <w:outlineLvl w:val="1"/>
    </w:pPr>
    <w:rPr>
      <w:rFonts w:hAnsi="ＭＳ ゴシック"/>
    </w:rPr>
  </w:style>
  <w:style w:type="paragraph" w:styleId="3">
    <w:name w:val="heading 3"/>
    <w:basedOn w:val="a"/>
    <w:next w:val="a"/>
    <w:link w:val="30"/>
    <w:uiPriority w:val="9"/>
    <w:unhideWhenUsed/>
    <w:qFormat/>
    <w:rsid w:val="00E430BF"/>
    <w:pPr>
      <w:keepNext/>
      <w:outlineLvl w:val="2"/>
    </w:pPr>
    <w:rPr>
      <w:rFonts w:hAnsi="ＭＳ ゴシック"/>
    </w:rPr>
  </w:style>
  <w:style w:type="paragraph" w:styleId="4">
    <w:name w:val="heading 4"/>
    <w:basedOn w:val="a"/>
    <w:next w:val="a"/>
    <w:link w:val="40"/>
    <w:uiPriority w:val="9"/>
    <w:unhideWhenUsed/>
    <w:qFormat/>
    <w:rsid w:val="00E430BF"/>
    <w:pPr>
      <w:keepNex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4D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96728"/>
    <w:pPr>
      <w:tabs>
        <w:tab w:val="center" w:pos="4252"/>
        <w:tab w:val="right" w:pos="8504"/>
      </w:tabs>
      <w:snapToGrid w:val="0"/>
    </w:pPr>
    <w:rPr>
      <w:rFonts w:ascii="Century" w:eastAsia="ＭＳ 明朝"/>
    </w:rPr>
  </w:style>
  <w:style w:type="paragraph" w:styleId="a6">
    <w:name w:val="footer"/>
    <w:basedOn w:val="a"/>
    <w:link w:val="a7"/>
    <w:uiPriority w:val="99"/>
    <w:rsid w:val="00D96728"/>
    <w:pPr>
      <w:tabs>
        <w:tab w:val="center" w:pos="4252"/>
        <w:tab w:val="right" w:pos="8504"/>
      </w:tabs>
      <w:snapToGrid w:val="0"/>
    </w:pPr>
    <w:rPr>
      <w:rFonts w:eastAsia="ＭＳ 明朝"/>
    </w:rPr>
  </w:style>
  <w:style w:type="character" w:styleId="a8">
    <w:name w:val="page number"/>
    <w:basedOn w:val="a0"/>
    <w:rsid w:val="00D96728"/>
  </w:style>
  <w:style w:type="character" w:customStyle="1" w:styleId="a7">
    <w:name w:val="フッター (文字)"/>
    <w:link w:val="a6"/>
    <w:uiPriority w:val="99"/>
    <w:rsid w:val="00D96728"/>
    <w:rPr>
      <w:rFonts w:ascii="ＭＳ ゴシック" w:eastAsia="ＭＳ 明朝" w:hAnsi="Century"/>
      <w:kern w:val="2"/>
      <w:sz w:val="21"/>
      <w:szCs w:val="21"/>
      <w:lang w:val="en-US" w:eastAsia="ja-JP" w:bidi="ar-SA"/>
    </w:rPr>
  </w:style>
  <w:style w:type="table" w:customStyle="1" w:styleId="11">
    <w:name w:val="標準の表1"/>
    <w:next w:val="a1"/>
    <w:semiHidden/>
    <w:rsid w:val="00D96728"/>
    <w:rPr>
      <w:rFonts w:ascii="Times New Roman" w:eastAsia="Times New Roman" w:hAnsi="Times New Roman"/>
    </w:rPr>
    <w:tblPr>
      <w:tblInd w:w="0" w:type="dxa"/>
      <w:tblCellMar>
        <w:top w:w="0" w:type="dxa"/>
        <w:left w:w="108" w:type="dxa"/>
        <w:bottom w:w="0" w:type="dxa"/>
        <w:right w:w="108" w:type="dxa"/>
      </w:tblCellMar>
    </w:tblPr>
  </w:style>
  <w:style w:type="paragraph" w:styleId="a9">
    <w:name w:val="Date"/>
    <w:basedOn w:val="a"/>
    <w:next w:val="a"/>
    <w:rsid w:val="009D01A8"/>
    <w:rPr>
      <w:rFonts w:ascii="ＭＳ 明朝" w:eastAsia="ＭＳ 明朝"/>
      <w:szCs w:val="20"/>
    </w:rPr>
  </w:style>
  <w:style w:type="paragraph" w:styleId="aa">
    <w:name w:val="Note Heading"/>
    <w:basedOn w:val="a"/>
    <w:next w:val="a"/>
    <w:rsid w:val="009D01A8"/>
    <w:pPr>
      <w:jc w:val="center"/>
    </w:pPr>
    <w:rPr>
      <w:rFonts w:ascii="ＭＳ 明朝" w:eastAsia="ＭＳ 明朝"/>
    </w:rPr>
  </w:style>
  <w:style w:type="paragraph" w:styleId="21">
    <w:name w:val="Body Text Indent 2"/>
    <w:basedOn w:val="a"/>
    <w:rsid w:val="00F57014"/>
    <w:pPr>
      <w:spacing w:line="480" w:lineRule="auto"/>
      <w:ind w:leftChars="400" w:left="851"/>
    </w:pPr>
    <w:rPr>
      <w:rFonts w:ascii="ＭＳ 明朝" w:eastAsia="ＭＳ 明朝"/>
    </w:rPr>
  </w:style>
  <w:style w:type="paragraph" w:customStyle="1" w:styleId="ab">
    <w:name w:val="一太郎"/>
    <w:rsid w:val="00DD550D"/>
    <w:pPr>
      <w:widowControl w:val="0"/>
      <w:wordWrap w:val="0"/>
      <w:autoSpaceDE w:val="0"/>
      <w:autoSpaceDN w:val="0"/>
      <w:adjustRightInd w:val="0"/>
      <w:spacing w:line="243" w:lineRule="exact"/>
      <w:jc w:val="both"/>
    </w:pPr>
    <w:rPr>
      <w:rFonts w:cs="ＭＳ 明朝"/>
      <w:spacing w:val="3"/>
      <w:sz w:val="21"/>
      <w:szCs w:val="21"/>
    </w:rPr>
  </w:style>
  <w:style w:type="character" w:styleId="ac">
    <w:name w:val="Hyperlink"/>
    <w:uiPriority w:val="99"/>
    <w:rsid w:val="00D90EA0"/>
    <w:rPr>
      <w:color w:val="0000FF"/>
      <w:u w:val="single"/>
    </w:rPr>
  </w:style>
  <w:style w:type="paragraph" w:styleId="ad">
    <w:name w:val="Closing"/>
    <w:basedOn w:val="a"/>
    <w:rsid w:val="00EC5C80"/>
    <w:pPr>
      <w:jc w:val="right"/>
    </w:pPr>
    <w:rPr>
      <w:rFonts w:hAnsi="ＭＳ ゴシック"/>
    </w:rPr>
  </w:style>
  <w:style w:type="character" w:customStyle="1" w:styleId="a5">
    <w:name w:val="ヘッダー (文字)"/>
    <w:link w:val="a4"/>
    <w:rsid w:val="00EC5C80"/>
    <w:rPr>
      <w:rFonts w:ascii="Century" w:eastAsia="ＭＳ 明朝" w:hAnsi="Century"/>
      <w:kern w:val="2"/>
      <w:sz w:val="21"/>
      <w:szCs w:val="21"/>
      <w:lang w:val="en-US" w:eastAsia="ja-JP" w:bidi="ar-SA"/>
    </w:rPr>
  </w:style>
  <w:style w:type="paragraph" w:customStyle="1" w:styleId="12">
    <w:name w:val="リスト段落1"/>
    <w:basedOn w:val="a"/>
    <w:rsid w:val="00EC5C80"/>
    <w:pPr>
      <w:ind w:leftChars="400" w:left="840"/>
    </w:pPr>
    <w:rPr>
      <w:rFonts w:ascii="Century" w:eastAsia="ＭＳ 明朝"/>
      <w:szCs w:val="22"/>
    </w:rPr>
  </w:style>
  <w:style w:type="paragraph" w:styleId="Web">
    <w:name w:val="Normal (Web)"/>
    <w:basedOn w:val="a"/>
    <w:rsid w:val="00EC5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Char1">
    <w:name w:val="Char1"/>
    <w:rsid w:val="00EC5C80"/>
    <w:rPr>
      <w:kern w:val="2"/>
      <w:sz w:val="16"/>
    </w:rPr>
  </w:style>
  <w:style w:type="table" w:customStyle="1" w:styleId="22">
    <w:name w:val="標準の表2"/>
    <w:next w:val="a1"/>
    <w:semiHidden/>
    <w:rsid w:val="00EC5C80"/>
    <w:rPr>
      <w:rFonts w:ascii="Times New Roman" w:eastAsia="Times New Roman" w:hAnsi="Times New Roman"/>
    </w:rPr>
    <w:tblPr>
      <w:tblInd w:w="0" w:type="dxa"/>
      <w:tblCellMar>
        <w:top w:w="0" w:type="dxa"/>
        <w:left w:w="108" w:type="dxa"/>
        <w:bottom w:w="0" w:type="dxa"/>
        <w:right w:w="108" w:type="dxa"/>
      </w:tblCellMar>
    </w:tblPr>
  </w:style>
  <w:style w:type="character" w:styleId="ae">
    <w:name w:val="FollowedHyperlink"/>
    <w:rsid w:val="00EC5C80"/>
    <w:rPr>
      <w:color w:val="800080"/>
      <w:u w:val="single"/>
    </w:rPr>
  </w:style>
  <w:style w:type="paragraph" w:styleId="af">
    <w:name w:val="Balloon Text"/>
    <w:basedOn w:val="a"/>
    <w:link w:val="af0"/>
    <w:uiPriority w:val="99"/>
    <w:semiHidden/>
    <w:unhideWhenUsed/>
    <w:rsid w:val="00F26F5C"/>
    <w:rPr>
      <w:rFonts w:ascii="Arial" w:hAnsi="Arial"/>
      <w:sz w:val="18"/>
      <w:szCs w:val="18"/>
    </w:rPr>
  </w:style>
  <w:style w:type="character" w:customStyle="1" w:styleId="af0">
    <w:name w:val="吹き出し (文字)"/>
    <w:link w:val="af"/>
    <w:uiPriority w:val="99"/>
    <w:semiHidden/>
    <w:rsid w:val="00F26F5C"/>
    <w:rPr>
      <w:rFonts w:ascii="Arial" w:eastAsia="ＭＳ ゴシック" w:hAnsi="Arial" w:cs="Times New Roman"/>
      <w:kern w:val="2"/>
      <w:sz w:val="18"/>
      <w:szCs w:val="18"/>
    </w:rPr>
  </w:style>
  <w:style w:type="paragraph" w:styleId="af1">
    <w:name w:val="Title"/>
    <w:basedOn w:val="a"/>
    <w:next w:val="a"/>
    <w:link w:val="af2"/>
    <w:uiPriority w:val="10"/>
    <w:qFormat/>
    <w:rsid w:val="00A3584C"/>
    <w:pPr>
      <w:spacing w:before="240" w:after="120"/>
      <w:jc w:val="center"/>
      <w:outlineLvl w:val="0"/>
    </w:pPr>
    <w:rPr>
      <w:rFonts w:ascii="Arial" w:hAnsi="Arial"/>
      <w:sz w:val="32"/>
      <w:szCs w:val="32"/>
    </w:rPr>
  </w:style>
  <w:style w:type="character" w:customStyle="1" w:styleId="af2">
    <w:name w:val="表題 (文字)"/>
    <w:link w:val="af1"/>
    <w:uiPriority w:val="10"/>
    <w:rsid w:val="00A3584C"/>
    <w:rPr>
      <w:rFonts w:ascii="Arial" w:eastAsia="ＭＳ ゴシック" w:hAnsi="Arial" w:cs="Times New Roman"/>
      <w:kern w:val="2"/>
      <w:sz w:val="32"/>
      <w:szCs w:val="32"/>
    </w:rPr>
  </w:style>
  <w:style w:type="character" w:customStyle="1" w:styleId="10">
    <w:name w:val="見出し 1 (文字)"/>
    <w:link w:val="1"/>
    <w:uiPriority w:val="9"/>
    <w:rsid w:val="00A3584C"/>
    <w:rPr>
      <w:rFonts w:ascii="Arial" w:eastAsia="ＭＳ ゴシック" w:hAnsi="Arial" w:cs="Times New Roman"/>
      <w:kern w:val="2"/>
      <w:sz w:val="24"/>
      <w:szCs w:val="24"/>
    </w:rPr>
  </w:style>
  <w:style w:type="character" w:customStyle="1" w:styleId="20">
    <w:name w:val="見出し 2 (文字)"/>
    <w:link w:val="2"/>
    <w:uiPriority w:val="9"/>
    <w:rsid w:val="00B31E5B"/>
    <w:rPr>
      <w:rFonts w:ascii="ＭＳ ゴシック" w:eastAsia="ＭＳ ゴシック" w:hAnsi="ＭＳ ゴシック" w:cs="Times New Roman"/>
      <w:kern w:val="2"/>
      <w:sz w:val="24"/>
      <w:szCs w:val="21"/>
    </w:rPr>
  </w:style>
  <w:style w:type="character" w:customStyle="1" w:styleId="30">
    <w:name w:val="見出し 3 (文字)"/>
    <w:link w:val="3"/>
    <w:uiPriority w:val="9"/>
    <w:rsid w:val="00E430BF"/>
    <w:rPr>
      <w:rFonts w:ascii="ＭＳ ゴシック" w:eastAsia="ＭＳ ゴシック" w:hAnsi="ＭＳ ゴシック" w:cs="Times New Roman"/>
      <w:kern w:val="2"/>
      <w:sz w:val="21"/>
      <w:szCs w:val="21"/>
    </w:rPr>
  </w:style>
  <w:style w:type="character" w:customStyle="1" w:styleId="40">
    <w:name w:val="見出し 4 (文字)"/>
    <w:link w:val="4"/>
    <w:uiPriority w:val="9"/>
    <w:rsid w:val="00E430BF"/>
    <w:rPr>
      <w:rFonts w:ascii="ＭＳ ゴシック" w:eastAsia="ＭＳ ゴシック"/>
      <w:bCs/>
      <w:kern w:val="2"/>
      <w:sz w:val="21"/>
      <w:szCs w:val="21"/>
    </w:rPr>
  </w:style>
  <w:style w:type="character" w:styleId="af3">
    <w:name w:val="annotation reference"/>
    <w:uiPriority w:val="99"/>
    <w:semiHidden/>
    <w:unhideWhenUsed/>
    <w:rsid w:val="00576F11"/>
    <w:rPr>
      <w:sz w:val="18"/>
      <w:szCs w:val="18"/>
    </w:rPr>
  </w:style>
  <w:style w:type="paragraph" w:styleId="af4">
    <w:name w:val="annotation text"/>
    <w:basedOn w:val="a"/>
    <w:link w:val="af5"/>
    <w:uiPriority w:val="99"/>
    <w:semiHidden/>
    <w:unhideWhenUsed/>
    <w:rsid w:val="00576F11"/>
    <w:pPr>
      <w:jc w:val="left"/>
    </w:pPr>
  </w:style>
  <w:style w:type="character" w:customStyle="1" w:styleId="af5">
    <w:name w:val="コメント文字列 (文字)"/>
    <w:link w:val="af4"/>
    <w:uiPriority w:val="99"/>
    <w:semiHidden/>
    <w:rsid w:val="00576F11"/>
    <w:rPr>
      <w:rFonts w:ascii="ＭＳ ゴシック" w:eastAsia="ＭＳ ゴシック"/>
      <w:kern w:val="2"/>
      <w:sz w:val="21"/>
      <w:szCs w:val="21"/>
    </w:rPr>
  </w:style>
  <w:style w:type="paragraph" w:styleId="af6">
    <w:name w:val="annotation subject"/>
    <w:basedOn w:val="af4"/>
    <w:next w:val="af4"/>
    <w:link w:val="af7"/>
    <w:uiPriority w:val="99"/>
    <w:semiHidden/>
    <w:unhideWhenUsed/>
    <w:rsid w:val="00576F11"/>
    <w:rPr>
      <w:b/>
      <w:bCs/>
    </w:rPr>
  </w:style>
  <w:style w:type="character" w:customStyle="1" w:styleId="af7">
    <w:name w:val="コメント内容 (文字)"/>
    <w:link w:val="af6"/>
    <w:uiPriority w:val="99"/>
    <w:semiHidden/>
    <w:rsid w:val="00576F11"/>
    <w:rPr>
      <w:rFonts w:ascii="ＭＳ ゴシック" w:eastAsia="ＭＳ ゴシック"/>
      <w:b/>
      <w:bCs/>
      <w:kern w:val="2"/>
      <w:sz w:val="21"/>
      <w:szCs w:val="21"/>
    </w:rPr>
  </w:style>
  <w:style w:type="paragraph" w:styleId="af8">
    <w:name w:val="Revision"/>
    <w:hidden/>
    <w:uiPriority w:val="99"/>
    <w:semiHidden/>
    <w:rsid w:val="00F662F2"/>
    <w:rPr>
      <w:rFonts w:ascii="ＭＳ ゴシック" w:eastAsia="ＭＳ ゴシック"/>
      <w:kern w:val="2"/>
      <w:sz w:val="21"/>
      <w:szCs w:val="21"/>
    </w:rPr>
  </w:style>
  <w:style w:type="paragraph" w:styleId="af9">
    <w:name w:val="TOC Heading"/>
    <w:basedOn w:val="1"/>
    <w:next w:val="a"/>
    <w:uiPriority w:val="39"/>
    <w:unhideWhenUsed/>
    <w:qFormat/>
    <w:rsid w:val="004543DB"/>
    <w:pPr>
      <w:keepLines/>
      <w:widowControl/>
      <w:spacing w:before="240" w:line="259" w:lineRule="auto"/>
      <w:jc w:val="left"/>
      <w:outlineLvl w:val="9"/>
    </w:pPr>
    <w:rPr>
      <w:rFonts w:ascii="游ゴシック Light" w:eastAsia="游ゴシック Light" w:hAnsi="游ゴシック Light"/>
      <w:color w:val="2F5496"/>
      <w:kern w:val="0"/>
      <w:sz w:val="32"/>
      <w:szCs w:val="32"/>
    </w:rPr>
  </w:style>
  <w:style w:type="paragraph" w:styleId="13">
    <w:name w:val="toc 1"/>
    <w:basedOn w:val="a"/>
    <w:next w:val="a"/>
    <w:autoRedefine/>
    <w:uiPriority w:val="39"/>
    <w:unhideWhenUsed/>
    <w:rsid w:val="004543DB"/>
  </w:style>
  <w:style w:type="paragraph" w:styleId="23">
    <w:name w:val="toc 2"/>
    <w:basedOn w:val="a"/>
    <w:next w:val="a"/>
    <w:autoRedefine/>
    <w:uiPriority w:val="39"/>
    <w:unhideWhenUsed/>
    <w:rsid w:val="004543DB"/>
    <w:pPr>
      <w:ind w:leftChars="100" w:left="210"/>
    </w:pPr>
  </w:style>
  <w:style w:type="paragraph" w:styleId="31">
    <w:name w:val="toc 3"/>
    <w:basedOn w:val="a"/>
    <w:next w:val="a"/>
    <w:autoRedefine/>
    <w:uiPriority w:val="39"/>
    <w:unhideWhenUsed/>
    <w:rsid w:val="004543DB"/>
    <w:pPr>
      <w:ind w:leftChars="200" w:left="420"/>
    </w:pPr>
  </w:style>
  <w:style w:type="paragraph" w:styleId="41">
    <w:name w:val="toc 4"/>
    <w:basedOn w:val="a"/>
    <w:next w:val="a"/>
    <w:autoRedefine/>
    <w:uiPriority w:val="39"/>
    <w:unhideWhenUsed/>
    <w:rsid w:val="004543DB"/>
    <w:pPr>
      <w:ind w:leftChars="300" w:left="630"/>
    </w:pPr>
    <w:rPr>
      <w:rFonts w:ascii="游明朝" w:eastAsia="游明朝" w:hAnsi="游明朝"/>
      <w:szCs w:val="22"/>
    </w:rPr>
  </w:style>
  <w:style w:type="paragraph" w:styleId="5">
    <w:name w:val="toc 5"/>
    <w:basedOn w:val="a"/>
    <w:next w:val="a"/>
    <w:autoRedefine/>
    <w:uiPriority w:val="39"/>
    <w:unhideWhenUsed/>
    <w:rsid w:val="004543DB"/>
    <w:pPr>
      <w:ind w:leftChars="400" w:left="840"/>
    </w:pPr>
    <w:rPr>
      <w:rFonts w:ascii="游明朝" w:eastAsia="游明朝" w:hAnsi="游明朝"/>
      <w:szCs w:val="22"/>
    </w:rPr>
  </w:style>
  <w:style w:type="paragraph" w:styleId="6">
    <w:name w:val="toc 6"/>
    <w:basedOn w:val="a"/>
    <w:next w:val="a"/>
    <w:autoRedefine/>
    <w:uiPriority w:val="39"/>
    <w:unhideWhenUsed/>
    <w:rsid w:val="004543DB"/>
    <w:pPr>
      <w:ind w:leftChars="500" w:left="1050"/>
    </w:pPr>
    <w:rPr>
      <w:rFonts w:ascii="游明朝" w:eastAsia="游明朝" w:hAnsi="游明朝"/>
      <w:szCs w:val="22"/>
    </w:rPr>
  </w:style>
  <w:style w:type="paragraph" w:styleId="7">
    <w:name w:val="toc 7"/>
    <w:basedOn w:val="a"/>
    <w:next w:val="a"/>
    <w:autoRedefine/>
    <w:uiPriority w:val="39"/>
    <w:unhideWhenUsed/>
    <w:rsid w:val="004543DB"/>
    <w:pPr>
      <w:ind w:leftChars="600" w:left="1260"/>
    </w:pPr>
    <w:rPr>
      <w:rFonts w:ascii="游明朝" w:eastAsia="游明朝" w:hAnsi="游明朝"/>
      <w:szCs w:val="22"/>
    </w:rPr>
  </w:style>
  <w:style w:type="paragraph" w:styleId="8">
    <w:name w:val="toc 8"/>
    <w:basedOn w:val="a"/>
    <w:next w:val="a"/>
    <w:autoRedefine/>
    <w:uiPriority w:val="39"/>
    <w:unhideWhenUsed/>
    <w:rsid w:val="004543DB"/>
    <w:pPr>
      <w:ind w:leftChars="700" w:left="1470"/>
    </w:pPr>
    <w:rPr>
      <w:rFonts w:ascii="游明朝" w:eastAsia="游明朝" w:hAnsi="游明朝"/>
      <w:szCs w:val="22"/>
    </w:rPr>
  </w:style>
  <w:style w:type="paragraph" w:styleId="9">
    <w:name w:val="toc 9"/>
    <w:basedOn w:val="a"/>
    <w:next w:val="a"/>
    <w:autoRedefine/>
    <w:uiPriority w:val="39"/>
    <w:unhideWhenUsed/>
    <w:rsid w:val="004543DB"/>
    <w:pPr>
      <w:ind w:leftChars="800" w:left="1680"/>
    </w:pPr>
    <w:rPr>
      <w:rFonts w:ascii="游明朝" w:eastAsia="游明朝" w:hAnsi="游明朝"/>
      <w:szCs w:val="22"/>
    </w:rPr>
  </w:style>
  <w:style w:type="character" w:styleId="afa">
    <w:name w:val="Unresolved Mention"/>
    <w:uiPriority w:val="99"/>
    <w:semiHidden/>
    <w:unhideWhenUsed/>
    <w:rsid w:val="0045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7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EC96-885A-48C6-B681-4903B5CE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Words>
  <Characters>170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ＧＭＰ－００●－００１</vt:lpstr>
      <vt:lpstr>兵庫県ＧＭＰ－００●－００１</vt:lpstr>
    </vt:vector>
  </TitlesOfParts>
  <Company>兵庫県</Company>
  <LinksUpToDate>false</LinksUpToDate>
  <CharactersWithSpaces>1997</CharactersWithSpaces>
  <SharedDoc>false</SharedDoc>
  <HLinks>
    <vt:vector size="72" baseType="variant">
      <vt:variant>
        <vt:i4>131119</vt:i4>
      </vt:variant>
      <vt:variant>
        <vt:i4>33</vt:i4>
      </vt:variant>
      <vt:variant>
        <vt:i4>0</vt:i4>
      </vt:variant>
      <vt:variant>
        <vt:i4>5</vt:i4>
      </vt:variant>
      <vt:variant>
        <vt:lpwstr>https://skw.info.pmda.go.jp/notice/recall_tool.html</vt:lpwstr>
      </vt:variant>
      <vt:variant>
        <vt:lpwstr/>
      </vt:variant>
      <vt:variant>
        <vt:i4>-182936476</vt:i4>
      </vt:variant>
      <vt:variant>
        <vt:i4>30</vt:i4>
      </vt:variant>
      <vt:variant>
        <vt:i4>0</vt:i4>
      </vt:variant>
      <vt:variant>
        <vt:i4>5</vt:i4>
      </vt:variant>
      <vt:variant>
        <vt:lpwstr/>
      </vt:variant>
      <vt:variant>
        <vt:lpwstr>_第11_その他ＧＭＰ調査を適正かつ円滑に実施するために必要な手順</vt:lpwstr>
      </vt:variant>
      <vt:variant>
        <vt:i4>-2024307732</vt:i4>
      </vt:variant>
      <vt:variant>
        <vt:i4>27</vt:i4>
      </vt:variant>
      <vt:variant>
        <vt:i4>0</vt:i4>
      </vt:variant>
      <vt:variant>
        <vt:i4>5</vt:i4>
      </vt:variant>
      <vt:variant>
        <vt:lpwstr/>
      </vt:variant>
      <vt:variant>
        <vt:lpwstr>_第10_利益相反の確認等に関する手順</vt:lpwstr>
      </vt:variant>
      <vt:variant>
        <vt:i4>-921619583</vt:i4>
      </vt:variant>
      <vt:variant>
        <vt:i4>24</vt:i4>
      </vt:variant>
      <vt:variant>
        <vt:i4>0</vt:i4>
      </vt:variant>
      <vt:variant>
        <vt:i4>5</vt:i4>
      </vt:variant>
      <vt:variant>
        <vt:lpwstr/>
      </vt:variant>
      <vt:variant>
        <vt:lpwstr>_第９_監視指導部門その他ＧＭＰ調査業務に関係する部門との連携に関する手</vt:lpwstr>
      </vt:variant>
      <vt:variant>
        <vt:i4>508325180</vt:i4>
      </vt:variant>
      <vt:variant>
        <vt:i4>21</vt:i4>
      </vt:variant>
      <vt:variant>
        <vt:i4>0</vt:i4>
      </vt:variant>
      <vt:variant>
        <vt:i4>5</vt:i4>
      </vt:variant>
      <vt:variant>
        <vt:lpwstr/>
      </vt:variant>
      <vt:variant>
        <vt:lpwstr>_第８_収去又は検体の入手及び試験検査機関との連携に関する手順</vt:lpwstr>
      </vt:variant>
      <vt:variant>
        <vt:i4>-1491951012</vt:i4>
      </vt:variant>
      <vt:variant>
        <vt:i4>18</vt:i4>
      </vt:variant>
      <vt:variant>
        <vt:i4>0</vt:i4>
      </vt:variant>
      <vt:variant>
        <vt:i4>5</vt:i4>
      </vt:variant>
      <vt:variant>
        <vt:lpwstr/>
      </vt:variant>
      <vt:variant>
        <vt:lpwstr>_第７_文書及び記録の管理に関する手順</vt:lpwstr>
      </vt:variant>
      <vt:variant>
        <vt:i4>-1155894662</vt:i4>
      </vt:variant>
      <vt:variant>
        <vt:i4>15</vt:i4>
      </vt:variant>
      <vt:variant>
        <vt:i4>0</vt:i4>
      </vt:variant>
      <vt:variant>
        <vt:i4>5</vt:i4>
      </vt:variant>
      <vt:variant>
        <vt:lpwstr/>
      </vt:variant>
      <vt:variant>
        <vt:lpwstr>_第６_教育訓練に関する手順</vt:lpwstr>
      </vt:variant>
      <vt:variant>
        <vt:i4>1989651887</vt:i4>
      </vt:variant>
      <vt:variant>
        <vt:i4>12</vt:i4>
      </vt:variant>
      <vt:variant>
        <vt:i4>0</vt:i4>
      </vt:variant>
      <vt:variant>
        <vt:i4>5</vt:i4>
      </vt:variant>
      <vt:variant>
        <vt:lpwstr/>
      </vt:variant>
      <vt:variant>
        <vt:lpwstr>_第５_マネジメントレビューに関する手順</vt:lpwstr>
      </vt:variant>
      <vt:variant>
        <vt:i4>1924230241</vt:i4>
      </vt:variant>
      <vt:variant>
        <vt:i4>9</vt:i4>
      </vt:variant>
      <vt:variant>
        <vt:i4>0</vt:i4>
      </vt:variant>
      <vt:variant>
        <vt:i4>5</vt:i4>
      </vt:variant>
      <vt:variant>
        <vt:lpwstr/>
      </vt:variant>
      <vt:variant>
        <vt:lpwstr>_第４_自己点検に関する手順</vt:lpwstr>
      </vt:variant>
      <vt:variant>
        <vt:i4>1659975036</vt:i4>
      </vt:variant>
      <vt:variant>
        <vt:i4>6</vt:i4>
      </vt:variant>
      <vt:variant>
        <vt:i4>0</vt:i4>
      </vt:variant>
      <vt:variant>
        <vt:i4>5</vt:i4>
      </vt:variant>
      <vt:variant>
        <vt:lpwstr/>
      </vt:variant>
      <vt:variant>
        <vt:lpwstr>_第３_苦情等の処理に関する手順</vt:lpwstr>
      </vt:variant>
      <vt:variant>
        <vt:i4>628000008</vt:i4>
      </vt:variant>
      <vt:variant>
        <vt:i4>3</vt:i4>
      </vt:variant>
      <vt:variant>
        <vt:i4>0</vt:i4>
      </vt:variant>
      <vt:variant>
        <vt:i4>5</vt:i4>
      </vt:variant>
      <vt:variant>
        <vt:lpwstr/>
      </vt:variant>
      <vt:variant>
        <vt:lpwstr>_第２_調査の実施に関する手順</vt:lpwstr>
      </vt:variant>
      <vt:variant>
        <vt:i4>691307137</vt:i4>
      </vt:variant>
      <vt:variant>
        <vt:i4>0</vt:i4>
      </vt:variant>
      <vt:variant>
        <vt:i4>0</vt:i4>
      </vt:variant>
      <vt:variant>
        <vt:i4>5</vt:i4>
      </vt:variant>
      <vt:variant>
        <vt:lpwstr/>
      </vt:variant>
      <vt:variant>
        <vt:lpwstr>_第１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ＧＭＰ－００●－００１</dc:title>
  <dc:subject/>
  <dc:creator>兵庫県</dc:creator>
  <cp:keywords/>
  <cp:lastModifiedBy>内田　崇</cp:lastModifiedBy>
  <cp:revision>3</cp:revision>
  <cp:lastPrinted>2022-03-23T23:39:00Z</cp:lastPrinted>
  <dcterms:created xsi:type="dcterms:W3CDTF">2024-04-20T07:54:00Z</dcterms:created>
  <dcterms:modified xsi:type="dcterms:W3CDTF">2025-10-06T03:46:00Z</dcterms:modified>
</cp:coreProperties>
</file>